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7FA" w:rsidRPr="003F5856" w:rsidRDefault="00C247FA" w:rsidP="003F5856">
      <w:pPr>
        <w:spacing w:after="0" w:line="240" w:lineRule="auto"/>
        <w:ind w:left="-567" w:right="-143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3F5856">
        <w:rPr>
          <w:rFonts w:ascii="Times New Roman" w:eastAsia="Times New Roman" w:hAnsi="Times New Roman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:rsidR="00C6517A" w:rsidRDefault="00C6517A" w:rsidP="00C651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ногопрофильный лицей</w:t>
      </w:r>
    </w:p>
    <w:p w:rsidR="00C6517A" w:rsidRDefault="00C6517A" w:rsidP="00C651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го государственного бюджетного образовательного учреждения</w:t>
      </w:r>
    </w:p>
    <w:p w:rsidR="00C6517A" w:rsidRDefault="00C6517A" w:rsidP="00C651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шего образования </w:t>
      </w:r>
    </w:p>
    <w:p w:rsidR="00C6517A" w:rsidRDefault="00C6517A" w:rsidP="00C651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байкальский государственный университет»</w:t>
      </w:r>
    </w:p>
    <w:p w:rsidR="00C6517A" w:rsidRDefault="00C6517A" w:rsidP="00C651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многопрофильный лицей ФГБОУ ВО «ЗабГУ»)</w:t>
      </w:r>
    </w:p>
    <w:p w:rsidR="00C6517A" w:rsidRDefault="00C6517A" w:rsidP="00C651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BC3" w:rsidRDefault="00222BC3" w:rsidP="00C651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17A" w:rsidRDefault="00C6517A" w:rsidP="00C651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36"/>
        <w:gridCol w:w="3402"/>
      </w:tblGrid>
      <w:tr w:rsidR="00C6517A" w:rsidTr="00C6517A">
        <w:trPr>
          <w:trHeight w:val="1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7A" w:rsidRDefault="00C6517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ссмотрено</w:t>
            </w:r>
          </w:p>
          <w:p w:rsidR="00C6517A" w:rsidRDefault="00C6517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517A" w:rsidRDefault="00C6517A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ук. МО ________</w:t>
            </w:r>
            <w:r w:rsidR="00C94AC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C6517A" w:rsidRDefault="00314DD6" w:rsidP="001239A8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токол № __ от _______ 202</w:t>
            </w:r>
            <w:r w:rsidR="0040303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C651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</w:t>
            </w:r>
            <w:r w:rsidR="00C6517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7A" w:rsidRDefault="00C6517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гласовано</w:t>
            </w:r>
          </w:p>
          <w:p w:rsidR="00C6517A" w:rsidRDefault="00C6517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517A" w:rsidRDefault="00C6517A" w:rsidP="00314DD6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ЗД НМР________ С.К. Толстихина  </w:t>
            </w:r>
            <w:r w:rsidR="0040303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«___» __________________ 202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7A" w:rsidRDefault="00C6517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тверждаю</w:t>
            </w:r>
          </w:p>
          <w:p w:rsidR="00C6517A" w:rsidRDefault="00C6517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517A" w:rsidRDefault="00C6517A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иректор ________ Е.А. Пустовит </w:t>
            </w:r>
          </w:p>
          <w:p w:rsidR="00C6517A" w:rsidRDefault="00403030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каз № __ от __________ 2022</w:t>
            </w:r>
            <w:r w:rsidR="00C651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</w:t>
            </w:r>
            <w:r w:rsidR="00C6517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C6517A" w:rsidRDefault="00C6517A" w:rsidP="00222BC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17A" w:rsidRDefault="00C6517A" w:rsidP="00C651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BC3" w:rsidRDefault="00222BC3" w:rsidP="00C651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17A" w:rsidRDefault="00C6517A" w:rsidP="00C651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АБОЧАЯ   ПРОГРАММА</w:t>
      </w:r>
    </w:p>
    <w:p w:rsidR="00C6517A" w:rsidRDefault="00C6517A" w:rsidP="00C651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17A" w:rsidRDefault="00C247FA" w:rsidP="00C651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ГЕОГРАФИЯ</w:t>
      </w:r>
      <w:r w:rsidR="00FC08C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(углубленный</w:t>
      </w:r>
      <w:r w:rsidR="00C6517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уровень)</w:t>
      </w:r>
    </w:p>
    <w:p w:rsidR="00C6517A" w:rsidRPr="00222BC3" w:rsidRDefault="00C247FA" w:rsidP="00222BC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(наименование дисциплины)</w:t>
      </w:r>
    </w:p>
    <w:p w:rsidR="00C6517A" w:rsidRDefault="00C6517A" w:rsidP="00C6517A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6517A" w:rsidRDefault="00001AD9" w:rsidP="00C651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10</w:t>
      </w:r>
      <w:r w:rsidR="001239A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Б</w:t>
      </w:r>
      <w:r w:rsidR="000C13E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</w:t>
      </w:r>
      <w:r w:rsidR="00314DD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класс</w:t>
      </w:r>
    </w:p>
    <w:p w:rsidR="00C6517A" w:rsidRDefault="00C6517A" w:rsidP="00C651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6517A" w:rsidRDefault="00C6517A" w:rsidP="00222B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6517A" w:rsidRDefault="00C6517A" w:rsidP="00C651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Данная программа разработана в соответствии с Федеральным государственным образовательным стандартом средн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образования по географии (приказ Министерства образования и науки Российской Федерации от 17.05.2012 №413). </w:t>
      </w:r>
    </w:p>
    <w:p w:rsidR="00C6517A" w:rsidRDefault="00C6517A" w:rsidP="00C6517A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6517A" w:rsidRDefault="00222BC3" w:rsidP="00222B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обеспечена УМК по географии (автор: </w:t>
      </w:r>
      <w:r w:rsidR="00933501">
        <w:rPr>
          <w:rFonts w:ascii="Times New Roman" w:eastAsia="Times New Roman" w:hAnsi="Times New Roman"/>
          <w:sz w:val="28"/>
          <w:szCs w:val="28"/>
          <w:lang w:eastAsia="ru-RU"/>
        </w:rPr>
        <w:t>В.Н. Хол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C6517A" w:rsidRDefault="00C6517A" w:rsidP="00222B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C6517A" w:rsidRDefault="00C6517A" w:rsidP="00222B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ссчитана </w:t>
      </w:r>
      <w:r w:rsidR="00933501">
        <w:rPr>
          <w:rFonts w:ascii="Times New Roman" w:eastAsia="Times New Roman" w:hAnsi="Times New Roman"/>
          <w:sz w:val="28"/>
          <w:szCs w:val="28"/>
          <w:lang w:eastAsia="ru-RU"/>
        </w:rPr>
        <w:t>1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 (</w:t>
      </w:r>
      <w:r w:rsidR="0093350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93350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)</w:t>
      </w:r>
      <w:r w:rsidR="00222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517A" w:rsidRDefault="00C6517A" w:rsidP="00222B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17A" w:rsidRDefault="00C6517A" w:rsidP="00222B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BC3" w:rsidRDefault="00222BC3" w:rsidP="00222B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BC3" w:rsidRDefault="00222BC3" w:rsidP="00222B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4ED" w:rsidRDefault="00D254ED" w:rsidP="00222B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17A" w:rsidRDefault="00C6517A" w:rsidP="00C651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оставил:</w:t>
      </w:r>
    </w:p>
    <w:p w:rsidR="00C6517A" w:rsidRDefault="00C6517A" w:rsidP="00C651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учитель географии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  </w:t>
      </w:r>
      <w:r w:rsidR="001239A8">
        <w:rPr>
          <w:rFonts w:ascii="Times New Roman" w:eastAsia="Times New Roman" w:hAnsi="Times New Roman"/>
          <w:sz w:val="28"/>
          <w:szCs w:val="24"/>
          <w:lang w:eastAsia="ru-RU"/>
        </w:rPr>
        <w:t>Т.С. Федорова</w:t>
      </w:r>
    </w:p>
    <w:p w:rsidR="00C6517A" w:rsidRDefault="00C6517A" w:rsidP="00C651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BC3" w:rsidRDefault="00222BC3" w:rsidP="00C651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BC3" w:rsidRDefault="00222BC3" w:rsidP="00C6517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22BC3" w:rsidRDefault="00222BC3" w:rsidP="00C6517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6517A" w:rsidRDefault="00C6517A" w:rsidP="00C6517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Чита</w:t>
      </w:r>
    </w:p>
    <w:p w:rsidR="00C6517A" w:rsidRDefault="00403030" w:rsidP="00C6517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022</w:t>
      </w:r>
    </w:p>
    <w:p w:rsidR="007173E5" w:rsidRPr="007173E5" w:rsidRDefault="007173E5" w:rsidP="007173E5">
      <w:pPr>
        <w:pStyle w:val="a3"/>
        <w:numPr>
          <w:ilvl w:val="0"/>
          <w:numId w:val="1"/>
        </w:numPr>
        <w:suppressAutoHyphens/>
        <w:ind w:left="0"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173E5">
        <w:rPr>
          <w:rFonts w:ascii="Times New Roman" w:hAnsi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7173E5" w:rsidRPr="007173E5" w:rsidRDefault="007173E5" w:rsidP="007173E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173E5">
        <w:rPr>
          <w:rFonts w:ascii="Times New Roman" w:hAnsi="Times New Roman"/>
          <w:sz w:val="28"/>
          <w:szCs w:val="28"/>
        </w:rPr>
        <w:t>Курс по географии на базовом уровне ориентируется, прежде всего, на формирование общей кул</w:t>
      </w:r>
      <w:r>
        <w:rPr>
          <w:rFonts w:ascii="Times New Roman" w:hAnsi="Times New Roman"/>
          <w:sz w:val="28"/>
          <w:szCs w:val="28"/>
        </w:rPr>
        <w:t>ьтуры и мировоззрения обучающихся</w:t>
      </w:r>
      <w:r w:rsidRPr="007173E5">
        <w:rPr>
          <w:rFonts w:ascii="Times New Roman" w:hAnsi="Times New Roman"/>
          <w:sz w:val="28"/>
          <w:szCs w:val="28"/>
        </w:rPr>
        <w:t>, а также решение воспитательных и развивающих задач общего образования, задач социализации личности.</w:t>
      </w:r>
    </w:p>
    <w:p w:rsidR="00872CDD" w:rsidRDefault="007173E5" w:rsidP="007173E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173E5">
        <w:rPr>
          <w:rFonts w:ascii="Times New Roman" w:hAnsi="Times New Roman"/>
          <w:sz w:val="28"/>
          <w:szCs w:val="28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 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</w:t>
      </w:r>
      <w:r>
        <w:rPr>
          <w:rFonts w:ascii="Times New Roman" w:hAnsi="Times New Roman"/>
          <w:sz w:val="28"/>
          <w:szCs w:val="28"/>
        </w:rPr>
        <w:t xml:space="preserve">орий. Содержание курса призвано </w:t>
      </w:r>
      <w:r w:rsidRPr="007173E5">
        <w:rPr>
          <w:rFonts w:ascii="Times New Roman" w:hAnsi="Times New Roman"/>
          <w:sz w:val="28"/>
          <w:szCs w:val="28"/>
        </w:rPr>
        <w:t>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</w:t>
      </w:r>
    </w:p>
    <w:p w:rsidR="007173E5" w:rsidRPr="007173E5" w:rsidRDefault="007173E5" w:rsidP="007173E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173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зучение географии в 10 классе направлено на достижение следующих целей: </w:t>
      </w:r>
    </w:p>
    <w:p w:rsidR="007173E5" w:rsidRPr="007173E5" w:rsidRDefault="007173E5" w:rsidP="007173E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3E5">
        <w:rPr>
          <w:rFonts w:ascii="Times New Roman" w:eastAsia="Times New Roman" w:hAnsi="Times New Roman"/>
          <w:bCs/>
          <w:sz w:val="28"/>
          <w:szCs w:val="28"/>
          <w:lang w:eastAsia="ru-RU"/>
        </w:rPr>
        <w:t>- освоение системы географических знаний</w:t>
      </w:r>
      <w:r w:rsidRPr="007173E5">
        <w:rPr>
          <w:rFonts w:ascii="Times New Roman" w:eastAsia="Times New Roman" w:hAnsi="Times New Roman"/>
          <w:sz w:val="28"/>
          <w:szCs w:val="28"/>
          <w:lang w:eastAsia="ru-RU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я его объектов и процессов;</w:t>
      </w:r>
    </w:p>
    <w:p w:rsidR="007173E5" w:rsidRPr="007173E5" w:rsidRDefault="007173E5" w:rsidP="007173E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3E5">
        <w:rPr>
          <w:rFonts w:ascii="Times New Roman" w:eastAsia="Times New Roman" w:hAnsi="Times New Roman"/>
          <w:bCs/>
          <w:sz w:val="28"/>
          <w:szCs w:val="28"/>
          <w:lang w:eastAsia="ru-RU"/>
        </w:rPr>
        <w:t>- овладения умениями</w:t>
      </w:r>
      <w:r w:rsidRPr="007173E5">
        <w:rPr>
          <w:rFonts w:ascii="Times New Roman" w:eastAsia="Times New Roman" w:hAnsi="Times New Roman"/>
          <w:sz w:val="28"/>
          <w:szCs w:val="28"/>
          <w:lang w:eastAsia="ru-RU"/>
        </w:rPr>
        <w:t xml:space="preserve">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7173E5" w:rsidRPr="007173E5" w:rsidRDefault="007173E5" w:rsidP="007173E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3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развитие </w:t>
      </w:r>
      <w:r w:rsidRPr="007173E5">
        <w:rPr>
          <w:rFonts w:ascii="Times New Roman" w:eastAsia="Times New Roman" w:hAnsi="Times New Roman"/>
          <w:sz w:val="28"/>
          <w:szCs w:val="28"/>
          <w:lang w:eastAsia="ru-RU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7173E5" w:rsidRPr="007173E5" w:rsidRDefault="007173E5" w:rsidP="007173E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3E5">
        <w:rPr>
          <w:rFonts w:ascii="Times New Roman" w:eastAsia="Times New Roman" w:hAnsi="Times New Roman"/>
          <w:bCs/>
          <w:sz w:val="28"/>
          <w:szCs w:val="28"/>
          <w:lang w:eastAsia="ru-RU"/>
        </w:rPr>
        <w:t>- воспитание</w:t>
      </w:r>
      <w:r w:rsidRPr="007173E5"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7173E5" w:rsidRPr="007173E5" w:rsidRDefault="007173E5" w:rsidP="007173E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3E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использование</w:t>
      </w:r>
      <w:r w:rsidRPr="007173E5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7173E5" w:rsidRPr="007173E5" w:rsidRDefault="007173E5" w:rsidP="007173E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3E5">
        <w:rPr>
          <w:rFonts w:ascii="Times New Roman" w:eastAsia="Times New Roman" w:hAnsi="Times New Roman"/>
          <w:bCs/>
          <w:sz w:val="28"/>
          <w:szCs w:val="28"/>
          <w:lang w:eastAsia="ru-RU"/>
        </w:rPr>
        <w:t>- нахождение и применение</w:t>
      </w:r>
      <w:r w:rsidRPr="007173E5">
        <w:rPr>
          <w:rFonts w:ascii="Times New Roman" w:eastAsia="Times New Roman" w:hAnsi="Times New Roman"/>
          <w:sz w:val="28"/>
          <w:szCs w:val="28"/>
          <w:lang w:eastAsia="ru-RU"/>
        </w:rP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, геополитической и геоэкономической ситуации в России, других странах и регионах мира, а также тенденций их возможного развития;</w:t>
      </w:r>
    </w:p>
    <w:p w:rsidR="007173E5" w:rsidRDefault="007173E5" w:rsidP="007173E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3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онимание </w:t>
      </w:r>
      <w:r w:rsidRPr="007173E5">
        <w:rPr>
          <w:rFonts w:ascii="Times New Roman" w:eastAsia="Times New Roman" w:hAnsi="Times New Roman"/>
          <w:sz w:val="28"/>
          <w:szCs w:val="28"/>
          <w:lang w:eastAsia="ru-RU"/>
        </w:rPr>
        <w:t>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7173E5" w:rsidRDefault="007173E5" w:rsidP="007173E5">
      <w:pPr>
        <w:widowControl w:val="0"/>
        <w:tabs>
          <w:tab w:val="left" w:pos="328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173E5">
        <w:rPr>
          <w:rFonts w:ascii="Times New Roman" w:eastAsia="Times New Roman" w:hAnsi="Times New Roman"/>
          <w:i/>
          <w:sz w:val="28"/>
          <w:szCs w:val="28"/>
          <w:lang w:eastAsia="ru-RU"/>
        </w:rPr>
        <w:t>Для достижения перечисленных целей необходимо решение следующих задач:</w:t>
      </w:r>
    </w:p>
    <w:p w:rsidR="007173E5" w:rsidRPr="007173E5" w:rsidRDefault="007173E5" w:rsidP="007173E5">
      <w:pPr>
        <w:widowControl w:val="0"/>
        <w:tabs>
          <w:tab w:val="left" w:pos="328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Pr="007173E5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 </w:t>
      </w:r>
    </w:p>
    <w:p w:rsidR="007173E5" w:rsidRPr="007173E5" w:rsidRDefault="007173E5" w:rsidP="007173E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173E5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</w:p>
    <w:p w:rsidR="007173E5" w:rsidRPr="007173E5" w:rsidRDefault="007173E5" w:rsidP="007173E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173E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7173E5" w:rsidRPr="007173E5" w:rsidRDefault="007173E5" w:rsidP="007173E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173E5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патриотизма, толерантности, уважения к другим народам и культурам, бережного отношения к окружающей среде; </w:t>
      </w:r>
    </w:p>
    <w:p w:rsidR="007173E5" w:rsidRPr="007173E5" w:rsidRDefault="007173E5" w:rsidP="007173E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173E5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7173E5" w:rsidRPr="007173E5" w:rsidRDefault="007173E5" w:rsidP="007173E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7173E5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 социально-экономических  вопросов  международной  жизни;  геополитической  и геоэкономической ситуации в России, других странах и регионах мира, тенденций их возможного развития; </w:t>
      </w:r>
    </w:p>
    <w:p w:rsidR="007173E5" w:rsidRPr="007173E5" w:rsidRDefault="007173E5" w:rsidP="007173E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173E5">
        <w:rPr>
          <w:rFonts w:ascii="Times New Roman" w:eastAsia="Times New Roman" w:hAnsi="Times New Roman"/>
          <w:sz w:val="28"/>
          <w:szCs w:val="28"/>
          <w:lang w:eastAsia="ru-RU"/>
        </w:rPr>
        <w:t>понимания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8A2796" w:rsidRPr="008A2796" w:rsidRDefault="008A2796" w:rsidP="008A279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96">
        <w:rPr>
          <w:rFonts w:ascii="Times New Roman" w:eastAsia="Times New Roman" w:hAnsi="Times New Roman"/>
          <w:sz w:val="28"/>
          <w:szCs w:val="28"/>
          <w:lang w:eastAsia="ru-RU"/>
        </w:rPr>
        <w:t>На основании требований ФГОС в содержании рабочей программы предполагается реализовать актуальный в настоящее время системно-деятельностный подход, которые обеспечивает формирование готовности обучающихся к саморазвитию и непрерывному образованию; активную учебно-познавательную деятельность обучающихся; построение образовательного процесса с учётом индивидуальных, возрастных, психологических, физиологических особенностей и  здоровья обучающихся.</w:t>
      </w:r>
    </w:p>
    <w:p w:rsidR="008A2796" w:rsidRPr="008A2796" w:rsidRDefault="008A2796" w:rsidP="008A27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9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рассчитана на </w:t>
      </w:r>
      <w:r w:rsidR="00933501">
        <w:rPr>
          <w:rFonts w:ascii="Times New Roman" w:eastAsia="Times New Roman" w:hAnsi="Times New Roman"/>
          <w:sz w:val="28"/>
          <w:szCs w:val="28"/>
          <w:lang w:eastAsia="ru-RU"/>
        </w:rPr>
        <w:t>102</w:t>
      </w:r>
      <w:r w:rsidRPr="008A2796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933501">
        <w:rPr>
          <w:rFonts w:ascii="Times New Roman" w:eastAsia="Times New Roman" w:hAnsi="Times New Roman"/>
          <w:sz w:val="28"/>
          <w:szCs w:val="28"/>
          <w:lang w:eastAsia="ru-RU"/>
        </w:rPr>
        <w:t>а: 3</w:t>
      </w:r>
      <w:r w:rsidRPr="008A2796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93350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A2796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 в соответствии с учебным планом.</w:t>
      </w:r>
    </w:p>
    <w:p w:rsidR="006D5809" w:rsidRPr="006D5809" w:rsidRDefault="006D5809" w:rsidP="006D58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D5809">
        <w:rPr>
          <w:rFonts w:ascii="Times New Roman" w:eastAsia="Times New Roman" w:hAnsi="Times New Roman"/>
          <w:sz w:val="28"/>
          <w:szCs w:val="28"/>
          <w:lang w:eastAsia="ru-RU"/>
        </w:rPr>
        <w:t>В течение года возможна корректировка силу субъективных и объективных причин.</w:t>
      </w:r>
    </w:p>
    <w:p w:rsidR="00DB5B11" w:rsidRPr="00DB5B11" w:rsidRDefault="00DB5B11" w:rsidP="00DB5B11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5B1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DB5B1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B5B11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DB5B11" w:rsidRPr="00DB5B11" w:rsidRDefault="00DB5B11" w:rsidP="00DB5B1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DB5B11">
        <w:rPr>
          <w:rFonts w:ascii="Times New Roman" w:eastAsia="Times New Roman" w:hAnsi="Times New Roman"/>
          <w:b/>
          <w:sz w:val="28"/>
          <w:szCs w:val="28"/>
          <w:lang w:eastAsia="ru-RU"/>
        </w:rPr>
        <w:t>В соответствии с ФГОС выделяют три группы результатов освоения образовательной программы: личностные</w:t>
      </w:r>
      <w:r w:rsidRPr="00DB5B11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, метапредметные и предметные.</w:t>
      </w:r>
    </w:p>
    <w:p w:rsidR="00DB5B11" w:rsidRPr="00DB5B11" w:rsidRDefault="00DB5B11" w:rsidP="00DB5B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B11">
        <w:rPr>
          <w:rFonts w:ascii="Times New Roman" w:eastAsia="Times New Roman" w:hAnsi="Times New Roman"/>
          <w:sz w:val="28"/>
          <w:szCs w:val="28"/>
          <w:lang w:eastAsia="ru-RU"/>
        </w:rPr>
        <w:t>Изучение географии в 10 классе дает возможность обучающимся достичь следующих результатов:</w:t>
      </w:r>
    </w:p>
    <w:p w:rsidR="00CA1A7B" w:rsidRPr="00CA1A7B" w:rsidRDefault="00CA1A7B" w:rsidP="00CA1A7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A1A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ичностные</w:t>
      </w:r>
      <w:r w:rsidRPr="00CA1A7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A1A7B" w:rsidRPr="00CA1A7B" w:rsidRDefault="00CA1A7B" w:rsidP="00CA1A7B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A1A7B">
        <w:rPr>
          <w:rFonts w:ascii="Times New Roman" w:hAnsi="Times New Roman"/>
          <w:sz w:val="28"/>
          <w:szCs w:val="28"/>
        </w:rPr>
        <w:t xml:space="preserve">  - обеспеченность отдельных регионов и стран природными и трудовыми ресурсами; рекреационные </w:t>
      </w:r>
      <w:r w:rsidRPr="00CA1A7B">
        <w:rPr>
          <w:rFonts w:ascii="Times New Roman" w:hAnsi="Times New Roman"/>
          <w:sz w:val="28"/>
          <w:szCs w:val="28"/>
        </w:rPr>
        <w:tab/>
        <w:t>ресурсы</w:t>
      </w:r>
      <w:r w:rsidRPr="00CA1A7B">
        <w:rPr>
          <w:rFonts w:ascii="Times New Roman" w:hAnsi="Times New Roman"/>
          <w:sz w:val="28"/>
          <w:szCs w:val="28"/>
        </w:rPr>
        <w:tab/>
        <w:t xml:space="preserve"> мира;</w:t>
      </w:r>
      <w:r w:rsidRPr="00CA1A7B">
        <w:rPr>
          <w:rFonts w:ascii="Times New Roman" w:hAnsi="Times New Roman"/>
          <w:sz w:val="28"/>
          <w:szCs w:val="28"/>
        </w:rPr>
        <w:br/>
        <w:t>  - современное геополитическое положение стран и регионов;</w:t>
      </w:r>
      <w:r w:rsidRPr="00CA1A7B">
        <w:rPr>
          <w:rFonts w:ascii="Times New Roman" w:hAnsi="Times New Roman"/>
          <w:sz w:val="28"/>
          <w:szCs w:val="28"/>
        </w:rPr>
        <w:br/>
        <w:t>  - положение России в современном мире;</w:t>
      </w:r>
      <w:r w:rsidRPr="00CA1A7B">
        <w:rPr>
          <w:rFonts w:ascii="Times New Roman" w:hAnsi="Times New Roman"/>
          <w:sz w:val="28"/>
          <w:szCs w:val="28"/>
        </w:rPr>
        <w:br/>
      </w:r>
      <w:r w:rsidRPr="00CA1A7B">
        <w:rPr>
          <w:rFonts w:ascii="Times New Roman" w:hAnsi="Times New Roman"/>
          <w:sz w:val="28"/>
          <w:szCs w:val="28"/>
        </w:rPr>
        <w:lastRenderedPageBreak/>
        <w:t>  - влияние человеческой деятельности на окружающую среду;</w:t>
      </w:r>
      <w:r w:rsidRPr="00CA1A7B">
        <w:rPr>
          <w:rFonts w:ascii="Times New Roman" w:hAnsi="Times New Roman"/>
          <w:sz w:val="28"/>
          <w:szCs w:val="28"/>
        </w:rPr>
        <w:br/>
        <w:t> - тенденции и пути развития современного мира;</w:t>
      </w:r>
    </w:p>
    <w:p w:rsidR="00CA1A7B" w:rsidRPr="00CA1A7B" w:rsidRDefault="00CA1A7B" w:rsidP="00CA1A7B">
      <w:pPr>
        <w:spacing w:after="0" w:line="360" w:lineRule="auto"/>
        <w:jc w:val="both"/>
        <w:rPr>
          <w:rFonts w:ascii="Times New Roman" w:eastAsia="Andale Sans UI" w:hAnsi="Times New Roman"/>
          <w:bCs/>
          <w:color w:val="FF0000"/>
          <w:kern w:val="2"/>
          <w:sz w:val="28"/>
          <w:szCs w:val="28"/>
          <w:lang w:eastAsia="ar-SA"/>
        </w:rPr>
      </w:pPr>
      <w:r w:rsidRPr="00CA1A7B">
        <w:rPr>
          <w:rFonts w:ascii="Times New Roman" w:hAnsi="Times New Roman"/>
          <w:sz w:val="28"/>
          <w:szCs w:val="28"/>
        </w:rPr>
        <w:t>- экологические ситуации в отдельных странах и регионах.</w:t>
      </w:r>
    </w:p>
    <w:p w:rsidR="00CA1A7B" w:rsidRPr="00CA1A7B" w:rsidRDefault="00CA1A7B" w:rsidP="00CA1A7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A7B">
        <w:rPr>
          <w:rFonts w:ascii="Times New Roman" w:eastAsia="Times New Roman" w:hAnsi="Times New Roman"/>
          <w:sz w:val="28"/>
          <w:szCs w:val="28"/>
          <w:lang w:eastAsia="ru-RU"/>
        </w:rPr>
        <w:t>-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CA1A7B" w:rsidRPr="00CA1A7B" w:rsidRDefault="00CA1A7B" w:rsidP="00CA1A7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A7B">
        <w:rPr>
          <w:rFonts w:ascii="Times New Roman" w:eastAsia="Times New Roman" w:hAnsi="Times New Roman"/>
          <w:sz w:val="28"/>
          <w:szCs w:val="28"/>
          <w:lang w:eastAsia="ru-RU"/>
        </w:rPr>
        <w:t xml:space="preserve"> -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а и адекватной ориентации в нем;</w:t>
      </w:r>
    </w:p>
    <w:p w:rsidR="00CA1A7B" w:rsidRPr="00CA1A7B" w:rsidRDefault="00CA1A7B" w:rsidP="00CA1A7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A7B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представлений и основополагающих теоретических знаний о целостности и неоднородности Земли как планеты людей и в пространстве и во времени, основных этапах ее географического освоения, особенностях природы, жизни, культуры и хозяйственной деятельности людей, </w:t>
      </w:r>
    </w:p>
    <w:p w:rsidR="00CA1A7B" w:rsidRPr="00CA1A7B" w:rsidRDefault="00CA1A7B" w:rsidP="00CA1A7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A7B">
        <w:rPr>
          <w:rFonts w:ascii="Times New Roman" w:eastAsia="Times New Roman" w:hAnsi="Times New Roman"/>
          <w:sz w:val="28"/>
          <w:szCs w:val="28"/>
          <w:lang w:eastAsia="ru-RU"/>
        </w:rPr>
        <w:t>экологических проблемах на разных материках и в отдельных странах;</w:t>
      </w:r>
    </w:p>
    <w:p w:rsidR="00CA1A7B" w:rsidRPr="00CA1A7B" w:rsidRDefault="00CA1A7B" w:rsidP="00CA1A7B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A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метапредметные, </w:t>
      </w:r>
      <w:r w:rsidRPr="00CA1A7B">
        <w:rPr>
          <w:rFonts w:ascii="Times New Roman" w:eastAsia="Times New Roman" w:hAnsi="Times New Roman"/>
          <w:sz w:val="28"/>
          <w:szCs w:val="28"/>
          <w:lang w:eastAsia="ru-RU"/>
        </w:rPr>
        <w:t>включающие освоенные обучающимися межпредметные понятия и универсальные учебные действия (регулятивные, познавательные и коммуникативные).</w:t>
      </w:r>
    </w:p>
    <w:p w:rsidR="00CA1A7B" w:rsidRPr="00CA1A7B" w:rsidRDefault="00CA1A7B" w:rsidP="00CA1A7B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A1A7B">
        <w:rPr>
          <w:rFonts w:ascii="Times New Roman" w:eastAsia="Times New Roman" w:hAnsi="Times New Roman"/>
          <w:i/>
          <w:sz w:val="28"/>
          <w:szCs w:val="28"/>
          <w:lang w:eastAsia="ru-RU"/>
        </w:rPr>
        <w:t>Регулятивные УУД:</w:t>
      </w:r>
    </w:p>
    <w:p w:rsidR="00CA1A7B" w:rsidRPr="00CA1A7B" w:rsidRDefault="00CA1A7B" w:rsidP="00CA44B5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A1A7B">
        <w:rPr>
          <w:rFonts w:ascii="Times New Roman" w:hAnsi="Times New Roman"/>
          <w:sz w:val="28"/>
          <w:szCs w:val="28"/>
        </w:rPr>
        <w:t>- анализировать статистические материалы и данные средств массовой информации;</w:t>
      </w:r>
      <w:r w:rsidRPr="00CA1A7B">
        <w:rPr>
          <w:rFonts w:ascii="Times New Roman" w:hAnsi="Times New Roman"/>
          <w:sz w:val="28"/>
          <w:szCs w:val="28"/>
        </w:rPr>
        <w:br/>
        <w:t>- определять обеспеченность стран отдельными видами ресурсов, рациональность и нерациональность использования ресурсов;</w:t>
      </w:r>
      <w:r w:rsidRPr="00CA1A7B">
        <w:rPr>
          <w:rFonts w:ascii="Times New Roman" w:hAnsi="Times New Roman"/>
          <w:sz w:val="28"/>
          <w:szCs w:val="28"/>
        </w:rPr>
        <w:br/>
      </w:r>
      <w:r w:rsidR="00CA44B5">
        <w:rPr>
          <w:rFonts w:ascii="Times New Roman" w:hAnsi="Times New Roman"/>
          <w:sz w:val="28"/>
          <w:szCs w:val="28"/>
        </w:rPr>
        <w:t>-</w:t>
      </w:r>
      <w:r w:rsidRPr="00CA1A7B">
        <w:rPr>
          <w:rFonts w:ascii="Times New Roman" w:hAnsi="Times New Roman"/>
          <w:sz w:val="28"/>
          <w:szCs w:val="28"/>
        </w:rPr>
        <w:t>определять страны, являющиеся крупнейшими экспортерами и импортерами важнейших видов промышленной и се</w:t>
      </w:r>
      <w:r w:rsidR="00CA44B5">
        <w:rPr>
          <w:rFonts w:ascii="Times New Roman" w:hAnsi="Times New Roman"/>
          <w:sz w:val="28"/>
          <w:szCs w:val="28"/>
        </w:rPr>
        <w:t>льскохозяйственной продукции;</w:t>
      </w:r>
      <w:r w:rsidR="00CA44B5">
        <w:rPr>
          <w:rFonts w:ascii="Times New Roman" w:hAnsi="Times New Roman"/>
          <w:sz w:val="28"/>
          <w:szCs w:val="28"/>
        </w:rPr>
        <w:br/>
        <w:t>-</w:t>
      </w:r>
      <w:r w:rsidRPr="00CA1A7B">
        <w:rPr>
          <w:rFonts w:ascii="Times New Roman" w:hAnsi="Times New Roman"/>
          <w:sz w:val="28"/>
          <w:szCs w:val="28"/>
        </w:rPr>
        <w:t xml:space="preserve">определять демографические особенности и размещение населения, направления </w:t>
      </w:r>
      <w:r w:rsidRPr="00CA1A7B">
        <w:rPr>
          <w:rFonts w:ascii="Times New Roman" w:hAnsi="Times New Roman"/>
          <w:sz w:val="28"/>
          <w:szCs w:val="28"/>
        </w:rPr>
        <w:tab/>
        <w:t xml:space="preserve">современных </w:t>
      </w:r>
      <w:r w:rsidRPr="00CA1A7B">
        <w:rPr>
          <w:rFonts w:ascii="Times New Roman" w:hAnsi="Times New Roman"/>
          <w:sz w:val="28"/>
          <w:szCs w:val="28"/>
        </w:rPr>
        <w:tab/>
        <w:t xml:space="preserve">миграций </w:t>
      </w:r>
      <w:r w:rsidRPr="00CA1A7B">
        <w:rPr>
          <w:rFonts w:ascii="Times New Roman" w:hAnsi="Times New Roman"/>
          <w:sz w:val="28"/>
          <w:szCs w:val="28"/>
        </w:rPr>
        <w:tab/>
        <w:t>населения;</w:t>
      </w:r>
      <w:r w:rsidRPr="00CA1A7B">
        <w:rPr>
          <w:rFonts w:ascii="Times New Roman" w:hAnsi="Times New Roman"/>
          <w:sz w:val="28"/>
          <w:szCs w:val="28"/>
        </w:rPr>
        <w:br/>
        <w:t>- определять общие черты и различие в воспроизводстве и составе населени</w:t>
      </w:r>
      <w:r w:rsidR="00CA44B5">
        <w:rPr>
          <w:rFonts w:ascii="Times New Roman" w:hAnsi="Times New Roman"/>
          <w:sz w:val="28"/>
          <w:szCs w:val="28"/>
        </w:rPr>
        <w:t xml:space="preserve">я </w:t>
      </w:r>
      <w:r w:rsidR="00CA44B5">
        <w:rPr>
          <w:rFonts w:ascii="Times New Roman" w:hAnsi="Times New Roman"/>
          <w:sz w:val="28"/>
          <w:szCs w:val="28"/>
        </w:rPr>
        <w:lastRenderedPageBreak/>
        <w:t>различных</w:t>
      </w:r>
      <w:r w:rsidR="00CA44B5">
        <w:rPr>
          <w:rFonts w:ascii="Times New Roman" w:hAnsi="Times New Roman"/>
          <w:sz w:val="28"/>
          <w:szCs w:val="28"/>
        </w:rPr>
        <w:tab/>
        <w:t xml:space="preserve"> регионов </w:t>
      </w:r>
      <w:r w:rsidR="00CA44B5">
        <w:rPr>
          <w:rFonts w:ascii="Times New Roman" w:hAnsi="Times New Roman"/>
          <w:sz w:val="28"/>
          <w:szCs w:val="28"/>
        </w:rPr>
        <w:tab/>
        <w:t>мира;</w:t>
      </w:r>
      <w:r w:rsidR="00CA44B5">
        <w:rPr>
          <w:rFonts w:ascii="Times New Roman" w:hAnsi="Times New Roman"/>
          <w:sz w:val="28"/>
          <w:szCs w:val="28"/>
        </w:rPr>
        <w:br/>
        <w:t>-</w:t>
      </w:r>
      <w:r w:rsidRPr="00CA1A7B">
        <w:rPr>
          <w:rFonts w:ascii="Times New Roman" w:hAnsi="Times New Roman"/>
          <w:sz w:val="28"/>
          <w:szCs w:val="28"/>
        </w:rPr>
        <w:t>характеризовать особенности размещения отраслей промышл</w:t>
      </w:r>
      <w:r w:rsidR="00CA44B5">
        <w:rPr>
          <w:rFonts w:ascii="Times New Roman" w:hAnsi="Times New Roman"/>
          <w:sz w:val="28"/>
          <w:szCs w:val="28"/>
        </w:rPr>
        <w:t>енности и сельского</w:t>
      </w:r>
      <w:r w:rsidR="00CA44B5">
        <w:rPr>
          <w:rFonts w:ascii="Times New Roman" w:hAnsi="Times New Roman"/>
          <w:sz w:val="28"/>
          <w:szCs w:val="28"/>
        </w:rPr>
        <w:tab/>
        <w:t>хозяйства;</w:t>
      </w:r>
      <w:r w:rsidR="00CA44B5">
        <w:rPr>
          <w:rFonts w:ascii="Times New Roman" w:hAnsi="Times New Roman"/>
          <w:sz w:val="28"/>
          <w:szCs w:val="28"/>
        </w:rPr>
        <w:br/>
        <w:t xml:space="preserve">- </w:t>
      </w:r>
      <w:r w:rsidRPr="00CA1A7B">
        <w:rPr>
          <w:rFonts w:ascii="Times New Roman" w:hAnsi="Times New Roman"/>
          <w:sz w:val="28"/>
          <w:szCs w:val="28"/>
        </w:rPr>
        <w:t>определять факторы размещения ве</w:t>
      </w:r>
      <w:r w:rsidR="00CA44B5">
        <w:rPr>
          <w:rFonts w:ascii="Times New Roman" w:hAnsi="Times New Roman"/>
          <w:sz w:val="28"/>
          <w:szCs w:val="28"/>
        </w:rPr>
        <w:t>дущих отраслей промышленности;</w:t>
      </w:r>
      <w:r w:rsidR="00CA44B5">
        <w:rPr>
          <w:rFonts w:ascii="Times New Roman" w:hAnsi="Times New Roman"/>
          <w:sz w:val="28"/>
          <w:szCs w:val="28"/>
        </w:rPr>
        <w:br/>
      </w:r>
      <w:r w:rsidRPr="00CA1A7B">
        <w:rPr>
          <w:rFonts w:ascii="Times New Roman" w:hAnsi="Times New Roman"/>
          <w:sz w:val="28"/>
          <w:szCs w:val="28"/>
        </w:rPr>
        <w:t>- составлять экономико-географическую характеристику отдельных стран и сравнительную географическу</w:t>
      </w:r>
      <w:r w:rsidR="00CA44B5">
        <w:rPr>
          <w:rFonts w:ascii="Times New Roman" w:hAnsi="Times New Roman"/>
          <w:sz w:val="28"/>
          <w:szCs w:val="28"/>
        </w:rPr>
        <w:t>ю характеристику двух стран;</w:t>
      </w:r>
      <w:r w:rsidR="00CA44B5">
        <w:rPr>
          <w:rFonts w:ascii="Times New Roman" w:hAnsi="Times New Roman"/>
          <w:sz w:val="28"/>
          <w:szCs w:val="28"/>
        </w:rPr>
        <w:br/>
        <w:t> -</w:t>
      </w:r>
      <w:r w:rsidRPr="00CA1A7B">
        <w:rPr>
          <w:rFonts w:ascii="Times New Roman" w:hAnsi="Times New Roman"/>
          <w:sz w:val="28"/>
          <w:szCs w:val="28"/>
        </w:rPr>
        <w:t>уметь осуществлять прогноз основных направлений антропогенного воздействия на природную среду в современно</w:t>
      </w:r>
      <w:r w:rsidR="00CA44B5">
        <w:rPr>
          <w:rFonts w:ascii="Times New Roman" w:hAnsi="Times New Roman"/>
          <w:sz w:val="28"/>
          <w:szCs w:val="28"/>
        </w:rPr>
        <w:t>м мире;</w:t>
      </w:r>
      <w:r w:rsidR="00CA44B5">
        <w:rPr>
          <w:rFonts w:ascii="Times New Roman" w:hAnsi="Times New Roman"/>
          <w:sz w:val="28"/>
          <w:szCs w:val="28"/>
        </w:rPr>
        <w:br/>
        <w:t xml:space="preserve"> -выявлять взаимосвязи </w:t>
      </w:r>
      <w:r w:rsidRPr="00CA1A7B">
        <w:rPr>
          <w:rFonts w:ascii="Times New Roman" w:hAnsi="Times New Roman"/>
          <w:sz w:val="28"/>
          <w:szCs w:val="28"/>
        </w:rPr>
        <w:t>глоб</w:t>
      </w:r>
      <w:r w:rsidR="00CA44B5">
        <w:rPr>
          <w:rFonts w:ascii="Times New Roman" w:hAnsi="Times New Roman"/>
          <w:sz w:val="28"/>
          <w:szCs w:val="28"/>
        </w:rPr>
        <w:t>альных проблем человечества;</w:t>
      </w:r>
      <w:r w:rsidR="00CA44B5">
        <w:rPr>
          <w:rFonts w:ascii="Times New Roman" w:hAnsi="Times New Roman"/>
          <w:sz w:val="28"/>
          <w:szCs w:val="28"/>
        </w:rPr>
        <w:br/>
        <w:t> -</w:t>
      </w:r>
      <w:r w:rsidRPr="00CA1A7B">
        <w:rPr>
          <w:rFonts w:ascii="Times New Roman" w:hAnsi="Times New Roman"/>
          <w:sz w:val="28"/>
          <w:szCs w:val="28"/>
        </w:rPr>
        <w:t>устанавливать причинно-следственные связи для объясн</w:t>
      </w:r>
      <w:r w:rsidR="00CA44B5">
        <w:rPr>
          <w:rFonts w:ascii="Times New Roman" w:hAnsi="Times New Roman"/>
          <w:sz w:val="28"/>
          <w:szCs w:val="28"/>
        </w:rPr>
        <w:t xml:space="preserve">ения географических явлений и </w:t>
      </w:r>
      <w:r w:rsidRPr="00CA1A7B">
        <w:rPr>
          <w:rFonts w:ascii="Times New Roman" w:hAnsi="Times New Roman"/>
          <w:sz w:val="28"/>
          <w:szCs w:val="28"/>
        </w:rPr>
        <w:t>процессов;</w:t>
      </w:r>
    </w:p>
    <w:p w:rsidR="00CA1A7B" w:rsidRPr="00CA1A7B" w:rsidRDefault="00CA1A7B" w:rsidP="00CA1A7B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A1A7B">
        <w:rPr>
          <w:rFonts w:ascii="Times New Roman" w:eastAsia="Times New Roman" w:hAnsi="Times New Roman"/>
          <w:i/>
          <w:sz w:val="28"/>
          <w:szCs w:val="28"/>
          <w:lang w:eastAsia="ru-RU"/>
        </w:rPr>
        <w:t>Познавательные УУД:</w:t>
      </w:r>
    </w:p>
    <w:p w:rsidR="00CA1A7B" w:rsidRPr="00CA1A7B" w:rsidRDefault="00CA44B5" w:rsidP="00CA1A7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CA1A7B" w:rsidRPr="00CA1A7B">
        <w:rPr>
          <w:rFonts w:ascii="Times New Roman" w:hAnsi="Times New Roman"/>
          <w:sz w:val="28"/>
          <w:szCs w:val="28"/>
        </w:rPr>
        <w:t>составлять разверну</w:t>
      </w:r>
      <w:r>
        <w:rPr>
          <w:rFonts w:ascii="Times New Roman" w:hAnsi="Times New Roman"/>
          <w:sz w:val="28"/>
          <w:szCs w:val="28"/>
        </w:rPr>
        <w:t>тый план доклада, сообщения;</w:t>
      </w:r>
      <w:r>
        <w:rPr>
          <w:rFonts w:ascii="Times New Roman" w:hAnsi="Times New Roman"/>
          <w:sz w:val="28"/>
          <w:szCs w:val="28"/>
        </w:rPr>
        <w:br/>
        <w:t> -</w:t>
      </w:r>
      <w:r w:rsidR="00CA1A7B" w:rsidRPr="00CA1A7B">
        <w:rPr>
          <w:rFonts w:ascii="Times New Roman" w:hAnsi="Times New Roman"/>
          <w:sz w:val="28"/>
          <w:szCs w:val="28"/>
        </w:rPr>
        <w:t>составлять картосхемы связей географических процессов и явлений;</w:t>
      </w:r>
      <w:r w:rsidR="00CA1A7B" w:rsidRPr="00CA1A7B">
        <w:rPr>
          <w:rFonts w:ascii="Times New Roman" w:hAnsi="Times New Roman"/>
          <w:sz w:val="28"/>
          <w:szCs w:val="28"/>
        </w:rPr>
        <w:br/>
        <w:t xml:space="preserve"> - строить диаграммы, таблицы, графики на основе статистических данных и делать на </w:t>
      </w:r>
      <w:r w:rsidR="00CA1A7B" w:rsidRPr="00CA1A7B">
        <w:rPr>
          <w:rFonts w:ascii="Times New Roman" w:hAnsi="Times New Roman"/>
          <w:sz w:val="28"/>
          <w:szCs w:val="28"/>
        </w:rPr>
        <w:tab/>
        <w:t xml:space="preserve">их </w:t>
      </w:r>
      <w:r w:rsidR="00CA1A7B" w:rsidRPr="00CA1A7B">
        <w:rPr>
          <w:rFonts w:ascii="Times New Roman" w:hAnsi="Times New Roman"/>
          <w:sz w:val="28"/>
          <w:szCs w:val="28"/>
        </w:rPr>
        <w:tab/>
        <w:t xml:space="preserve">основе </w:t>
      </w:r>
      <w:r w:rsidR="00CA1A7B" w:rsidRPr="00CA1A7B">
        <w:rPr>
          <w:rFonts w:ascii="Times New Roman" w:hAnsi="Times New Roman"/>
          <w:sz w:val="28"/>
          <w:szCs w:val="28"/>
        </w:rPr>
        <w:tab/>
        <w:t>выводы;</w:t>
      </w:r>
      <w:r w:rsidR="00CA1A7B" w:rsidRPr="00CA1A7B">
        <w:rPr>
          <w:rFonts w:ascii="Times New Roman" w:hAnsi="Times New Roman"/>
          <w:sz w:val="28"/>
          <w:szCs w:val="28"/>
        </w:rPr>
        <w:br/>
        <w:t xml:space="preserve"> - составлять </w:t>
      </w:r>
      <w:r w:rsidR="00CA1A7B" w:rsidRPr="00CA1A7B">
        <w:rPr>
          <w:rFonts w:ascii="Times New Roman" w:hAnsi="Times New Roman"/>
          <w:sz w:val="28"/>
          <w:szCs w:val="28"/>
        </w:rPr>
        <w:tab/>
        <w:t xml:space="preserve">и </w:t>
      </w:r>
      <w:r w:rsidR="00CA1A7B" w:rsidRPr="00CA1A7B">
        <w:rPr>
          <w:rFonts w:ascii="Times New Roman" w:hAnsi="Times New Roman"/>
          <w:sz w:val="28"/>
          <w:szCs w:val="28"/>
        </w:rPr>
        <w:tab/>
        <w:t xml:space="preserve">презентовать </w:t>
      </w:r>
      <w:r w:rsidR="00CA1A7B" w:rsidRPr="00CA1A7B">
        <w:rPr>
          <w:rFonts w:ascii="Times New Roman" w:hAnsi="Times New Roman"/>
          <w:sz w:val="28"/>
          <w:szCs w:val="28"/>
        </w:rPr>
        <w:tab/>
        <w:t>реферат</w:t>
      </w:r>
    </w:p>
    <w:p w:rsidR="00CA1A7B" w:rsidRPr="00CA1A7B" w:rsidRDefault="00CA1A7B" w:rsidP="00CA1A7B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A1A7B">
        <w:rPr>
          <w:rFonts w:ascii="Times New Roman" w:eastAsia="Times New Roman" w:hAnsi="Times New Roman"/>
          <w:i/>
          <w:sz w:val="28"/>
          <w:szCs w:val="28"/>
          <w:lang w:eastAsia="ru-RU"/>
        </w:rPr>
        <w:t>Коммуникативные УУД:</w:t>
      </w:r>
    </w:p>
    <w:p w:rsidR="00CA44B5" w:rsidRDefault="00CA1A7B" w:rsidP="00CA1A7B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1A7B">
        <w:rPr>
          <w:rFonts w:ascii="Times New Roman" w:hAnsi="Times New Roman"/>
          <w:sz w:val="28"/>
          <w:szCs w:val="28"/>
        </w:rPr>
        <w:t>- участвовать в обсуждении проблемных во</w:t>
      </w:r>
      <w:r w:rsidR="00CA44B5">
        <w:rPr>
          <w:rFonts w:ascii="Times New Roman" w:hAnsi="Times New Roman"/>
          <w:sz w:val="28"/>
          <w:szCs w:val="28"/>
        </w:rPr>
        <w:t>просов, включаться в дискуссию;</w:t>
      </w:r>
    </w:p>
    <w:p w:rsidR="00CA1A7B" w:rsidRPr="00CA1A7B" w:rsidRDefault="00CA44B5" w:rsidP="00CA1A7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CA1A7B" w:rsidRPr="00CA1A7B">
        <w:rPr>
          <w:rFonts w:ascii="Times New Roman" w:hAnsi="Times New Roman"/>
          <w:sz w:val="28"/>
          <w:szCs w:val="28"/>
        </w:rPr>
        <w:t>работать с различными видами текста, содержащими географическую информацию (художественный, научно</w:t>
      </w:r>
      <w:r>
        <w:rPr>
          <w:rFonts w:ascii="Times New Roman" w:hAnsi="Times New Roman"/>
          <w:sz w:val="28"/>
          <w:szCs w:val="28"/>
        </w:rPr>
        <w:t>-</w:t>
      </w:r>
      <w:r w:rsidR="00CA1A7B" w:rsidRPr="00CA1A7B">
        <w:rPr>
          <w:rFonts w:ascii="Times New Roman" w:hAnsi="Times New Roman"/>
          <w:sz w:val="28"/>
          <w:szCs w:val="28"/>
        </w:rPr>
        <w:t>популярный, учебный, газетный);</w:t>
      </w:r>
    </w:p>
    <w:p w:rsidR="00CA1A7B" w:rsidRPr="00CA1A7B" w:rsidRDefault="00CA1A7B" w:rsidP="00CA1A7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A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метные</w:t>
      </w:r>
      <w:r w:rsidRPr="00CA1A7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A1A7B" w:rsidRPr="00CA1A7B" w:rsidRDefault="00CA44B5" w:rsidP="00CA1A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A1A7B" w:rsidRPr="00CA1A7B">
        <w:rPr>
          <w:rFonts w:ascii="Times New Roman" w:hAnsi="Times New Roman"/>
          <w:sz w:val="28"/>
          <w:szCs w:val="28"/>
        </w:rPr>
        <w:t xml:space="preserve">важнейшие природные ресурсы мира и </w:t>
      </w:r>
      <w:r>
        <w:rPr>
          <w:rFonts w:ascii="Times New Roman" w:hAnsi="Times New Roman"/>
          <w:sz w:val="28"/>
          <w:szCs w:val="28"/>
        </w:rPr>
        <w:t>особенности их использования;</w:t>
      </w:r>
      <w:r>
        <w:rPr>
          <w:rFonts w:ascii="Times New Roman" w:hAnsi="Times New Roman"/>
          <w:sz w:val="28"/>
          <w:szCs w:val="28"/>
        </w:rPr>
        <w:br/>
        <w:t>-</w:t>
      </w:r>
      <w:r w:rsidR="00CA1A7B" w:rsidRPr="00CA1A7B">
        <w:rPr>
          <w:rFonts w:ascii="Times New Roman" w:hAnsi="Times New Roman"/>
          <w:sz w:val="28"/>
          <w:szCs w:val="28"/>
        </w:rPr>
        <w:t>необходимость оптимизации человеческого воздействия на природную среду;</w:t>
      </w:r>
      <w:r w:rsidR="00CA1A7B" w:rsidRPr="00CA1A7B">
        <w:rPr>
          <w:rFonts w:ascii="Times New Roman" w:hAnsi="Times New Roman"/>
          <w:sz w:val="28"/>
          <w:szCs w:val="28"/>
        </w:rPr>
        <w:br/>
        <w:t xml:space="preserve">- особенности </w:t>
      </w:r>
      <w:r w:rsidR="00CA1A7B" w:rsidRPr="00CA1A7B">
        <w:rPr>
          <w:rFonts w:ascii="Times New Roman" w:hAnsi="Times New Roman"/>
          <w:sz w:val="28"/>
          <w:szCs w:val="28"/>
        </w:rPr>
        <w:tab/>
        <w:t>научно-тех</w:t>
      </w:r>
      <w:r>
        <w:rPr>
          <w:rFonts w:ascii="Times New Roman" w:hAnsi="Times New Roman"/>
          <w:sz w:val="28"/>
          <w:szCs w:val="28"/>
        </w:rPr>
        <w:t xml:space="preserve">нической </w:t>
      </w:r>
      <w:r>
        <w:rPr>
          <w:rFonts w:ascii="Times New Roman" w:hAnsi="Times New Roman"/>
          <w:sz w:val="28"/>
          <w:szCs w:val="28"/>
        </w:rPr>
        <w:tab/>
        <w:t>революции;</w:t>
      </w:r>
      <w:r>
        <w:rPr>
          <w:rFonts w:ascii="Times New Roman" w:hAnsi="Times New Roman"/>
          <w:sz w:val="28"/>
          <w:szCs w:val="28"/>
        </w:rPr>
        <w:br/>
        <w:t> -</w:t>
      </w:r>
      <w:r w:rsidR="00CA1A7B" w:rsidRPr="00CA1A7B">
        <w:rPr>
          <w:rFonts w:ascii="Times New Roman" w:hAnsi="Times New Roman"/>
          <w:sz w:val="28"/>
          <w:szCs w:val="28"/>
        </w:rPr>
        <w:t>понятие «природопользование», виды природопользования;</w:t>
      </w:r>
      <w:r w:rsidR="00CA1A7B" w:rsidRPr="00CA1A7B">
        <w:rPr>
          <w:rFonts w:ascii="Times New Roman" w:hAnsi="Times New Roman"/>
          <w:sz w:val="28"/>
          <w:szCs w:val="28"/>
        </w:rPr>
        <w:br/>
        <w:t xml:space="preserve"> - идеи </w:t>
      </w:r>
      <w:r w:rsidR="00CA1A7B" w:rsidRPr="00CA1A7B">
        <w:rPr>
          <w:rFonts w:ascii="Times New Roman" w:hAnsi="Times New Roman"/>
          <w:sz w:val="28"/>
          <w:szCs w:val="28"/>
        </w:rPr>
        <w:tab/>
        <w:t xml:space="preserve">устойчивого </w:t>
      </w:r>
      <w:r w:rsidR="00CA1A7B" w:rsidRPr="00CA1A7B">
        <w:rPr>
          <w:rFonts w:ascii="Times New Roman" w:hAnsi="Times New Roman"/>
          <w:sz w:val="28"/>
          <w:szCs w:val="28"/>
        </w:rPr>
        <w:tab/>
        <w:t xml:space="preserve">развития </w:t>
      </w:r>
      <w:r w:rsidR="00CA1A7B" w:rsidRPr="00CA1A7B">
        <w:rPr>
          <w:rFonts w:ascii="Times New Roman" w:hAnsi="Times New Roman"/>
          <w:sz w:val="28"/>
          <w:szCs w:val="28"/>
        </w:rPr>
        <w:tab/>
        <w:t>общества;</w:t>
      </w:r>
      <w:r w:rsidR="00CA1A7B" w:rsidRPr="00CA1A7B">
        <w:rPr>
          <w:rFonts w:ascii="Times New Roman" w:hAnsi="Times New Roman"/>
          <w:sz w:val="28"/>
          <w:szCs w:val="28"/>
        </w:rPr>
        <w:br/>
        <w:t>- особенности динамики численности населения, воспроизводство населения и его типы,   направления демографической политики в различных странах мира;</w:t>
      </w:r>
      <w:r w:rsidR="00CA1A7B" w:rsidRPr="00CA1A7B">
        <w:rPr>
          <w:rFonts w:ascii="Times New Roman" w:hAnsi="Times New Roman"/>
          <w:sz w:val="28"/>
          <w:szCs w:val="28"/>
        </w:rPr>
        <w:br/>
        <w:t xml:space="preserve">- этнический состав населения, крупные языковые семьи мира и ареалы их </w:t>
      </w:r>
      <w:r w:rsidR="00CA1A7B" w:rsidRPr="00CA1A7B">
        <w:rPr>
          <w:rFonts w:ascii="Times New Roman" w:hAnsi="Times New Roman"/>
          <w:sz w:val="28"/>
          <w:szCs w:val="28"/>
        </w:rPr>
        <w:lastRenderedPageBreak/>
        <w:t xml:space="preserve">распространения, </w:t>
      </w:r>
      <w:r w:rsidR="00CA1A7B" w:rsidRPr="00CA1A7B">
        <w:rPr>
          <w:rFonts w:ascii="Times New Roman" w:hAnsi="Times New Roman"/>
          <w:sz w:val="28"/>
          <w:szCs w:val="28"/>
        </w:rPr>
        <w:tab/>
        <w:t xml:space="preserve">половозрастную </w:t>
      </w:r>
      <w:r w:rsidR="00CA1A7B" w:rsidRPr="00CA1A7B">
        <w:rPr>
          <w:rFonts w:ascii="Times New Roman" w:hAnsi="Times New Roman"/>
          <w:sz w:val="28"/>
          <w:szCs w:val="28"/>
        </w:rPr>
        <w:tab/>
        <w:t xml:space="preserve">структуру </w:t>
      </w:r>
      <w:r w:rsidR="00CA1A7B" w:rsidRPr="00CA1A7B">
        <w:rPr>
          <w:rFonts w:ascii="Times New Roman" w:hAnsi="Times New Roman"/>
          <w:sz w:val="28"/>
          <w:szCs w:val="28"/>
        </w:rPr>
        <w:tab/>
        <w:t>населения;</w:t>
      </w:r>
      <w:r w:rsidR="00CA1A7B" w:rsidRPr="00CA1A7B">
        <w:rPr>
          <w:rFonts w:ascii="Times New Roman" w:hAnsi="Times New Roman"/>
          <w:sz w:val="28"/>
          <w:szCs w:val="28"/>
        </w:rPr>
        <w:br/>
        <w:t xml:space="preserve">- занятость населения, особенности размещения населения по территории Земли; </w:t>
      </w:r>
    </w:p>
    <w:p w:rsidR="00CA1A7B" w:rsidRPr="00CA1A7B" w:rsidRDefault="00CA1A7B" w:rsidP="00CA1A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1A7B">
        <w:rPr>
          <w:rFonts w:ascii="Times New Roman" w:hAnsi="Times New Roman"/>
          <w:sz w:val="28"/>
          <w:szCs w:val="28"/>
        </w:rPr>
        <w:t>- районы с наиболее высокой и самой низкой плотностью населения;</w:t>
      </w:r>
      <w:r w:rsidRPr="00CA1A7B">
        <w:rPr>
          <w:rFonts w:ascii="Times New Roman" w:hAnsi="Times New Roman"/>
          <w:sz w:val="28"/>
          <w:szCs w:val="28"/>
        </w:rPr>
        <w:br/>
        <w:t xml:space="preserve">- крупнейшие </w:t>
      </w:r>
      <w:r w:rsidRPr="00CA1A7B">
        <w:rPr>
          <w:rFonts w:ascii="Times New Roman" w:hAnsi="Times New Roman"/>
          <w:sz w:val="28"/>
          <w:szCs w:val="28"/>
        </w:rPr>
        <w:tab/>
        <w:t xml:space="preserve">города </w:t>
      </w:r>
      <w:r w:rsidRPr="00CA1A7B">
        <w:rPr>
          <w:rFonts w:ascii="Times New Roman" w:hAnsi="Times New Roman"/>
          <w:sz w:val="28"/>
          <w:szCs w:val="28"/>
        </w:rPr>
        <w:tab/>
        <w:t xml:space="preserve">и </w:t>
      </w:r>
      <w:r w:rsidRPr="00CA1A7B">
        <w:rPr>
          <w:rFonts w:ascii="Times New Roman" w:hAnsi="Times New Roman"/>
          <w:sz w:val="28"/>
          <w:szCs w:val="28"/>
        </w:rPr>
        <w:tab/>
        <w:t xml:space="preserve">агломерации </w:t>
      </w:r>
      <w:r w:rsidRPr="00CA1A7B">
        <w:rPr>
          <w:rFonts w:ascii="Times New Roman" w:hAnsi="Times New Roman"/>
          <w:sz w:val="28"/>
          <w:szCs w:val="28"/>
        </w:rPr>
        <w:tab/>
        <w:t>мира;</w:t>
      </w:r>
      <w:r w:rsidRPr="00CA1A7B">
        <w:rPr>
          <w:rFonts w:ascii="Times New Roman" w:hAnsi="Times New Roman"/>
          <w:sz w:val="28"/>
          <w:szCs w:val="28"/>
        </w:rPr>
        <w:br/>
        <w:t xml:space="preserve"> - причины и </w:t>
      </w:r>
      <w:r w:rsidRPr="00CA1A7B">
        <w:rPr>
          <w:rFonts w:ascii="Times New Roman" w:hAnsi="Times New Roman"/>
          <w:sz w:val="28"/>
          <w:szCs w:val="28"/>
        </w:rPr>
        <w:tab/>
        <w:t>виды</w:t>
      </w:r>
      <w:r w:rsidRPr="00CA1A7B">
        <w:rPr>
          <w:rFonts w:ascii="Times New Roman" w:hAnsi="Times New Roman"/>
          <w:sz w:val="28"/>
          <w:szCs w:val="28"/>
        </w:rPr>
        <w:tab/>
        <w:t xml:space="preserve"> миграций;</w:t>
      </w:r>
      <w:r w:rsidRPr="00CA1A7B">
        <w:rPr>
          <w:rFonts w:ascii="Times New Roman" w:hAnsi="Times New Roman"/>
          <w:sz w:val="28"/>
          <w:szCs w:val="28"/>
        </w:rPr>
        <w:br/>
        <w:t> - культурно-исторические центры мира, ареалы распространения мировых религий, крупнейшие цивилизации мира и их особенности;</w:t>
      </w:r>
      <w:r w:rsidRPr="00CA1A7B">
        <w:rPr>
          <w:rFonts w:ascii="Times New Roman" w:hAnsi="Times New Roman"/>
          <w:sz w:val="28"/>
          <w:szCs w:val="28"/>
        </w:rPr>
        <w:br/>
        <w:t> - этапы формирования политической карты мира, формы правления, государственный строй, типологию стран</w:t>
      </w:r>
      <w:r w:rsidR="00CA44B5">
        <w:rPr>
          <w:rFonts w:ascii="Times New Roman" w:hAnsi="Times New Roman"/>
          <w:sz w:val="28"/>
          <w:szCs w:val="28"/>
        </w:rPr>
        <w:t xml:space="preserve"> на политической карте мира;</w:t>
      </w:r>
      <w:r w:rsidR="00CA44B5">
        <w:rPr>
          <w:rFonts w:ascii="Times New Roman" w:hAnsi="Times New Roman"/>
          <w:sz w:val="28"/>
          <w:szCs w:val="28"/>
        </w:rPr>
        <w:br/>
        <w:t> -</w:t>
      </w:r>
      <w:r w:rsidRPr="00CA1A7B">
        <w:rPr>
          <w:rFonts w:ascii="Times New Roman" w:hAnsi="Times New Roman"/>
          <w:sz w:val="28"/>
          <w:szCs w:val="28"/>
        </w:rPr>
        <w:t xml:space="preserve">секторы экономики, основные отрасли мирового хозяйства, технико-экономические и организационно-экономические факторы размещения производительных сил в эпоху НТР; </w:t>
      </w:r>
    </w:p>
    <w:p w:rsidR="007173E5" w:rsidRDefault="00CA1A7B" w:rsidP="00CA44B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1A7B">
        <w:rPr>
          <w:rFonts w:ascii="Times New Roman" w:hAnsi="Times New Roman"/>
          <w:sz w:val="28"/>
          <w:szCs w:val="28"/>
        </w:rPr>
        <w:t>- особенности глобализации мировой экономики, мес</w:t>
      </w:r>
      <w:r w:rsidR="00CA44B5">
        <w:rPr>
          <w:rFonts w:ascii="Times New Roman" w:hAnsi="Times New Roman"/>
          <w:sz w:val="28"/>
          <w:szCs w:val="28"/>
        </w:rPr>
        <w:t>то России в мировой экономике;</w:t>
      </w:r>
      <w:r w:rsidR="00CA44B5">
        <w:rPr>
          <w:rFonts w:ascii="Times New Roman" w:hAnsi="Times New Roman"/>
          <w:sz w:val="28"/>
          <w:szCs w:val="28"/>
        </w:rPr>
        <w:br/>
      </w:r>
      <w:r w:rsidRPr="00CA1A7B">
        <w:rPr>
          <w:rFonts w:ascii="Times New Roman" w:hAnsi="Times New Roman"/>
          <w:sz w:val="28"/>
          <w:szCs w:val="28"/>
        </w:rPr>
        <w:t xml:space="preserve">- понятие «международное разделение труда», формы мирохозяйственных связей, роль экономической </w:t>
      </w:r>
      <w:r w:rsidRPr="00CA1A7B">
        <w:rPr>
          <w:rFonts w:ascii="Times New Roman" w:hAnsi="Times New Roman"/>
          <w:sz w:val="28"/>
          <w:szCs w:val="28"/>
        </w:rPr>
        <w:tab/>
        <w:t>интеграции;</w:t>
      </w:r>
      <w:r w:rsidRPr="00CA1A7B">
        <w:rPr>
          <w:rFonts w:ascii="Times New Roman" w:hAnsi="Times New Roman"/>
          <w:sz w:val="28"/>
          <w:szCs w:val="28"/>
        </w:rPr>
        <w:br/>
        <w:t xml:space="preserve">- крупнейшие по площади страны мира и их столицы, географическое положение, основные природные ресурсы, население, особенности развития и размещения </w:t>
      </w:r>
      <w:r w:rsidRPr="00CA1A7B">
        <w:rPr>
          <w:rFonts w:ascii="Times New Roman" w:hAnsi="Times New Roman"/>
          <w:sz w:val="28"/>
          <w:szCs w:val="28"/>
        </w:rPr>
        <w:tab/>
        <w:t xml:space="preserve">отраслей </w:t>
      </w:r>
      <w:r w:rsidRPr="00CA1A7B">
        <w:rPr>
          <w:rFonts w:ascii="Times New Roman" w:hAnsi="Times New Roman"/>
          <w:sz w:val="28"/>
          <w:szCs w:val="28"/>
        </w:rPr>
        <w:tab/>
      </w:r>
      <w:r w:rsidRPr="00CA1A7B">
        <w:rPr>
          <w:rFonts w:ascii="Times New Roman" w:hAnsi="Times New Roman"/>
          <w:sz w:val="28"/>
          <w:szCs w:val="28"/>
        </w:rPr>
        <w:tab/>
        <w:t>экономики;</w:t>
      </w:r>
      <w:r w:rsidRPr="00CA1A7B">
        <w:rPr>
          <w:rFonts w:ascii="Times New Roman" w:hAnsi="Times New Roman"/>
          <w:sz w:val="28"/>
          <w:szCs w:val="28"/>
        </w:rPr>
        <w:br/>
        <w:t> - географическую ном</w:t>
      </w:r>
      <w:r w:rsidR="001B5134">
        <w:rPr>
          <w:rFonts w:ascii="Times New Roman" w:hAnsi="Times New Roman"/>
          <w:sz w:val="28"/>
          <w:szCs w:val="28"/>
        </w:rPr>
        <w:t>енклатуру, указанную в учебнике.</w:t>
      </w:r>
    </w:p>
    <w:p w:rsidR="001B5134" w:rsidRDefault="001B5134" w:rsidP="00CA44B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B5134" w:rsidRDefault="001B5134" w:rsidP="00CA44B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B5134" w:rsidRDefault="001B5134" w:rsidP="001B5134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  <w:kern w:val="2"/>
          <w:sz w:val="28"/>
          <w:szCs w:val="28"/>
        </w:rPr>
      </w:pPr>
      <w:r w:rsidRPr="009862C2">
        <w:rPr>
          <w:b/>
          <w:kern w:val="2"/>
          <w:sz w:val="28"/>
          <w:szCs w:val="28"/>
        </w:rPr>
        <w:t>3. Содержание учебного предмета</w:t>
      </w:r>
    </w:p>
    <w:p w:rsidR="007E09E7" w:rsidRPr="007E09E7" w:rsidRDefault="007E09E7" w:rsidP="007E09E7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E09E7">
        <w:rPr>
          <w:rFonts w:ascii="Times New Roman" w:hAnsi="Times New Roman"/>
          <w:b/>
          <w:sz w:val="28"/>
          <w:szCs w:val="28"/>
          <w:lang w:eastAsia="ar-SA"/>
        </w:rPr>
        <w:t xml:space="preserve">Раздел 1. </w:t>
      </w:r>
      <w:r>
        <w:rPr>
          <w:rFonts w:ascii="Times New Roman" w:hAnsi="Times New Roman"/>
          <w:b/>
          <w:sz w:val="28"/>
          <w:szCs w:val="28"/>
          <w:lang w:eastAsia="ar-SA"/>
        </w:rPr>
        <w:t>География в современном мире (11</w:t>
      </w:r>
      <w:r w:rsidRPr="007E09E7">
        <w:rPr>
          <w:rFonts w:ascii="Times New Roman" w:hAnsi="Times New Roman"/>
          <w:b/>
          <w:sz w:val="28"/>
          <w:szCs w:val="28"/>
          <w:lang w:eastAsia="ar-SA"/>
        </w:rPr>
        <w:t xml:space="preserve"> часов)</w:t>
      </w:r>
    </w:p>
    <w:p w:rsidR="007E09E7" w:rsidRPr="007E09E7" w:rsidRDefault="007E09E7" w:rsidP="007E09E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09E7">
        <w:rPr>
          <w:rFonts w:ascii="Times New Roman" w:hAnsi="Times New Roman"/>
          <w:sz w:val="28"/>
          <w:szCs w:val="28"/>
          <w:lang w:eastAsia="ar-SA"/>
        </w:rPr>
        <w:t>География: от визуальных открытий и сбора фактов — к поискам законов размещения. Прост</w:t>
      </w:r>
      <w:r>
        <w:rPr>
          <w:rFonts w:ascii="Times New Roman" w:hAnsi="Times New Roman"/>
          <w:sz w:val="28"/>
          <w:szCs w:val="28"/>
          <w:lang w:eastAsia="ar-SA"/>
        </w:rPr>
        <w:t>ранство как объект изучения гео</w:t>
      </w:r>
      <w:r w:rsidRPr="007E09E7">
        <w:rPr>
          <w:rFonts w:ascii="Times New Roman" w:hAnsi="Times New Roman"/>
          <w:sz w:val="28"/>
          <w:szCs w:val="28"/>
          <w:lang w:eastAsia="ar-SA"/>
        </w:rPr>
        <w:t>графии. И. Кант и классификация наук.</w:t>
      </w:r>
    </w:p>
    <w:p w:rsidR="007E09E7" w:rsidRPr="007E09E7" w:rsidRDefault="007E09E7" w:rsidP="007E09E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09E7">
        <w:rPr>
          <w:rFonts w:ascii="Times New Roman" w:hAnsi="Times New Roman"/>
          <w:sz w:val="28"/>
          <w:szCs w:val="28"/>
          <w:lang w:eastAsia="ar-SA"/>
        </w:rPr>
        <w:t>Законы размещения.</w:t>
      </w:r>
    </w:p>
    <w:p w:rsidR="007E09E7" w:rsidRPr="007E09E7" w:rsidRDefault="007E09E7" w:rsidP="007E09E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09E7">
        <w:rPr>
          <w:rFonts w:ascii="Times New Roman" w:hAnsi="Times New Roman"/>
          <w:sz w:val="28"/>
          <w:szCs w:val="28"/>
          <w:lang w:eastAsia="ar-SA"/>
        </w:rPr>
        <w:lastRenderedPageBreak/>
        <w:t>Географичес</w:t>
      </w:r>
      <w:r>
        <w:rPr>
          <w:rFonts w:ascii="Times New Roman" w:hAnsi="Times New Roman"/>
          <w:sz w:val="28"/>
          <w:szCs w:val="28"/>
          <w:lang w:eastAsia="ar-SA"/>
        </w:rPr>
        <w:t>кие исследования: традиционные –</w:t>
      </w:r>
      <w:r w:rsidRPr="007E09E7">
        <w:rPr>
          <w:rFonts w:ascii="Times New Roman" w:hAnsi="Times New Roman"/>
          <w:sz w:val="28"/>
          <w:szCs w:val="28"/>
          <w:lang w:eastAsia="ar-SA"/>
        </w:rPr>
        <w:t xml:space="preserve"> экспедиционный, картографический, оп</w:t>
      </w:r>
      <w:r>
        <w:rPr>
          <w:rFonts w:ascii="Times New Roman" w:hAnsi="Times New Roman"/>
          <w:sz w:val="28"/>
          <w:szCs w:val="28"/>
          <w:lang w:eastAsia="ar-SA"/>
        </w:rPr>
        <w:t>исательный методы; современные –</w:t>
      </w:r>
      <w:r w:rsidRPr="007E09E7">
        <w:rPr>
          <w:rFonts w:ascii="Times New Roman" w:hAnsi="Times New Roman"/>
          <w:sz w:val="28"/>
          <w:szCs w:val="28"/>
          <w:lang w:eastAsia="ar-SA"/>
        </w:rPr>
        <w:t xml:space="preserve"> моделирование, территориал</w:t>
      </w:r>
      <w:r>
        <w:rPr>
          <w:rFonts w:ascii="Times New Roman" w:hAnsi="Times New Roman"/>
          <w:sz w:val="28"/>
          <w:szCs w:val="28"/>
          <w:lang w:eastAsia="ar-SA"/>
        </w:rPr>
        <w:t>ьная матрица статистических дан</w:t>
      </w:r>
      <w:r w:rsidRPr="007E09E7">
        <w:rPr>
          <w:rFonts w:ascii="Times New Roman" w:hAnsi="Times New Roman"/>
          <w:sz w:val="28"/>
          <w:szCs w:val="28"/>
          <w:lang w:eastAsia="ar-SA"/>
        </w:rPr>
        <w:t>ных, районирование, геоинформационные системы, космические снимки, системы подспутникового позиционирования.</w:t>
      </w:r>
    </w:p>
    <w:p w:rsidR="007E09E7" w:rsidRPr="007E09E7" w:rsidRDefault="007E09E7" w:rsidP="007E09E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09E7">
        <w:rPr>
          <w:rFonts w:ascii="Times New Roman" w:hAnsi="Times New Roman"/>
          <w:sz w:val="28"/>
          <w:szCs w:val="28"/>
          <w:lang w:eastAsia="ar-SA"/>
        </w:rPr>
        <w:t>Фактор географиче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положения, абсолютные и относи</w:t>
      </w:r>
      <w:r w:rsidRPr="007E09E7">
        <w:rPr>
          <w:rFonts w:ascii="Times New Roman" w:hAnsi="Times New Roman"/>
          <w:sz w:val="28"/>
          <w:szCs w:val="28"/>
          <w:lang w:eastAsia="ar-SA"/>
        </w:rPr>
        <w:t>тельные пространственные ресурсы.</w:t>
      </w:r>
    </w:p>
    <w:p w:rsidR="007E09E7" w:rsidRPr="007E09E7" w:rsidRDefault="007E09E7" w:rsidP="007E09E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09E7">
        <w:rPr>
          <w:rFonts w:ascii="Times New Roman" w:hAnsi="Times New Roman"/>
          <w:sz w:val="28"/>
          <w:szCs w:val="28"/>
          <w:lang w:eastAsia="ar-SA"/>
        </w:rPr>
        <w:t>Модель Тюнена, парадигма экономической географии.</w:t>
      </w:r>
    </w:p>
    <w:p w:rsidR="007E09E7" w:rsidRPr="007E09E7" w:rsidRDefault="007E09E7" w:rsidP="007E09E7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E09E7" w:rsidRPr="007E09E7" w:rsidRDefault="007E09E7" w:rsidP="007E09E7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E09E7">
        <w:rPr>
          <w:rFonts w:ascii="Times New Roman" w:hAnsi="Times New Roman"/>
          <w:b/>
          <w:sz w:val="28"/>
          <w:szCs w:val="28"/>
          <w:lang w:eastAsia="ar-SA"/>
        </w:rPr>
        <w:t>Раздел 2. Политическая карта мира: государства и границы (35 часов)</w:t>
      </w:r>
    </w:p>
    <w:p w:rsidR="007E09E7" w:rsidRPr="007E09E7" w:rsidRDefault="007E09E7" w:rsidP="007E09E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09E7">
        <w:rPr>
          <w:rFonts w:ascii="Times New Roman" w:hAnsi="Times New Roman"/>
          <w:sz w:val="28"/>
          <w:szCs w:val="28"/>
          <w:lang w:eastAsia="ar-SA"/>
        </w:rPr>
        <w:t>Этапы формирования пол</w:t>
      </w:r>
      <w:r>
        <w:rPr>
          <w:rFonts w:ascii="Times New Roman" w:hAnsi="Times New Roman"/>
          <w:sz w:val="28"/>
          <w:szCs w:val="28"/>
          <w:lang w:eastAsia="ar-SA"/>
        </w:rPr>
        <w:t>итической карты мира. Колониаль</w:t>
      </w:r>
      <w:r w:rsidRPr="007E09E7">
        <w:rPr>
          <w:rFonts w:ascii="Times New Roman" w:hAnsi="Times New Roman"/>
          <w:sz w:val="28"/>
          <w:szCs w:val="28"/>
          <w:lang w:eastAsia="ar-SA"/>
        </w:rPr>
        <w:t>ные империи и их распад. Колониальный список ООН.</w:t>
      </w:r>
    </w:p>
    <w:p w:rsidR="007E09E7" w:rsidRPr="007E09E7" w:rsidRDefault="007E09E7" w:rsidP="007E09E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09E7">
        <w:rPr>
          <w:rFonts w:ascii="Times New Roman" w:hAnsi="Times New Roman"/>
          <w:sz w:val="28"/>
          <w:szCs w:val="28"/>
          <w:lang w:eastAsia="ar-SA"/>
        </w:rPr>
        <w:t>Объекты политической карты мира. Независимые государства, самопровозглашенные (непризнанные) государства, несамоуправляющиеся территории (колонии, доминионы</w:t>
      </w:r>
      <w:r>
        <w:rPr>
          <w:rFonts w:ascii="Times New Roman" w:hAnsi="Times New Roman"/>
          <w:sz w:val="28"/>
          <w:szCs w:val="28"/>
          <w:lang w:eastAsia="ar-SA"/>
        </w:rPr>
        <w:t>, протектораты, ман</w:t>
      </w:r>
      <w:r w:rsidRPr="007E09E7">
        <w:rPr>
          <w:rFonts w:ascii="Times New Roman" w:hAnsi="Times New Roman"/>
          <w:sz w:val="28"/>
          <w:szCs w:val="28"/>
          <w:lang w:eastAsia="ar-SA"/>
        </w:rPr>
        <w:t>датные территории, ассоциирова</w:t>
      </w:r>
      <w:r>
        <w:rPr>
          <w:rFonts w:ascii="Times New Roman" w:hAnsi="Times New Roman"/>
          <w:sz w:val="28"/>
          <w:szCs w:val="28"/>
          <w:lang w:eastAsia="ar-SA"/>
        </w:rPr>
        <w:t>нные государства, заморские тер</w:t>
      </w:r>
      <w:r w:rsidRPr="007E09E7">
        <w:rPr>
          <w:rFonts w:ascii="Times New Roman" w:hAnsi="Times New Roman"/>
          <w:sz w:val="28"/>
          <w:szCs w:val="28"/>
          <w:lang w:eastAsia="ar-SA"/>
        </w:rPr>
        <w:t>ритории и департаменты).</w:t>
      </w:r>
    </w:p>
    <w:p w:rsidR="007E09E7" w:rsidRPr="007E09E7" w:rsidRDefault="007E09E7" w:rsidP="007E09E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09E7">
        <w:rPr>
          <w:rFonts w:ascii="Times New Roman" w:hAnsi="Times New Roman"/>
          <w:sz w:val="28"/>
          <w:szCs w:val="28"/>
          <w:lang w:eastAsia="ar-SA"/>
        </w:rPr>
        <w:t>Формы государственного устройства и правления.</w:t>
      </w:r>
    </w:p>
    <w:p w:rsidR="007E09E7" w:rsidRPr="007E09E7" w:rsidRDefault="007E09E7" w:rsidP="007E09E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рганизация территории</w:t>
      </w:r>
      <w:r w:rsidRPr="007E09E7">
        <w:rPr>
          <w:rFonts w:ascii="Times New Roman" w:hAnsi="Times New Roman"/>
          <w:sz w:val="28"/>
          <w:szCs w:val="28"/>
          <w:lang w:eastAsia="ar-SA"/>
        </w:rPr>
        <w:t xml:space="preserve"> г</w:t>
      </w:r>
      <w:r>
        <w:rPr>
          <w:rFonts w:ascii="Times New Roman" w:hAnsi="Times New Roman"/>
          <w:sz w:val="28"/>
          <w:szCs w:val="28"/>
          <w:lang w:eastAsia="ar-SA"/>
        </w:rPr>
        <w:t>осударства (унитаризм  и федера</w:t>
      </w:r>
      <w:r w:rsidRPr="007E09E7">
        <w:rPr>
          <w:rFonts w:ascii="Times New Roman" w:hAnsi="Times New Roman"/>
          <w:sz w:val="28"/>
          <w:szCs w:val="28"/>
          <w:lang w:eastAsia="ar-SA"/>
        </w:rPr>
        <w:t>лизм).</w:t>
      </w:r>
    </w:p>
    <w:p w:rsidR="007E09E7" w:rsidRPr="007E09E7" w:rsidRDefault="007E09E7" w:rsidP="007E09E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09E7">
        <w:rPr>
          <w:rFonts w:ascii="Times New Roman" w:hAnsi="Times New Roman"/>
          <w:sz w:val="28"/>
          <w:szCs w:val="28"/>
          <w:lang w:eastAsia="ar-SA"/>
        </w:rPr>
        <w:t>Территория и границы государств. Территориальные споры. Геополитика.</w:t>
      </w:r>
    </w:p>
    <w:p w:rsidR="007E09E7" w:rsidRPr="007E09E7" w:rsidRDefault="007E09E7" w:rsidP="007E09E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09E7">
        <w:rPr>
          <w:rFonts w:ascii="Times New Roman" w:hAnsi="Times New Roman"/>
          <w:sz w:val="28"/>
          <w:szCs w:val="28"/>
          <w:lang w:eastAsia="ar-SA"/>
        </w:rPr>
        <w:t>Международные политические организации. ООН.</w:t>
      </w:r>
    </w:p>
    <w:p w:rsidR="007E09E7" w:rsidRPr="007E09E7" w:rsidRDefault="007E09E7" w:rsidP="007E09E7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E09E7" w:rsidRPr="007E09E7" w:rsidRDefault="007E09E7" w:rsidP="007E09E7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E09E7">
        <w:rPr>
          <w:rFonts w:ascii="Times New Roman" w:hAnsi="Times New Roman"/>
          <w:b/>
          <w:sz w:val="28"/>
          <w:szCs w:val="28"/>
          <w:lang w:eastAsia="ar-SA"/>
        </w:rPr>
        <w:t>Раздел 3. Богатство и бедность: типы стран (26 часов)</w:t>
      </w:r>
    </w:p>
    <w:p w:rsidR="007E09E7" w:rsidRPr="007E09E7" w:rsidRDefault="007E09E7" w:rsidP="007E09E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09E7">
        <w:rPr>
          <w:rFonts w:ascii="Times New Roman" w:hAnsi="Times New Roman"/>
          <w:sz w:val="28"/>
          <w:szCs w:val="28"/>
          <w:lang w:eastAsia="ar-SA"/>
        </w:rPr>
        <w:t>Показатели уровня и качества жизни стран и территорий мира —абсолютные, относительные, индекс развития человеческого потенциала. Источники статистических данных для сопоставлений различных стран.</w:t>
      </w:r>
    </w:p>
    <w:p w:rsidR="007E09E7" w:rsidRPr="007E09E7" w:rsidRDefault="007E09E7" w:rsidP="007E09E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09E7">
        <w:rPr>
          <w:rFonts w:ascii="Times New Roman" w:hAnsi="Times New Roman"/>
          <w:sz w:val="28"/>
          <w:szCs w:val="28"/>
          <w:lang w:eastAsia="ar-SA"/>
        </w:rPr>
        <w:t>Типологии и классификации Всемирного банка, Международного валютного фонда, географические типологии. Многопризнаковые классификации: методика и области применения.</w:t>
      </w:r>
    </w:p>
    <w:p w:rsidR="007E09E7" w:rsidRPr="007E09E7" w:rsidRDefault="007E09E7" w:rsidP="007E09E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09E7">
        <w:rPr>
          <w:rFonts w:ascii="Times New Roman" w:hAnsi="Times New Roman"/>
          <w:sz w:val="28"/>
          <w:szCs w:val="28"/>
          <w:lang w:eastAsia="ar-SA"/>
        </w:rPr>
        <w:t>Типы стран современного мира.</w:t>
      </w:r>
    </w:p>
    <w:p w:rsidR="007E09E7" w:rsidRPr="007E09E7" w:rsidRDefault="007E09E7" w:rsidP="007E09E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09E7">
        <w:rPr>
          <w:rFonts w:ascii="Times New Roman" w:hAnsi="Times New Roman"/>
          <w:sz w:val="28"/>
          <w:szCs w:val="28"/>
          <w:lang w:eastAsia="ar-SA"/>
        </w:rPr>
        <w:lastRenderedPageBreak/>
        <w:t>Анаморфированное картографическое изображение.</w:t>
      </w:r>
    </w:p>
    <w:p w:rsidR="007E09E7" w:rsidRPr="007E09E7" w:rsidRDefault="007E09E7" w:rsidP="007E09E7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E09E7" w:rsidRPr="007E09E7" w:rsidRDefault="007E09E7" w:rsidP="007E09E7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E09E7">
        <w:rPr>
          <w:rFonts w:ascii="Times New Roman" w:hAnsi="Times New Roman"/>
          <w:b/>
          <w:sz w:val="28"/>
          <w:szCs w:val="28"/>
          <w:lang w:eastAsia="ar-SA"/>
        </w:rPr>
        <w:t>Ра</w:t>
      </w:r>
      <w:r>
        <w:rPr>
          <w:rFonts w:ascii="Times New Roman" w:hAnsi="Times New Roman"/>
          <w:b/>
          <w:sz w:val="28"/>
          <w:szCs w:val="28"/>
          <w:lang w:eastAsia="ar-SA"/>
        </w:rPr>
        <w:t>здел 4. Население и культура (30</w:t>
      </w:r>
      <w:r w:rsidRPr="007E09E7">
        <w:rPr>
          <w:rFonts w:ascii="Times New Roman" w:hAnsi="Times New Roman"/>
          <w:b/>
          <w:sz w:val="28"/>
          <w:szCs w:val="28"/>
          <w:lang w:eastAsia="ar-SA"/>
        </w:rPr>
        <w:t xml:space="preserve"> час</w:t>
      </w:r>
      <w:r>
        <w:rPr>
          <w:rFonts w:ascii="Times New Roman" w:hAnsi="Times New Roman"/>
          <w:b/>
          <w:sz w:val="28"/>
          <w:szCs w:val="28"/>
          <w:lang w:eastAsia="ar-SA"/>
        </w:rPr>
        <w:t>ов</w:t>
      </w:r>
      <w:r w:rsidRPr="007E09E7">
        <w:rPr>
          <w:rFonts w:ascii="Times New Roman" w:hAnsi="Times New Roman"/>
          <w:b/>
          <w:sz w:val="28"/>
          <w:szCs w:val="28"/>
          <w:lang w:eastAsia="ar-SA"/>
        </w:rPr>
        <w:t>)</w:t>
      </w:r>
    </w:p>
    <w:p w:rsidR="007E09E7" w:rsidRPr="007E09E7" w:rsidRDefault="007E09E7" w:rsidP="007E09E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09E7">
        <w:rPr>
          <w:rFonts w:ascii="Times New Roman" w:hAnsi="Times New Roman"/>
          <w:sz w:val="28"/>
          <w:szCs w:val="28"/>
          <w:lang w:eastAsia="ar-SA"/>
        </w:rPr>
        <w:t>Численность населения мира (переписи, оценки и прогнозы). Динамика численности населения (гипотеза Т. Мальтуса, модель демографического перехода)</w:t>
      </w:r>
      <w:r>
        <w:rPr>
          <w:rFonts w:ascii="Times New Roman" w:hAnsi="Times New Roman"/>
          <w:sz w:val="28"/>
          <w:szCs w:val="28"/>
          <w:lang w:eastAsia="ar-SA"/>
        </w:rPr>
        <w:t>. Закономерности размещения. Де</w:t>
      </w:r>
      <w:r w:rsidRPr="007E09E7">
        <w:rPr>
          <w:rFonts w:ascii="Times New Roman" w:hAnsi="Times New Roman"/>
          <w:sz w:val="28"/>
          <w:szCs w:val="28"/>
          <w:lang w:eastAsia="ar-SA"/>
        </w:rPr>
        <w:t>мографическая политика. Экон</w:t>
      </w:r>
      <w:r>
        <w:rPr>
          <w:rFonts w:ascii="Times New Roman" w:hAnsi="Times New Roman"/>
          <w:sz w:val="28"/>
          <w:szCs w:val="28"/>
          <w:lang w:eastAsia="ar-SA"/>
        </w:rPr>
        <w:t>омически активное население. Хо</w:t>
      </w:r>
      <w:r w:rsidRPr="007E09E7">
        <w:rPr>
          <w:rFonts w:ascii="Times New Roman" w:hAnsi="Times New Roman"/>
          <w:sz w:val="28"/>
          <w:szCs w:val="28"/>
          <w:lang w:eastAsia="ar-SA"/>
        </w:rPr>
        <w:t>зяйственное освоение и социальные конфликты.</w:t>
      </w:r>
    </w:p>
    <w:p w:rsidR="007E09E7" w:rsidRPr="007E09E7" w:rsidRDefault="007E09E7" w:rsidP="007E09E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09E7">
        <w:rPr>
          <w:rFonts w:ascii="Times New Roman" w:hAnsi="Times New Roman"/>
          <w:sz w:val="28"/>
          <w:szCs w:val="28"/>
          <w:lang w:eastAsia="ar-SA"/>
        </w:rPr>
        <w:t>География культуры. Языко</w:t>
      </w:r>
      <w:r>
        <w:rPr>
          <w:rFonts w:ascii="Times New Roman" w:hAnsi="Times New Roman"/>
          <w:sz w:val="28"/>
          <w:szCs w:val="28"/>
          <w:lang w:eastAsia="ar-SA"/>
        </w:rPr>
        <w:t>вые семьи и группы. Расы и этно</w:t>
      </w:r>
      <w:r w:rsidRPr="007E09E7">
        <w:rPr>
          <w:rFonts w:ascii="Times New Roman" w:hAnsi="Times New Roman"/>
          <w:sz w:val="28"/>
          <w:szCs w:val="28"/>
          <w:lang w:eastAsia="ar-SA"/>
        </w:rPr>
        <w:t>сы. Национальные меньшинства и этническая дискриминация. Теория этногенеза Л. Н. Гумилева.</w:t>
      </w:r>
    </w:p>
    <w:p w:rsidR="007E09E7" w:rsidRPr="007E09E7" w:rsidRDefault="007E09E7" w:rsidP="007E09E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09E7">
        <w:rPr>
          <w:rFonts w:ascii="Times New Roman" w:hAnsi="Times New Roman"/>
          <w:sz w:val="28"/>
          <w:szCs w:val="28"/>
          <w:lang w:eastAsia="ar-SA"/>
        </w:rPr>
        <w:t>Религии народов мира: ареалы происхождения и современного распространения. Религиозные конфликты. Влияние религий на особенности освоения ресурсов, общественную и политическую жизнь.</w:t>
      </w:r>
    </w:p>
    <w:p w:rsidR="001B5134" w:rsidRPr="007E09E7" w:rsidRDefault="007E09E7" w:rsidP="007E09E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09E7">
        <w:rPr>
          <w:rFonts w:ascii="Times New Roman" w:hAnsi="Times New Roman"/>
          <w:sz w:val="28"/>
          <w:szCs w:val="28"/>
          <w:lang w:eastAsia="ar-SA"/>
        </w:rPr>
        <w:t>Историко-культурные районы мира: причины формирования территориальных различий в культуре.</w:t>
      </w:r>
    </w:p>
    <w:p w:rsidR="001B5134" w:rsidRDefault="001B5134" w:rsidP="00CA44B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AF1" w:rsidRDefault="00645AF1" w:rsidP="00CA44B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AF1" w:rsidRDefault="00645AF1" w:rsidP="00CA44B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AF1" w:rsidRDefault="00645AF1" w:rsidP="00CA44B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AF1" w:rsidRDefault="00645AF1" w:rsidP="00CA44B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AF1" w:rsidRDefault="00645AF1" w:rsidP="00CA44B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AF1" w:rsidRDefault="00645AF1" w:rsidP="00CA44B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AF1" w:rsidRDefault="00645AF1" w:rsidP="00CA44B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AF1" w:rsidRDefault="00645AF1" w:rsidP="00CA44B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AF1" w:rsidRDefault="00645AF1" w:rsidP="00CA44B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AF1" w:rsidRDefault="00645AF1" w:rsidP="00CA44B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AF1" w:rsidRDefault="00645AF1" w:rsidP="00CA44B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AF1" w:rsidRDefault="00645AF1" w:rsidP="00CA44B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  <w:sectPr w:rsidR="00645AF1" w:rsidSect="003F5856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645AF1" w:rsidRPr="00645AF1" w:rsidRDefault="00645AF1" w:rsidP="00645AF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45AF1">
        <w:rPr>
          <w:rFonts w:ascii="Times New Roman" w:hAnsi="Times New Roman"/>
          <w:b/>
          <w:sz w:val="28"/>
          <w:szCs w:val="24"/>
        </w:rPr>
        <w:lastRenderedPageBreak/>
        <w:t>4. Календарно-тематическое планирование</w:t>
      </w:r>
    </w:p>
    <w:tbl>
      <w:tblPr>
        <w:tblpPr w:leftFromText="180" w:rightFromText="180" w:vertAnchor="text" w:horzAnchor="margin" w:tblpX="-494" w:tblpY="23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47"/>
        <w:gridCol w:w="15"/>
        <w:gridCol w:w="14"/>
        <w:gridCol w:w="522"/>
        <w:gridCol w:w="16"/>
        <w:gridCol w:w="14"/>
        <w:gridCol w:w="793"/>
        <w:gridCol w:w="16"/>
        <w:gridCol w:w="13"/>
        <w:gridCol w:w="819"/>
        <w:gridCol w:w="2294"/>
        <w:gridCol w:w="9"/>
        <w:gridCol w:w="3095"/>
        <w:gridCol w:w="11"/>
        <w:gridCol w:w="2154"/>
        <w:gridCol w:w="11"/>
        <w:gridCol w:w="2155"/>
        <w:gridCol w:w="10"/>
        <w:gridCol w:w="950"/>
        <w:gridCol w:w="92"/>
      </w:tblGrid>
      <w:tr w:rsidR="00F8685D" w:rsidRPr="00981E6F" w:rsidTr="0073582C">
        <w:trPr>
          <w:gridAfter w:val="1"/>
          <w:wAfter w:w="92" w:type="dxa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EC" w:rsidRPr="00B54988" w:rsidRDefault="00D87FE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EC" w:rsidRPr="00B54988" w:rsidRDefault="00D87FE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FEC" w:rsidRPr="00B54988" w:rsidRDefault="00D87FE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 уроков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EC" w:rsidRPr="00B54988" w:rsidRDefault="00D87FE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EC" w:rsidRPr="00B54988" w:rsidRDefault="00D87FE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88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 результаты  (в соответствии ФГОС)</w:t>
            </w:r>
          </w:p>
        </w:tc>
        <w:tc>
          <w:tcPr>
            <w:tcW w:w="2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FEC" w:rsidRPr="00B54988" w:rsidRDefault="00D87FE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EC" w:rsidRPr="00B54988" w:rsidRDefault="00D87FE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.</w:t>
            </w:r>
          </w:p>
          <w:p w:rsidR="00D87FEC" w:rsidRPr="00B54988" w:rsidRDefault="00D87FE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</w:tr>
      <w:tr w:rsidR="002C1BDC" w:rsidRPr="00981E6F" w:rsidTr="0073582C">
        <w:trPr>
          <w:gridAfter w:val="1"/>
          <w:wAfter w:w="92" w:type="dxa"/>
          <w:trHeight w:val="17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EC" w:rsidRPr="00645AF1" w:rsidRDefault="00D87FEC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EC" w:rsidRPr="00645AF1" w:rsidRDefault="00D87FEC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C" w:rsidRPr="00981E6F" w:rsidRDefault="00D87FE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EC" w:rsidRPr="00B54988" w:rsidRDefault="00D87FE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EC" w:rsidRPr="00B54988" w:rsidRDefault="00D87FE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EC" w:rsidRPr="00B54988" w:rsidRDefault="00D87FE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88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EC" w:rsidRPr="00B54988" w:rsidRDefault="00D87FE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549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тапредметные </w:t>
            </w:r>
            <w:r w:rsidRPr="00B549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EC" w:rsidRPr="00B54988" w:rsidRDefault="00D87FE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88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C" w:rsidRPr="00645AF1" w:rsidRDefault="00D87FEC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EC" w:rsidRPr="00645AF1" w:rsidRDefault="00D87FEC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FEC" w:rsidRPr="00981E6F" w:rsidTr="0073582C">
        <w:trPr>
          <w:gridAfter w:val="1"/>
          <w:wAfter w:w="92" w:type="dxa"/>
          <w:trHeight w:val="179"/>
        </w:trPr>
        <w:tc>
          <w:tcPr>
            <w:tcW w:w="153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E7" w:rsidRPr="007E09E7" w:rsidRDefault="007E09E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09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1 География в современном мире – 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7E09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  <w:p w:rsidR="00D87FEC" w:rsidRPr="00632013" w:rsidRDefault="007E09E7" w:rsidP="0056321B">
            <w:pPr>
              <w:suppressAutoHyphens/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E09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ма 1  География как наука – </w:t>
            </w:r>
            <w:r w:rsidR="00E52F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7E09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E52F2A" w:rsidRPr="00981E6F" w:rsidTr="0073582C">
        <w:trPr>
          <w:gridAfter w:val="1"/>
          <w:wAfter w:w="92" w:type="dxa"/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645AF1" w:rsidRDefault="00E52F2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645AF1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географии в системе наук. География как наука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645AF1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140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645AF1" w:rsidRDefault="003F776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645AF1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ar-SA"/>
              </w:rPr>
              <w:t>-знать традиционные и новые методы геогра</w:t>
            </w:r>
            <w:r w:rsidRPr="00981E6F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>фических исследований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уметь применять разнообразные источники географической информации для проведения наблюдений за природными, социально-экономическими и геоэкологическими </w:t>
            </w:r>
          </w:p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объектами.</w:t>
            </w:r>
          </w:p>
          <w:p w:rsidR="00E52F2A" w:rsidRPr="00645AF1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использовать приобретенные знания и  умения  в практической деятельности и повседневной жизни для: </w:t>
            </w:r>
          </w:p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-  нахождения и применения географической информации, включая</w:t>
            </w:r>
          </w:p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 карты, статистические материалы,</w:t>
            </w:r>
          </w:p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</w:t>
            </w:r>
          </w:p>
          <w:p w:rsidR="00E52F2A" w:rsidRPr="00645AF1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системы и ресурсы интернета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E52F2A" w:rsidRDefault="00E52F2A" w:rsidP="0056321B">
            <w:pPr>
              <w:rPr>
                <w:rFonts w:ascii="Times New Roman" w:hAnsi="Times New Roman"/>
                <w:sz w:val="24"/>
                <w:szCs w:val="24"/>
              </w:rPr>
            </w:pPr>
            <w:r w:rsidRPr="00E52F2A">
              <w:rPr>
                <w:rFonts w:ascii="Times New Roman" w:hAnsi="Times New Roman"/>
                <w:sz w:val="24"/>
                <w:szCs w:val="24"/>
              </w:rPr>
              <w:t>§ 1 с.5-9</w:t>
            </w:r>
          </w:p>
        </w:tc>
      </w:tr>
      <w:tr w:rsidR="00E52F2A" w:rsidRPr="00981E6F" w:rsidTr="0073582C">
        <w:trPr>
          <w:gridAfter w:val="1"/>
          <w:wAfter w:w="92" w:type="dxa"/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9E7">
              <w:rPr>
                <w:rFonts w:ascii="Times New Roman" w:hAnsi="Times New Roman"/>
                <w:sz w:val="24"/>
                <w:szCs w:val="24"/>
                <w:lang w:eastAsia="ar-SA"/>
              </w:rPr>
              <w:t>Возможности, которые дает география. Географическ</w:t>
            </w:r>
            <w:r w:rsidRPr="007E09E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е образование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1400F6" w:rsidP="00403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F5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3F776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знать </w:t>
            </w:r>
            <w:r w:rsidRPr="00F34D3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мет и задачи географии. История формирования </w:t>
            </w:r>
            <w:r w:rsidRPr="00F34D3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географических идей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сто географии в системе наук</w:t>
            </w:r>
            <w:r w:rsidRPr="00F34D38">
              <w:rPr>
                <w:rFonts w:ascii="Times New Roman" w:hAnsi="Times New Roman"/>
                <w:sz w:val="24"/>
                <w:szCs w:val="24"/>
                <w:lang w:eastAsia="ar-SA"/>
              </w:rPr>
              <w:t>. География как естественная и общественная наука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-з</w:t>
            </w:r>
            <w:r w:rsidRPr="00B124D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ть</w:t>
            </w:r>
            <w:r w:rsidRPr="00F34D38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роль географии и географических знаний в жизни и хозяйственной деятельности. </w:t>
            </w:r>
            <w:r w:rsidRPr="00F34D38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lastRenderedPageBreak/>
              <w:t>Географическая картина мира. Методы географических исследований. Географические прогнозы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использовать приобретенные знания и  умения  в практической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ятельности и повседневной жизни для: </w:t>
            </w:r>
          </w:p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-  нахождения и применения географической информации, включая</w:t>
            </w:r>
          </w:p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 карты, статистические материалы,</w:t>
            </w:r>
          </w:p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</w:t>
            </w:r>
          </w:p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системы и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E52F2A" w:rsidRDefault="00001AD9" w:rsidP="0056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</w:t>
            </w:r>
            <w:r w:rsidR="00E52F2A" w:rsidRPr="00E52F2A">
              <w:rPr>
                <w:rFonts w:ascii="Times New Roman" w:hAnsi="Times New Roman"/>
                <w:sz w:val="24"/>
                <w:szCs w:val="24"/>
              </w:rPr>
              <w:t xml:space="preserve"> с 9-13</w:t>
            </w:r>
          </w:p>
        </w:tc>
      </w:tr>
      <w:tr w:rsidR="00E52F2A" w:rsidRPr="00981E6F" w:rsidTr="0073582C">
        <w:trPr>
          <w:gridAfter w:val="1"/>
          <w:wAfter w:w="92" w:type="dxa"/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4D38">
              <w:rPr>
                <w:rFonts w:ascii="Times New Roman" w:hAnsi="Times New Roman"/>
                <w:sz w:val="24"/>
                <w:szCs w:val="24"/>
                <w:lang w:eastAsia="ar-SA"/>
              </w:rPr>
              <w:t>Пространство – объект изучения географии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140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3F77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hAnsi="Times New Roman"/>
                <w:sz w:val="24"/>
                <w:szCs w:val="24"/>
                <w:lang w:eastAsia="ar-SA"/>
              </w:rPr>
              <w:t>-з</w:t>
            </w:r>
            <w:r w:rsidRPr="00B124DC">
              <w:rPr>
                <w:rFonts w:ascii="Times New Roman" w:hAnsi="Times New Roman"/>
                <w:sz w:val="24"/>
                <w:szCs w:val="24"/>
                <w:lang w:eastAsia="ar-SA"/>
              </w:rPr>
              <w:t>нать основные этапы форми</w:t>
            </w:r>
            <w:r w:rsidRPr="00981E6F">
              <w:rPr>
                <w:rFonts w:ascii="Times New Roman" w:hAnsi="Times New Roman"/>
                <w:sz w:val="24"/>
                <w:szCs w:val="24"/>
                <w:lang w:eastAsia="ar-SA"/>
              </w:rPr>
              <w:t>рования политической карты мира; -знать основные части света и сущность понятий «Новый Свет», «Старый Свет».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ar-SA"/>
              </w:rPr>
              <w:t>-уметь</w:t>
            </w:r>
            <w:r w:rsidRPr="00981E6F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F34D38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ar-SA"/>
              </w:rPr>
              <w:t>читать и анализировать тематические карты и картосхемы, статистические и графические материалы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использовать приобретенные знания и  умения  в практической деятельности и повседневной жизни для: </w:t>
            </w:r>
          </w:p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-  нахождения и применения географической информации, включая</w:t>
            </w:r>
          </w:p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 карты, статистические материалы,</w:t>
            </w:r>
          </w:p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</w:t>
            </w:r>
          </w:p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системы и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2F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 №1. Выявление и объяснение пространственно-временных отношений и взаимосвязей человека и его деятельности с окружающей географической действительностью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E52F2A" w:rsidRDefault="00E52F2A" w:rsidP="005632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2A">
              <w:rPr>
                <w:rFonts w:ascii="Times New Roman" w:hAnsi="Times New Roman"/>
                <w:color w:val="000000"/>
                <w:sz w:val="24"/>
                <w:szCs w:val="24"/>
              </w:rPr>
              <w:t>§ 1 с.5-9</w:t>
            </w:r>
          </w:p>
        </w:tc>
      </w:tr>
      <w:tr w:rsidR="00E52F2A" w:rsidRPr="00981E6F" w:rsidTr="0073582C">
        <w:trPr>
          <w:gridAfter w:val="1"/>
          <w:wAfter w:w="92" w:type="dxa"/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38">
              <w:rPr>
                <w:rFonts w:ascii="Times New Roman" w:hAnsi="Times New Roman"/>
                <w:sz w:val="24"/>
                <w:szCs w:val="24"/>
                <w:lang w:eastAsia="ar-SA"/>
              </w:rPr>
              <w:t>Концепция географического положения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140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CC2D5F" w:rsidRDefault="00E52F2A" w:rsidP="0056321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1E6F">
              <w:rPr>
                <w:rFonts w:ascii="Times New Roman" w:hAnsi="Times New Roman"/>
                <w:sz w:val="24"/>
                <w:szCs w:val="24"/>
                <w:lang w:eastAsia="ar-SA"/>
              </w:rPr>
              <w:t>-з</w:t>
            </w:r>
            <w:r w:rsidRPr="00CC2D5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ть </w:t>
            </w:r>
            <w:r>
              <w:t xml:space="preserve"> </w:t>
            </w:r>
            <w:r w:rsidRPr="00F34D3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личия в географии населения, </w:t>
            </w:r>
            <w:r w:rsidRPr="00F34D3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иродных ресурсов и хозяйства отдельных регионов и стран, используя сравнительный и системный подходы</w:t>
            </w:r>
          </w:p>
          <w:p w:rsidR="00E52F2A" w:rsidRPr="00981E6F" w:rsidRDefault="00E52F2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ar-SA"/>
              </w:rPr>
              <w:lastRenderedPageBreak/>
              <w:t>-уметь</w:t>
            </w:r>
            <w:r w:rsidRPr="00981E6F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F34D38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ar-SA"/>
              </w:rPr>
              <w:t xml:space="preserve">читать и анализировать тематические карты и картосхемы, </w:t>
            </w:r>
            <w:r w:rsidRPr="00F34D38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ar-SA"/>
              </w:rPr>
              <w:lastRenderedPageBreak/>
              <w:t xml:space="preserve">статистические и графические материалы </w:t>
            </w:r>
            <w:r w:rsidRPr="00981E6F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использовать приобретенные знания и  умения 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практической деятельности и повседневной жизни для: </w:t>
            </w:r>
          </w:p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-  нахождения и применения географической информации, включая</w:t>
            </w:r>
          </w:p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 карты, статистические материалы,</w:t>
            </w:r>
          </w:p>
          <w:p w:rsidR="00E52F2A" w:rsidRPr="00981E6F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</w:t>
            </w:r>
          </w:p>
          <w:p w:rsidR="00E52F2A" w:rsidRPr="00981E6F" w:rsidRDefault="00E52F2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системы и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D87FEC" w:rsidRDefault="00E52F2A" w:rsidP="0056321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E52F2A" w:rsidRDefault="00E52F2A" w:rsidP="005632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2A">
              <w:rPr>
                <w:rFonts w:ascii="Times New Roman" w:hAnsi="Times New Roman"/>
                <w:color w:val="000000"/>
                <w:sz w:val="24"/>
                <w:szCs w:val="24"/>
              </w:rPr>
              <w:t>§ 2 с 9-13</w:t>
            </w:r>
          </w:p>
        </w:tc>
      </w:tr>
      <w:tr w:rsidR="00F8685D" w:rsidRPr="00981E6F" w:rsidTr="0073582C">
        <w:trPr>
          <w:gridAfter w:val="1"/>
          <w:wAfter w:w="92" w:type="dxa"/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C" w:rsidRPr="00981E6F" w:rsidRDefault="00D87FE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C" w:rsidRPr="00981E6F" w:rsidRDefault="00F34D38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ческое положение и местоположение города 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C" w:rsidRPr="00981E6F" w:rsidRDefault="00D87FE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C" w:rsidRPr="00981E6F" w:rsidRDefault="00403030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140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C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C" w:rsidRPr="00981E6F" w:rsidRDefault="00D87FEC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знать </w:t>
            </w:r>
            <w:r w:rsidR="00F34D38">
              <w:t xml:space="preserve"> </w:t>
            </w:r>
            <w:r w:rsidR="00F34D38" w:rsidRPr="00F34D38">
              <w:rPr>
                <w:rFonts w:ascii="Times New Roman" w:hAnsi="Times New Roman"/>
                <w:sz w:val="24"/>
                <w:szCs w:val="24"/>
                <w:lang w:eastAsia="ar-SA"/>
              </w:rPr>
              <w:t>различия в географии населения, природных ресурсов и хозяйства отдельных регионов и стран, используя сравнительный и системный подходы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C" w:rsidRPr="00981E6F" w:rsidRDefault="00D87FEC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уметь </w:t>
            </w:r>
            <w:r w:rsidR="00F34D38">
              <w:t xml:space="preserve"> </w:t>
            </w:r>
            <w:r w:rsidR="00F34D38" w:rsidRPr="00F34D38">
              <w:rPr>
                <w:rFonts w:ascii="Times New Roman" w:hAnsi="Times New Roman"/>
                <w:sz w:val="24"/>
                <w:szCs w:val="24"/>
                <w:lang w:eastAsia="ar-SA"/>
              </w:rPr>
              <w:t>оценивать сравнительную выгодность и значение географического положе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Pr="005A50C9" w:rsidRDefault="005A50C9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A50C9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</w:t>
            </w:r>
          </w:p>
          <w:p w:rsidR="005A50C9" w:rsidRPr="005A50C9" w:rsidRDefault="005A50C9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0C9">
              <w:rPr>
                <w:rFonts w:ascii="Times New Roman" w:eastAsia="Times New Roman" w:hAnsi="Times New Roman"/>
                <w:sz w:val="24"/>
                <w:szCs w:val="24"/>
              </w:rPr>
              <w:t xml:space="preserve">умения в практической деятельности и </w:t>
            </w:r>
          </w:p>
          <w:p w:rsidR="00D87FEC" w:rsidRPr="00981E6F" w:rsidRDefault="005A50C9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50C9">
              <w:rPr>
                <w:rFonts w:ascii="Times New Roman" w:eastAsia="Times New Roman" w:hAnsi="Times New Roman"/>
                <w:sz w:val="24"/>
                <w:szCs w:val="24"/>
              </w:rPr>
              <w:t>повседневной жизни.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C" w:rsidRPr="00D87FEC" w:rsidRDefault="00E52F2A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2F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№2  Составление простейших географических прогнозов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C" w:rsidRPr="00981E6F" w:rsidRDefault="00E52F2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2F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 2 с 9-13</w:t>
            </w:r>
          </w:p>
        </w:tc>
      </w:tr>
      <w:tr w:rsidR="00D87FEC" w:rsidRPr="00981E6F" w:rsidTr="0073582C">
        <w:trPr>
          <w:gridAfter w:val="1"/>
          <w:wAfter w:w="92" w:type="dxa"/>
          <w:trHeight w:val="179"/>
        </w:trPr>
        <w:tc>
          <w:tcPr>
            <w:tcW w:w="153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C" w:rsidRPr="00981E6F" w:rsidRDefault="00D87FE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Тема 2. </w:t>
            </w:r>
            <w:r w:rsidR="00E52F2A">
              <w:t xml:space="preserve"> </w:t>
            </w:r>
            <w:r w:rsidR="00E52F2A" w:rsidRPr="00E52F2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Методы географических исследований- </w:t>
            </w:r>
            <w:r w:rsidR="002C17F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</w:t>
            </w:r>
            <w:r w:rsidR="00E52F2A" w:rsidRPr="00E52F2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часов</w:t>
            </w:r>
          </w:p>
        </w:tc>
      </w:tr>
      <w:tr w:rsidR="00F8685D" w:rsidRPr="00981E6F" w:rsidTr="0073582C">
        <w:trPr>
          <w:gridAfter w:val="1"/>
          <w:wAfter w:w="92" w:type="dxa"/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C" w:rsidRPr="00981E6F" w:rsidRDefault="00D87FE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C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ADA">
              <w:rPr>
                <w:rFonts w:ascii="Times New Roman" w:hAnsi="Times New Roman"/>
                <w:sz w:val="24"/>
                <w:szCs w:val="24"/>
                <w:lang w:eastAsia="ar-SA"/>
              </w:rPr>
              <w:t>Методы географических исследований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C" w:rsidRPr="00981E6F" w:rsidRDefault="00D87FE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C" w:rsidRPr="00981E6F" w:rsidRDefault="00403030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140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C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C" w:rsidRPr="00981E6F" w:rsidRDefault="00D87FEC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знать </w:t>
            </w:r>
            <w:r w:rsidR="00C46AD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радиционные и новые методы </w:t>
            </w:r>
            <w:r w:rsidR="00C46ADA" w:rsidRPr="00C46AD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ографической науки (картографического, статистического, </w:t>
            </w:r>
            <w:r w:rsidR="00C46ADA" w:rsidRPr="00C46AD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писательного, полевого, сравнительно-географического, математического, моделирования, аэрокосмического, геоинформационного). Географические прогнозы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C" w:rsidRPr="00F71138" w:rsidRDefault="00D87FEC" w:rsidP="0056321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71138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lastRenderedPageBreak/>
              <w:t>Понимать:</w:t>
            </w:r>
          </w:p>
          <w:p w:rsidR="00D87FEC" w:rsidRPr="00F71138" w:rsidRDefault="00C46ADA" w:rsidP="0056321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C46ADA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тематические карты и картосхемы, статистические и графические материалы, объяснять различия в географии населения, природных ресурсов и </w:t>
            </w:r>
            <w:r w:rsidRPr="00C46ADA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lastRenderedPageBreak/>
              <w:t>хозяйства отдельных регионов и стран, используя с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>авнительный и системный подходы</w:t>
            </w:r>
            <w:r w:rsidR="00D87FEC" w:rsidRPr="00F71138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. </w:t>
            </w:r>
          </w:p>
          <w:p w:rsidR="00D87FEC" w:rsidRPr="00981E6F" w:rsidRDefault="00D87FEC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C" w:rsidRPr="00F71138" w:rsidRDefault="00D87FEC" w:rsidP="0056321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981E6F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lastRenderedPageBreak/>
              <w:t>-и</w:t>
            </w:r>
            <w:r w:rsidRPr="00F71138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спользовать приобретенные знания и умения в практической деятельности и </w:t>
            </w:r>
          </w:p>
          <w:p w:rsidR="00D87FEC" w:rsidRPr="00F71138" w:rsidRDefault="00D87FEC" w:rsidP="0056321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F71138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>повседневной жизни.</w:t>
            </w:r>
          </w:p>
          <w:p w:rsidR="00D87FEC" w:rsidRPr="00981E6F" w:rsidRDefault="00D87FEC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ar-SA"/>
              </w:rPr>
              <w:lastRenderedPageBreak/>
              <w:t>- показывать крупнейшие месторождения природных ресурсов.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C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AD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Р №3 Использование традиционных и новых методов географической науки для поиска обработки и </w:t>
            </w:r>
            <w:r w:rsidRPr="00C46AD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едставления географической информации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C46ADA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1 </w:t>
            </w:r>
          </w:p>
          <w:p w:rsidR="00D87FEC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14-15</w:t>
            </w:r>
          </w:p>
        </w:tc>
      </w:tr>
      <w:tr w:rsidR="00C46ADA" w:rsidRPr="00981E6F" w:rsidTr="0073582C">
        <w:trPr>
          <w:gridAfter w:val="1"/>
          <w:wAfter w:w="92" w:type="dxa"/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ADA">
              <w:rPr>
                <w:rFonts w:ascii="Times New Roman" w:hAnsi="Times New Roman"/>
                <w:sz w:val="24"/>
                <w:szCs w:val="24"/>
                <w:lang w:eastAsia="ar-SA"/>
              </w:rPr>
              <w:t>Модели в географии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140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знать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радиционные и новые методы </w:t>
            </w:r>
            <w:r w:rsidRPr="00C46ADA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ческой науки (картографического, статистического, описательного, полевого, сравнительно-географического, математического, моделирования, аэрокосмического, геоинформационного). Географические прогнозы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F71138" w:rsidRDefault="00C46ADA" w:rsidP="0056321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71138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>Понимать:</w:t>
            </w:r>
          </w:p>
          <w:p w:rsidR="00C46ADA" w:rsidRPr="00F71138" w:rsidRDefault="00C46ADA" w:rsidP="0056321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C46ADA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>тематические карты и картосхемы, статистические и графические материалы, объяснять различия в географии населения, природных ресурсов и хозяйства отдельных регионов и стран, используя с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>авнительный и системный подходы</w:t>
            </w:r>
            <w:r w:rsidRPr="00F71138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. </w:t>
            </w:r>
          </w:p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</w:t>
            </w:r>
          </w:p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умения в практической деятельности и </w:t>
            </w:r>
          </w:p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повседневной жизни.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C46ADA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2</w:t>
            </w:r>
          </w:p>
          <w:p w:rsidR="00C46ADA" w:rsidRPr="00981E6F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15-20</w:t>
            </w:r>
          </w:p>
        </w:tc>
      </w:tr>
      <w:tr w:rsidR="00C46ADA" w:rsidRPr="00981E6F" w:rsidTr="0073582C">
        <w:trPr>
          <w:gridAfter w:val="1"/>
          <w:wAfter w:w="92" w:type="dxa"/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ADA">
              <w:rPr>
                <w:rFonts w:ascii="Times New Roman" w:hAnsi="Times New Roman"/>
                <w:sz w:val="24"/>
                <w:szCs w:val="24"/>
                <w:lang w:eastAsia="ar-SA"/>
              </w:rPr>
              <w:t>Составление простейших географических моделей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140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знать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радиционные и новые методы </w:t>
            </w:r>
            <w:r w:rsidRPr="00C46ADA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ческой науки (картографического</w:t>
            </w:r>
            <w:r w:rsidRPr="00C46AD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, статистического, описательного, полевого, сравнительно-географического, математического, моделирования, аэрокосмического, геоинформационного). Географические прогнозы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F71138" w:rsidRDefault="00C46ADA" w:rsidP="0056321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71138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lastRenderedPageBreak/>
              <w:t>Понимать:</w:t>
            </w:r>
          </w:p>
          <w:p w:rsidR="00C46ADA" w:rsidRPr="00F71138" w:rsidRDefault="00C46ADA" w:rsidP="0056321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C46ADA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тематические карты и картосхемы, статистические и графические материалы, объяснять различия в географии населения, </w:t>
            </w:r>
            <w:r w:rsidRPr="00C46ADA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lastRenderedPageBreak/>
              <w:t>природных ресурсов и хозяйства отдельных регионов и стран, используя с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>авнительный и системный подходы</w:t>
            </w:r>
            <w:r w:rsidRPr="00F71138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. </w:t>
            </w:r>
          </w:p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использовать приобретенные знания и </w:t>
            </w:r>
          </w:p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умения в практической деятельности и </w:t>
            </w:r>
          </w:p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вседневной жизни.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* ПР № 4  Составление простейших географических моделей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C46ADA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2</w:t>
            </w:r>
          </w:p>
          <w:p w:rsidR="00C46ADA" w:rsidRPr="00981E6F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15-20</w:t>
            </w:r>
          </w:p>
        </w:tc>
      </w:tr>
      <w:tr w:rsidR="00C46ADA" w:rsidRPr="00981E6F" w:rsidTr="0073582C">
        <w:trPr>
          <w:gridAfter w:val="1"/>
          <w:wAfter w:w="92" w:type="dxa"/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ейшие методы географических исследований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0F5AB7" w:rsidP="0073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140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знать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радиционные и новые методы </w:t>
            </w:r>
            <w:r w:rsidRPr="00C46ADA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ческой науки (картографического, статистического, описательного, полевого, сравнительно-географического, математического, моделирования, аэрокосмического, геоинформационного). Географические прогнозы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F71138" w:rsidRDefault="00C46ADA" w:rsidP="0056321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71138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>Понимать:</w:t>
            </w:r>
          </w:p>
          <w:p w:rsidR="00C46ADA" w:rsidRPr="00F71138" w:rsidRDefault="00C46ADA" w:rsidP="0056321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C46ADA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>тематические карты и картосхемы, статистические и графические материалы, объяснять различия в географии населения, природных ресурсов и хозяйства отдельных регионов и стран, используя с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>авнительный и системный подходы</w:t>
            </w:r>
            <w:r w:rsidRPr="00F71138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. </w:t>
            </w:r>
          </w:p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использовать приобретенные знания и </w:t>
            </w:r>
          </w:p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умения в практической деятельности и </w:t>
            </w:r>
          </w:p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повседневной жизни.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F8685D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C46ADA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2</w:t>
            </w:r>
          </w:p>
          <w:p w:rsidR="00C46ADA" w:rsidRPr="00F8685D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21-23</w:t>
            </w:r>
          </w:p>
        </w:tc>
      </w:tr>
      <w:tr w:rsidR="00C46ADA" w:rsidRPr="00981E6F" w:rsidTr="0073582C">
        <w:trPr>
          <w:gridAfter w:val="1"/>
          <w:wAfter w:w="92" w:type="dxa"/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мический мониторинг Земли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0F5AB7" w:rsidP="00403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4030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знать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радиционные и новые методы </w:t>
            </w:r>
            <w:r w:rsidRPr="00C46AD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ографической науки </w:t>
            </w:r>
            <w:r w:rsidRPr="00C46AD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картографического, статистического, описательного, полевого, сравнительно-географического, математического, моделирования, аэрокосмического, геоинформационного). Географические прогнозы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F71138" w:rsidRDefault="00C46ADA" w:rsidP="0056321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71138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lastRenderedPageBreak/>
              <w:t>Понимать:</w:t>
            </w:r>
          </w:p>
          <w:p w:rsidR="00C46ADA" w:rsidRPr="00F71138" w:rsidRDefault="00C46ADA" w:rsidP="0056321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C46ADA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тематические карты и картосхемы, статистические и графические материалы, объяснять различия в </w:t>
            </w:r>
            <w:r w:rsidRPr="00C46ADA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lastRenderedPageBreak/>
              <w:t>географии населения, природных ресурсов и хозяйства отдельных регионов и стран, используя с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>авнительный и системный подходы</w:t>
            </w:r>
            <w:r w:rsidRPr="00F71138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. </w:t>
            </w:r>
          </w:p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приобретенные знания и </w:t>
            </w:r>
          </w:p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умения в практической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ятельности и </w:t>
            </w:r>
          </w:p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повседневной жизни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F8685D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 №5  Ландшафтный анализ космических снимков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C46ADA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3</w:t>
            </w:r>
          </w:p>
          <w:p w:rsidR="00C46ADA" w:rsidRPr="00F8685D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23-25</w:t>
            </w:r>
          </w:p>
        </w:tc>
      </w:tr>
      <w:tr w:rsidR="00C46ADA" w:rsidRPr="00981E6F" w:rsidTr="0073582C">
        <w:trPr>
          <w:gridAfter w:val="1"/>
          <w:wAfter w:w="92" w:type="dxa"/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C46ADA" w:rsidRDefault="00C46ADA" w:rsidP="0056321B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знать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радиционные и новые методы </w:t>
            </w:r>
            <w:r w:rsidRPr="00C46ADA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ческой науки (картографического, статистического, описательного, полевого, сравнительно-географического, математического, моделирования, аэрокосмического, геоинформационного). Географические прогнозы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F71138" w:rsidRDefault="00C46ADA" w:rsidP="0056321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71138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>Понимать:</w:t>
            </w:r>
          </w:p>
          <w:p w:rsidR="00C46ADA" w:rsidRPr="00F71138" w:rsidRDefault="00C46ADA" w:rsidP="0056321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C46ADA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>тематические карты и картосхемы, статистические и графические материалы, объяснять различия в географии населения, природных ресурсов и хозяйства отдельных регионов и стран, используя с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>авнительный и системный подходы</w:t>
            </w:r>
            <w:r w:rsidRPr="00F71138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. </w:t>
            </w:r>
          </w:p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</w:t>
            </w:r>
          </w:p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умения в практической деятельности и </w:t>
            </w:r>
          </w:p>
          <w:p w:rsidR="00C46ADA" w:rsidRPr="00981E6F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повседневной жизни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C46ADA" w:rsidRDefault="00C46ADA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A" w:rsidRPr="00C46ADA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3</w:t>
            </w:r>
          </w:p>
          <w:p w:rsidR="00C46ADA" w:rsidRPr="00C46ADA" w:rsidRDefault="00C46ADA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23-25</w:t>
            </w:r>
          </w:p>
        </w:tc>
      </w:tr>
      <w:tr w:rsidR="00C46ADA" w:rsidRPr="00981E6F" w:rsidTr="0073582C">
        <w:trPr>
          <w:gridAfter w:val="1"/>
          <w:wAfter w:w="92" w:type="dxa"/>
          <w:trHeight w:val="179"/>
        </w:trPr>
        <w:tc>
          <w:tcPr>
            <w:tcW w:w="153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3" w:rsidRPr="009A11E3" w:rsidRDefault="009A11E3" w:rsidP="005632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A11E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РАЗДЕЛ 2  Политическая карта мира – </w:t>
            </w:r>
            <w:r w:rsidR="002C17F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5 часов</w:t>
            </w:r>
          </w:p>
          <w:p w:rsidR="00C46ADA" w:rsidRPr="00F8685D" w:rsidRDefault="009A11E3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11E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 1  Объекты политической карты мира – 14 часов</w:t>
            </w:r>
          </w:p>
        </w:tc>
      </w:tr>
      <w:tr w:rsidR="00A748E1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1" w:rsidRPr="00981E6F" w:rsidRDefault="00A748E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1" w:rsidRPr="00A748E1" w:rsidRDefault="00A748E1" w:rsidP="0056321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черты </w:t>
            </w: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зависимых государств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1" w:rsidRPr="00981E6F" w:rsidRDefault="00A748E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1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1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1" w:rsidRPr="00981E6F" w:rsidRDefault="00A748E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знать и понимать:</w:t>
            </w:r>
          </w:p>
          <w:p w:rsidR="00A748E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теории и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нцепции современной географической картине мира. Эволюция географической оболочки. Географическое пространство и его составляющие. Пространственная дифференциация и концентрация объектов и явлений. </w:t>
            </w:r>
            <w:r w:rsidR="00A748E1"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3C0171" w:rsidRDefault="00A748E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0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уметь </w:t>
            </w:r>
            <w:r w:rsidR="003C0171">
              <w:t xml:space="preserve"> </w:t>
            </w:r>
            <w:r w:rsidR="003C0171"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творческие картосхемы по заданной </w:t>
            </w:r>
            <w:r w:rsidR="003C0171" w:rsidRPr="003C01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матике, 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  текст по заданной теме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короткие аналитические записки по проблеме,</w:t>
            </w:r>
          </w:p>
          <w:p w:rsidR="00A748E1" w:rsidRPr="005A50C9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решать практические аналитические задачи на базе изученных те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1" w:rsidRPr="005A50C9" w:rsidRDefault="00A748E1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5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лияние человеческой </w:t>
            </w:r>
            <w:r w:rsidRPr="005A50C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на окружающую среду;</w:t>
            </w:r>
            <w:r w:rsidRPr="005A50C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1" w:rsidRPr="00F8685D" w:rsidRDefault="00A748E1" w:rsidP="0056321B">
            <w:pPr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48E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Р № 6 Работа со статистическими </w:t>
            </w:r>
            <w:r w:rsidRPr="00A748E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атериалами.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1" w:rsidRPr="00A748E1" w:rsidRDefault="00A748E1" w:rsidP="005632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§1</w:t>
            </w:r>
          </w:p>
          <w:p w:rsidR="00A748E1" w:rsidRPr="00A748E1" w:rsidRDefault="00A748E1" w:rsidP="005632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.31-34</w:t>
            </w:r>
          </w:p>
        </w:tc>
      </w:tr>
      <w:tr w:rsidR="003C0171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Основные черты независимых государств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030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знать и понимать:</w:t>
            </w:r>
          </w:p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теории и концепции современной географической картине мира. Эволюция географической оболочки. Географическое пространство и его составляющие. Пространственная дифференциация и концентрация объектов и явлений.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0C9">
              <w:rPr>
                <w:rFonts w:ascii="Times New Roman" w:eastAsia="Times New Roman" w:hAnsi="Times New Roman"/>
                <w:sz w:val="24"/>
                <w:szCs w:val="24"/>
              </w:rPr>
              <w:t xml:space="preserve">-уметь </w:t>
            </w:r>
            <w:r>
              <w:t xml:space="preserve">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творческие картосхемы по заданной тематике, 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  текст по заданной теме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короткие аналитические записки по проблеме,</w:t>
            </w:r>
          </w:p>
          <w:p w:rsidR="003C0171" w:rsidRPr="005A50C9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решать практические аналитические задачи на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азе изученных те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F8685D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§1</w:t>
            </w:r>
          </w:p>
          <w:p w:rsidR="003C0171" w:rsidRPr="00A748E1" w:rsidRDefault="003C0171" w:rsidP="005632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с.34-36</w:t>
            </w:r>
          </w:p>
        </w:tc>
      </w:tr>
      <w:tr w:rsidR="003C0171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Формы правления независимых государств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030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знать и понимать:</w:t>
            </w:r>
          </w:p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теории и концепции современной географической картине мира. Эволюция географической оболочки. Географическое пространство и его составляющие. Пространственная дифференциация и концентрация объектов и явлений.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0C9">
              <w:rPr>
                <w:rFonts w:ascii="Times New Roman" w:eastAsia="Times New Roman" w:hAnsi="Times New Roman"/>
                <w:sz w:val="24"/>
                <w:szCs w:val="24"/>
              </w:rPr>
              <w:t xml:space="preserve">-уметь </w:t>
            </w:r>
            <w:r>
              <w:t xml:space="preserve">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творческие картосхемы по заданной тематике, 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  текст по заданной теме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короткие аналитические записки по проблеме,</w:t>
            </w:r>
          </w:p>
          <w:p w:rsidR="003C0171" w:rsidRPr="005A50C9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решать практические аналитические задачи на базе изученных те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-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*ПР №7  Составление систематизирующей таблицы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4-36</w:t>
            </w:r>
          </w:p>
        </w:tc>
      </w:tr>
      <w:tr w:rsidR="003C0171" w:rsidRPr="00981E6F" w:rsidTr="0073582C">
        <w:trPr>
          <w:trHeight w:val="69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Формы государственного устройства независимых государств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735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знать и понимать:</w:t>
            </w:r>
          </w:p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теории и концепции современной географической картине мира. Эволюция географической оболочки. Географическое пространство и его составляющие. Пространственная дифференциация и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нцентрация объектов и явлений.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0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уметь </w:t>
            </w:r>
            <w:r>
              <w:t xml:space="preserve">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творческие картосхемы по заданной тематике, 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  текст по заданной теме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составлять короткие аналитические записки по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блеме,</w:t>
            </w:r>
          </w:p>
          <w:p w:rsidR="003C0171" w:rsidRPr="005A50C9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решать практические аналитические задачи на базе изученных те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F8685D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48E1">
              <w:rPr>
                <w:rFonts w:ascii="Times New Roman" w:hAnsi="Times New Roman"/>
                <w:sz w:val="24"/>
                <w:szCs w:val="24"/>
                <w:lang w:eastAsia="ar-SA"/>
              </w:rPr>
              <w:t>* ПР №8 Обозначение на контурной карте государств с различными формами правления и административно-территориального устройств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с.37-40</w:t>
            </w:r>
          </w:p>
        </w:tc>
      </w:tr>
      <w:tr w:rsidR="003C0171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Непризнанные и самопровозглашенные государства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735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знать и понимать:</w:t>
            </w:r>
          </w:p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теории и концепции современной географической картине мира. Эволюция географической оболочки. Географическое пространство и его составляющие. Пространственная дифференциация и концентрация объектов и явлений.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0C9">
              <w:rPr>
                <w:rFonts w:ascii="Times New Roman" w:eastAsia="Times New Roman" w:hAnsi="Times New Roman"/>
                <w:sz w:val="24"/>
                <w:szCs w:val="24"/>
              </w:rPr>
              <w:t xml:space="preserve">-уметь </w:t>
            </w:r>
            <w:r>
              <w:t xml:space="preserve">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творческие картосхемы по заданной тематике, 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  текст по заданной теме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короткие аналитические записки по проблеме,</w:t>
            </w:r>
          </w:p>
          <w:p w:rsidR="003C0171" w:rsidRPr="005A50C9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решать практические аналитические задачи на базе изученных те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использовать приобретенные знания и </w:t>
            </w:r>
          </w:p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умения в практической деятельности и повседневной жизни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с.40-41</w:t>
            </w:r>
          </w:p>
        </w:tc>
      </w:tr>
      <w:tr w:rsidR="003C0171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«Круглый стол» Имеют ли право на самоопределение самопровозглашенные государства?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735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знать и понимать:</w:t>
            </w:r>
          </w:p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теории и концепции современной географической картине мира. Эволюция географической оболочки. Географическое пространство и его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ставляющие. Пространственная дифференциация и концентрация объектов и явлений.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0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уметь </w:t>
            </w:r>
            <w:r>
              <w:t xml:space="preserve">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творческие картосхемы по заданной тематике, 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  текст по заданной теме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ить навыки выбора реферирования и выбора информации из Интернета и текста учебника для доказательства своей точки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рения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короткие аналитические записки по проблеме,</w:t>
            </w:r>
          </w:p>
          <w:p w:rsidR="003C0171" w:rsidRPr="005A50C9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решать практические аналитические задачи на базе изученных те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с.41-50</w:t>
            </w:r>
          </w:p>
        </w:tc>
      </w:tr>
      <w:tr w:rsidR="003C0171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Default="004A6628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«Круглый стол» Имеют ли право на самоопределение самопровозглашенные государства?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0F5AB7" w:rsidP="00403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735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знать и понимать:</w:t>
            </w:r>
          </w:p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теории и концепции современной географической картине мира. Эволюция географической оболочки. Географическое пространство и его составляющие. Пространственная дифференциация и концентрация объектов и явлений.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0C9">
              <w:rPr>
                <w:rFonts w:ascii="Times New Roman" w:eastAsia="Times New Roman" w:hAnsi="Times New Roman"/>
                <w:sz w:val="24"/>
                <w:szCs w:val="24"/>
              </w:rPr>
              <w:t xml:space="preserve">-уметь </w:t>
            </w:r>
            <w:r>
              <w:t xml:space="preserve">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творческие картосхемы по заданной тематике, 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  текст по заданной теме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короткие аналитические записки по проблеме,</w:t>
            </w:r>
          </w:p>
          <w:p w:rsidR="003C0171" w:rsidRPr="005A50C9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решать практические аналитические задачи на базе изученных те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с.41-50</w:t>
            </w:r>
          </w:p>
        </w:tc>
      </w:tr>
      <w:tr w:rsidR="003C0171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Default="004A6628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международные территории и их статус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735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D2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знать и понимать:</w:t>
            </w:r>
          </w:p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теории и концепции современной географической картине мира. Эволюция географической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олочки. Географическое пространство и его составляющие. Пространственная дифференциация и концентрация объектов и явлений.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0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уметь </w:t>
            </w:r>
            <w:r>
              <w:t xml:space="preserve">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творческие картосхемы по заданной тематике, 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  текст по заданной теме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ить навыки выбора реферирования и выбора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ции из Интернета и текста учебника для доказательства своей точки зрения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короткие аналитические записки по проблеме,</w:t>
            </w:r>
          </w:p>
          <w:p w:rsidR="003C0171" w:rsidRPr="005A50C9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решать практические аналитические задачи на базе изученных те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с.50-57</w:t>
            </w:r>
          </w:p>
        </w:tc>
      </w:tr>
      <w:tr w:rsidR="003C0171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Default="004A6628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 с неопределенным статусом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030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35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D2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знать и понимать:</w:t>
            </w:r>
          </w:p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теории и концепции современной географической картине мира. Эволюция географической оболочки. Географическое пространство и его составляющие. Пространственная дифференциация и концентрация объектов и явлений.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0C9">
              <w:rPr>
                <w:rFonts w:ascii="Times New Roman" w:eastAsia="Times New Roman" w:hAnsi="Times New Roman"/>
                <w:sz w:val="24"/>
                <w:szCs w:val="24"/>
              </w:rPr>
              <w:t xml:space="preserve">-уметь </w:t>
            </w:r>
            <w:r>
              <w:t xml:space="preserve">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творческие картосхемы по заданной тематике, 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  текст по заданной теме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короткие аналитические записки по проблеме,</w:t>
            </w:r>
          </w:p>
          <w:p w:rsidR="003C0171" w:rsidRPr="005A50C9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решать практические аналитические задачи на базе изученных те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с.57-59</w:t>
            </w:r>
          </w:p>
        </w:tc>
      </w:tr>
      <w:tr w:rsidR="003C0171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Default="004A6628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Несамоуправляемые территории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знать и понимать:</w:t>
            </w:r>
          </w:p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теории и концепции современной географической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артине мира. Эволюция географической оболочки. Географическое пространство и его составляющие. Пространственная дифференциация и концентрация объектов и явлений.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0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уметь </w:t>
            </w:r>
            <w:r>
              <w:t xml:space="preserve">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творческие картосхемы по заданной тематике, 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самостоятельно составлять   текст по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нной теме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короткие аналитические записки по проблеме,</w:t>
            </w:r>
          </w:p>
          <w:p w:rsidR="003C0171" w:rsidRPr="005A50C9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решать практические аналитические задачи на базе изученных те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с.59-64</w:t>
            </w:r>
          </w:p>
        </w:tc>
      </w:tr>
      <w:tr w:rsidR="003C0171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Default="004A6628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е политические организации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знать и понимать:</w:t>
            </w:r>
          </w:p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теории и концепции современной географической картине мира. Эволюция географической оболочки. Географическое пространство и его составляющие. Пространственная дифференциация и концентрация объектов и явлений.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0C9">
              <w:rPr>
                <w:rFonts w:ascii="Times New Roman" w:eastAsia="Times New Roman" w:hAnsi="Times New Roman"/>
                <w:sz w:val="24"/>
                <w:szCs w:val="24"/>
              </w:rPr>
              <w:t xml:space="preserve">-уметь </w:t>
            </w:r>
            <w:r>
              <w:t xml:space="preserve">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творческие картосхемы по заданной тематике, 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  текст по заданной теме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короткие аналитические записки по проблеме,</w:t>
            </w:r>
          </w:p>
          <w:p w:rsidR="003C0171" w:rsidRPr="005A50C9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решать практические аналитические задачи на базе изученных те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с.64-69</w:t>
            </w:r>
          </w:p>
        </w:tc>
      </w:tr>
      <w:tr w:rsidR="003C0171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Default="004A6628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Миротворчески</w:t>
            </w: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 миссии ООН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знать и понимать:</w:t>
            </w:r>
          </w:p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теории и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нцепции современной географической картине мира. Эволюция географической оболочки. Географическое пространство и его составляющие. Пространственная дифференциация и концентрация объектов и явлений.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0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уметь </w:t>
            </w:r>
            <w:r>
              <w:t xml:space="preserve">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творческие картосхемы по заданной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матике, 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  текст по заданной теме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короткие аналитические записки по проблеме,</w:t>
            </w:r>
          </w:p>
          <w:p w:rsidR="003C0171" w:rsidRPr="005A50C9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решать практические аналитические задачи на базе изученных те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с.69-71</w:t>
            </w:r>
          </w:p>
        </w:tc>
      </w:tr>
      <w:tr w:rsidR="003C0171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Default="004A6628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Итоговый урок по теме</w:t>
            </w:r>
          </w:p>
          <w:p w:rsidR="003C0171" w:rsidRPr="00A748E1" w:rsidRDefault="003C0171" w:rsidP="0056321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«Объекты политической карты мира»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знать и понимать:</w:t>
            </w:r>
          </w:p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теории и концепции современной географической картине мира. Эволюция географической оболочки. Географическое пространство и его составляющие. Пространственная дифференциация и концентрация объектов и явлений.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0C9">
              <w:rPr>
                <w:rFonts w:ascii="Times New Roman" w:eastAsia="Times New Roman" w:hAnsi="Times New Roman"/>
                <w:sz w:val="24"/>
                <w:szCs w:val="24"/>
              </w:rPr>
              <w:t xml:space="preserve">-уметь </w:t>
            </w:r>
            <w:r>
              <w:t xml:space="preserve">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творческие картосхемы по заданной тематике, 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  текст по заданной теме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короткие аналитические записки по проблеме,</w:t>
            </w:r>
          </w:p>
          <w:p w:rsidR="003C0171" w:rsidRPr="005A50C9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решать практические аналитические задачи на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азе изученных те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>вопросы с.72</w:t>
            </w:r>
          </w:p>
        </w:tc>
      </w:tr>
      <w:tr w:rsidR="003C0171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Default="004A6628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A748E1" w:rsidRDefault="003C0171" w:rsidP="0056321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ный урок 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735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знать и понимать:</w:t>
            </w:r>
          </w:p>
          <w:p w:rsidR="003C0171" w:rsidRPr="00981E6F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теории и концепции современной географической картине мира. Эволюция географической оболочки. Географическое пространство и его составляющие. Пространственная дифференциация и концентрация объектов и явлений.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0C9">
              <w:rPr>
                <w:rFonts w:ascii="Times New Roman" w:eastAsia="Times New Roman" w:hAnsi="Times New Roman"/>
                <w:sz w:val="24"/>
                <w:szCs w:val="24"/>
              </w:rPr>
              <w:t xml:space="preserve">-уметь </w:t>
            </w:r>
            <w:r>
              <w:t xml:space="preserve">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творческие картосхемы по заданной тематике, 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  текст по заданной теме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,</w:t>
            </w:r>
          </w:p>
          <w:p w:rsidR="003C0171" w:rsidRPr="003C0171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короткие аналитические записки по проблеме,</w:t>
            </w:r>
          </w:p>
          <w:p w:rsidR="003C0171" w:rsidRPr="005A50C9" w:rsidRDefault="003C0171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решать практические аналитические задачи на базе изученных те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1" w:rsidRPr="00981E6F" w:rsidRDefault="003C0171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48E1" w:rsidRPr="00981E6F" w:rsidTr="0073582C">
        <w:trPr>
          <w:trHeight w:val="179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1" w:rsidRPr="00981E6F" w:rsidRDefault="004A6628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6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2  Территория и границы государств – 3 часа</w:t>
            </w:r>
          </w:p>
        </w:tc>
      </w:tr>
      <w:tr w:rsidR="004A6628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981E6F" w:rsidRDefault="004A6628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4A6628" w:rsidRDefault="004A6628" w:rsidP="0056321B">
            <w:pPr>
              <w:rPr>
                <w:rFonts w:ascii="Times New Roman" w:hAnsi="Times New Roman"/>
                <w:sz w:val="24"/>
                <w:szCs w:val="24"/>
              </w:rPr>
            </w:pPr>
            <w:r w:rsidRPr="004A6628">
              <w:rPr>
                <w:rFonts w:ascii="Times New Roman" w:hAnsi="Times New Roman"/>
                <w:sz w:val="24"/>
                <w:szCs w:val="24"/>
              </w:rPr>
              <w:t>Территория и границы государств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981E6F" w:rsidRDefault="004A6628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735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981E6F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знать и понимать:</w:t>
            </w:r>
          </w:p>
          <w:p w:rsidR="004A6628" w:rsidRPr="00981E6F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теории и концепции современной географической картине мира. Эволюция географической оболочки. Географическое пространство и его составляющие. Пространственная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ифференциация и концентрация объектов и явлений.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3C0171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0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уметь </w:t>
            </w:r>
            <w:r>
              <w:t xml:space="preserve">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творческие картосхемы по заданной тематике, </w:t>
            </w:r>
          </w:p>
          <w:p w:rsidR="004A6628" w:rsidRPr="003C0171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  текст по заданной теме,</w:t>
            </w:r>
          </w:p>
          <w:p w:rsidR="004A6628" w:rsidRPr="003C0171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,</w:t>
            </w:r>
          </w:p>
          <w:p w:rsidR="004A6628" w:rsidRPr="003C0171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составлять короткие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алитические записки по проблеме,</w:t>
            </w:r>
          </w:p>
          <w:p w:rsidR="004A6628" w:rsidRPr="005A50C9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решать практические аналитические задачи на базе изученных те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981E6F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</w:t>
            </w:r>
          </w:p>
          <w:p w:rsidR="004A6628" w:rsidRPr="00981E6F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умения в практической деятельности и </w:t>
            </w:r>
          </w:p>
          <w:p w:rsidR="004A6628" w:rsidRPr="00981E6F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повседневной жизни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Default="004A6628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4A6628" w:rsidRDefault="004A6628" w:rsidP="005632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628">
              <w:rPr>
                <w:rFonts w:ascii="Times New Roman" w:hAnsi="Times New Roman"/>
                <w:color w:val="000000"/>
                <w:sz w:val="24"/>
                <w:szCs w:val="24"/>
              </w:rPr>
              <w:t>с.74-78</w:t>
            </w:r>
          </w:p>
        </w:tc>
      </w:tr>
      <w:tr w:rsidR="004A6628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981E6F" w:rsidRDefault="004A6628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4A6628" w:rsidRDefault="004A6628" w:rsidP="0056321B">
            <w:pPr>
              <w:rPr>
                <w:rFonts w:ascii="Times New Roman" w:hAnsi="Times New Roman"/>
                <w:sz w:val="24"/>
                <w:szCs w:val="24"/>
              </w:rPr>
            </w:pPr>
            <w:r w:rsidRPr="004A6628">
              <w:rPr>
                <w:rFonts w:ascii="Times New Roman" w:hAnsi="Times New Roman"/>
                <w:sz w:val="24"/>
                <w:szCs w:val="24"/>
              </w:rPr>
              <w:t>Территория и границы государств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981E6F" w:rsidRDefault="004A6628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735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981E6F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знать и понимать:</w:t>
            </w:r>
          </w:p>
          <w:p w:rsidR="004A6628" w:rsidRPr="00981E6F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теории и концепции современной географической картине мира. Эволюция географической оболочки. Географическое пространство и его составляющие. Пространственная дифференциация и концентрация объектов и явлений.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3C0171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0C9">
              <w:rPr>
                <w:rFonts w:ascii="Times New Roman" w:eastAsia="Times New Roman" w:hAnsi="Times New Roman"/>
                <w:sz w:val="24"/>
                <w:szCs w:val="24"/>
              </w:rPr>
              <w:t xml:space="preserve">-уметь </w:t>
            </w:r>
            <w:r>
              <w:t xml:space="preserve">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творческие картосхемы по заданной тематике, </w:t>
            </w:r>
          </w:p>
          <w:p w:rsidR="004A6628" w:rsidRPr="003C0171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  текст по заданной теме,</w:t>
            </w:r>
          </w:p>
          <w:p w:rsidR="004A6628" w:rsidRPr="003C0171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,</w:t>
            </w:r>
          </w:p>
          <w:p w:rsidR="004A6628" w:rsidRPr="003C0171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короткие аналитические записки по проблеме,</w:t>
            </w:r>
          </w:p>
          <w:p w:rsidR="004A6628" w:rsidRPr="005A50C9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решать практические аналитические задачи на базе изученных те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981E6F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-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4A6628" w:rsidRDefault="004A6628" w:rsidP="0056321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628">
              <w:rPr>
                <w:rFonts w:ascii="Times New Roman" w:hAnsi="Times New Roman"/>
                <w:color w:val="000000"/>
                <w:sz w:val="24"/>
                <w:szCs w:val="24"/>
              </w:rPr>
              <w:t>* ПР №9  Характеристика политико-географического положения страны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4A6628" w:rsidRDefault="004A6628" w:rsidP="005632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628">
              <w:rPr>
                <w:rFonts w:ascii="Times New Roman" w:hAnsi="Times New Roman"/>
                <w:color w:val="000000"/>
                <w:sz w:val="24"/>
                <w:szCs w:val="24"/>
              </w:rPr>
              <w:t>с.78-80</w:t>
            </w:r>
          </w:p>
        </w:tc>
      </w:tr>
      <w:tr w:rsidR="004A6628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981E6F" w:rsidRDefault="004A6628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4A6628" w:rsidRDefault="004A6628" w:rsidP="0056321B">
            <w:pPr>
              <w:rPr>
                <w:rFonts w:ascii="Times New Roman" w:hAnsi="Times New Roman"/>
                <w:sz w:val="24"/>
                <w:szCs w:val="24"/>
              </w:rPr>
            </w:pPr>
            <w:r w:rsidRPr="004A6628">
              <w:rPr>
                <w:rFonts w:ascii="Times New Roman" w:hAnsi="Times New Roman"/>
                <w:sz w:val="24"/>
                <w:szCs w:val="24"/>
              </w:rPr>
              <w:t>Естественные рубежи как государственные границы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981E6F" w:rsidRDefault="004A6628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735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981E6F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знать и понимать:</w:t>
            </w:r>
          </w:p>
          <w:p w:rsidR="004A6628" w:rsidRPr="00981E6F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теории и концепции современной географической картине мира. Эволюция географической оболочки. Географическое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странство и его составляющие. Пространственная дифференциация и концентрация объектов и явлений.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3C0171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0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уметь </w:t>
            </w:r>
            <w:r>
              <w:t xml:space="preserve">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творческие картосхемы по заданной тематике, </w:t>
            </w:r>
          </w:p>
          <w:p w:rsidR="004A6628" w:rsidRPr="003C0171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  текст по заданной теме,</w:t>
            </w:r>
          </w:p>
          <w:p w:rsidR="004A6628" w:rsidRPr="003C0171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ить навыки выбора реферирования и выбора информации из Интернета и текста учебника для </w:t>
            </w: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азательства своей точки зрения,</w:t>
            </w:r>
          </w:p>
          <w:p w:rsidR="004A6628" w:rsidRPr="003C0171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короткие аналитические записки по проблеме,</w:t>
            </w:r>
          </w:p>
          <w:p w:rsidR="004A6628" w:rsidRPr="005A50C9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71">
              <w:rPr>
                <w:rFonts w:ascii="Times New Roman" w:eastAsia="Times New Roman" w:hAnsi="Times New Roman"/>
                <w:sz w:val="24"/>
                <w:szCs w:val="24"/>
              </w:rPr>
              <w:t>уметь решать практические аналитические задачи на базе изученных те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981E6F" w:rsidRDefault="004A6628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-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</w:t>
            </w:r>
            <w:r w:rsidRPr="00981E6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Default="004A6628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8" w:rsidRPr="004A6628" w:rsidRDefault="004A6628" w:rsidP="005632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628">
              <w:rPr>
                <w:rFonts w:ascii="Times New Roman" w:hAnsi="Times New Roman"/>
                <w:color w:val="000000"/>
                <w:sz w:val="24"/>
                <w:szCs w:val="24"/>
              </w:rPr>
              <w:t>с.80-84</w:t>
            </w:r>
          </w:p>
        </w:tc>
      </w:tr>
      <w:tr w:rsidR="006608E2" w:rsidRPr="006608E2" w:rsidTr="0073582C">
        <w:trPr>
          <w:trHeight w:val="284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2" w:rsidRPr="006608E2" w:rsidRDefault="006608E2" w:rsidP="0056321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8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 3   Формирование политической карты мира – 10 часов</w:t>
            </w:r>
          </w:p>
        </w:tc>
      </w:tr>
      <w:tr w:rsidR="006608E2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2" w:rsidRPr="00981E6F" w:rsidRDefault="006608E2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2" w:rsidRPr="006608E2" w:rsidRDefault="006608E2" w:rsidP="0056321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8E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временной политической карты мира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2" w:rsidRPr="00981E6F" w:rsidRDefault="006608E2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2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5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2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42104C" w:rsidRDefault="006608E2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 w:rsidR="0042104C" w:rsidRPr="0042104C">
              <w:rPr>
                <w:rFonts w:ascii="Times New Roman" w:eastAsia="Times New Roman" w:hAnsi="Times New Roman"/>
                <w:sz w:val="24"/>
                <w:szCs w:val="24"/>
              </w:rPr>
              <w:t>основные этапы формирования. Суверенитет.</w:t>
            </w:r>
          </w:p>
          <w:p w:rsidR="0042104C" w:rsidRPr="0042104C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Политическая карта в XX веке. Современный этап формирования политической карты.</w:t>
            </w:r>
          </w:p>
          <w:p w:rsidR="006608E2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Региональный политический  конфликт. Локальный  политический конфликт. Военные столкновения</w:t>
            </w:r>
            <w:r w:rsidR="006608E2"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42104C" w:rsidRDefault="0042104C" w:rsidP="0056321B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t>строить творческие картосхемы по заданной тематике,</w:t>
            </w:r>
          </w:p>
          <w:p w:rsidR="006608E2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ть самостоятельно составлять текст по заданной теме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2" w:rsidRPr="00981E6F" w:rsidRDefault="006608E2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2" w:rsidRDefault="006608E2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2" w:rsidRPr="006608E2" w:rsidRDefault="006608E2" w:rsidP="0056321B">
            <w:pPr>
              <w:rPr>
                <w:rFonts w:ascii="Times New Roman" w:hAnsi="Times New Roman"/>
                <w:sz w:val="24"/>
                <w:szCs w:val="24"/>
              </w:rPr>
            </w:pPr>
            <w:r w:rsidRPr="006608E2">
              <w:rPr>
                <w:rFonts w:ascii="Times New Roman" w:hAnsi="Times New Roman"/>
                <w:sz w:val="24"/>
                <w:szCs w:val="24"/>
              </w:rPr>
              <w:t>с.87-89</w:t>
            </w:r>
          </w:p>
        </w:tc>
      </w:tr>
      <w:tr w:rsidR="0042104C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42104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6608E2" w:rsidRDefault="0042104C" w:rsidP="0056321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8E2">
              <w:rPr>
                <w:rFonts w:ascii="Times New Roman" w:hAnsi="Times New Roman"/>
                <w:color w:val="000000"/>
                <w:sz w:val="24"/>
                <w:szCs w:val="24"/>
              </w:rPr>
              <w:t>Как формировалась политическая карта Европы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42104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0F5AB7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5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3D293F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42104C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основные этапы формирования. Суверенитет.</w:t>
            </w:r>
          </w:p>
          <w:p w:rsidR="0042104C" w:rsidRPr="0042104C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я карта в XX веке. Современный этап </w:t>
            </w: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я политической карты.</w:t>
            </w:r>
          </w:p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Региональный политический  конфликт. Локальный  политический конфликт. Военные столкновения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42104C" w:rsidRDefault="0042104C" w:rsidP="0056321B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t>строить творческие картосхемы по заданной тематике,</w:t>
            </w:r>
          </w:p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ть самостоятельно составлять текст по заданной теме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</w:t>
            </w:r>
          </w:p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умения в практической деятельности и </w:t>
            </w:r>
          </w:p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повседневной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зни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Default="0042104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6608E2" w:rsidRDefault="0042104C" w:rsidP="0056321B">
            <w:pPr>
              <w:rPr>
                <w:rFonts w:ascii="Times New Roman" w:hAnsi="Times New Roman"/>
                <w:sz w:val="24"/>
                <w:szCs w:val="24"/>
              </w:rPr>
            </w:pPr>
            <w:r w:rsidRPr="006608E2">
              <w:rPr>
                <w:rFonts w:ascii="Times New Roman" w:hAnsi="Times New Roman"/>
                <w:sz w:val="24"/>
                <w:szCs w:val="24"/>
              </w:rPr>
              <w:t>с.89-91</w:t>
            </w:r>
          </w:p>
        </w:tc>
      </w:tr>
      <w:tr w:rsidR="0042104C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6608E2" w:rsidRDefault="0042104C" w:rsidP="0056321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8E2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 и сепаратизм в Европе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0F5AB7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9027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3D293F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42104C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основные этапы формирования. Суверенитет.</w:t>
            </w:r>
          </w:p>
          <w:p w:rsidR="0042104C" w:rsidRPr="0042104C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Политическая карта в XX веке. Современный этап формирования политической карты.</w:t>
            </w:r>
          </w:p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Региональный политический  конфликт. Локальный  политический конфликт. Военные столкновения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42104C" w:rsidRDefault="0042104C" w:rsidP="0056321B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t>строить творческие картосхемы по заданной тематике,</w:t>
            </w:r>
          </w:p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ть самостоятельно составлять текст по заданной теме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42104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6608E2" w:rsidRDefault="0042104C" w:rsidP="0056321B">
            <w:pPr>
              <w:rPr>
                <w:rFonts w:ascii="Times New Roman" w:hAnsi="Times New Roman"/>
                <w:sz w:val="24"/>
                <w:szCs w:val="24"/>
              </w:rPr>
            </w:pPr>
            <w:r w:rsidRPr="006608E2">
              <w:rPr>
                <w:rFonts w:ascii="Times New Roman" w:hAnsi="Times New Roman"/>
                <w:sz w:val="24"/>
                <w:szCs w:val="24"/>
              </w:rPr>
              <w:t>с.91-97</w:t>
            </w:r>
          </w:p>
        </w:tc>
      </w:tr>
      <w:tr w:rsidR="0042104C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6608E2" w:rsidRDefault="0042104C" w:rsidP="0056321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8E2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 и сепаратизм в Европе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0F5AB7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9027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3D293F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42104C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основные этапы формирования. Суверенитет.</w:t>
            </w:r>
          </w:p>
          <w:p w:rsidR="0042104C" w:rsidRPr="0042104C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я карта в XX веке. </w:t>
            </w: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временный этап формирования политической карты.</w:t>
            </w:r>
          </w:p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Региональный политический  конфликт. Локальный  политический конфликт. Военные столкновения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42104C" w:rsidRDefault="0042104C" w:rsidP="0056321B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t>строить творческие картосхемы по заданной тематике,</w:t>
            </w:r>
          </w:p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ть самостоятельно составлять текст по заданной теме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</w:t>
            </w:r>
          </w:p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умения в практической деятельности и </w:t>
            </w:r>
          </w:p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вседневной жизни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42104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6608E2" w:rsidRDefault="0042104C" w:rsidP="0056321B">
            <w:pPr>
              <w:rPr>
                <w:rFonts w:ascii="Times New Roman" w:hAnsi="Times New Roman"/>
                <w:sz w:val="24"/>
                <w:szCs w:val="24"/>
              </w:rPr>
            </w:pPr>
            <w:r w:rsidRPr="006608E2">
              <w:rPr>
                <w:rFonts w:ascii="Times New Roman" w:hAnsi="Times New Roman"/>
                <w:sz w:val="24"/>
                <w:szCs w:val="24"/>
              </w:rPr>
              <w:t>с.97-102</w:t>
            </w:r>
          </w:p>
        </w:tc>
      </w:tr>
      <w:tr w:rsidR="0042104C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6608E2" w:rsidRDefault="0042104C" w:rsidP="0056321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8E2">
              <w:rPr>
                <w:rFonts w:ascii="Times New Roman" w:hAnsi="Times New Roman"/>
                <w:color w:val="000000"/>
                <w:sz w:val="24"/>
                <w:szCs w:val="24"/>
              </w:rPr>
              <w:t>Как формировалась политическая карта Азии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0F5AB7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AF4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AF43B4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42104C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основные этапы формирования. Суверенитет.</w:t>
            </w:r>
          </w:p>
          <w:p w:rsidR="0042104C" w:rsidRPr="0042104C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Политическая карта в XX веке. Современный этап формирования политической карты.</w:t>
            </w:r>
          </w:p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Региональный политический  конфликт. Локальный  политический конфликт. Военные столкновения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42104C" w:rsidRDefault="0042104C" w:rsidP="0056321B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t>строить творческие картосхемы по заданной тематике,</w:t>
            </w:r>
          </w:p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ть самостоятельно составлять текст по заданной теме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42104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6608E2" w:rsidRDefault="0042104C" w:rsidP="0056321B">
            <w:pPr>
              <w:rPr>
                <w:rFonts w:ascii="Times New Roman" w:hAnsi="Times New Roman"/>
                <w:sz w:val="24"/>
                <w:szCs w:val="24"/>
              </w:rPr>
            </w:pPr>
            <w:r w:rsidRPr="006608E2">
              <w:rPr>
                <w:rFonts w:ascii="Times New Roman" w:hAnsi="Times New Roman"/>
                <w:sz w:val="24"/>
                <w:szCs w:val="24"/>
              </w:rPr>
              <w:t>с.102-109</w:t>
            </w:r>
          </w:p>
        </w:tc>
      </w:tr>
      <w:tr w:rsidR="0042104C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6608E2" w:rsidRDefault="0042104C" w:rsidP="0056321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8E2">
              <w:rPr>
                <w:rFonts w:ascii="Times New Roman" w:hAnsi="Times New Roman"/>
                <w:color w:val="000000"/>
                <w:sz w:val="24"/>
                <w:szCs w:val="24"/>
              </w:rPr>
              <w:t>Как формировалась политическая карта Азии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0F5AB7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AF4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AF43B4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42104C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основные этапы формирования. Суверенитет.</w:t>
            </w:r>
          </w:p>
          <w:p w:rsidR="0042104C" w:rsidRPr="0042104C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я карта </w:t>
            </w: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XX веке. Современный этап формирования политической карты.</w:t>
            </w:r>
          </w:p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Региональный политический  конфликт. Локальный  политический конфликт. Военные столкновения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42104C" w:rsidRDefault="0042104C" w:rsidP="0056321B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t>строить творческие картосхемы по заданной тематике,</w:t>
            </w:r>
          </w:p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ть самостоятельно составлять текст по </w:t>
            </w: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ной теме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</w:t>
            </w:r>
          </w:p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умения в практической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ятельности и </w:t>
            </w:r>
          </w:p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повседневной жизни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42104C" w:rsidRDefault="0042104C" w:rsidP="0056321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  №10  Анализ материалов СМ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6608E2" w:rsidRDefault="0042104C" w:rsidP="0056321B">
            <w:pPr>
              <w:rPr>
                <w:rFonts w:ascii="Times New Roman" w:hAnsi="Times New Roman"/>
                <w:sz w:val="24"/>
                <w:szCs w:val="24"/>
              </w:rPr>
            </w:pPr>
            <w:r w:rsidRPr="006608E2">
              <w:rPr>
                <w:rFonts w:ascii="Times New Roman" w:hAnsi="Times New Roman"/>
                <w:sz w:val="24"/>
                <w:szCs w:val="24"/>
              </w:rPr>
              <w:t>с.109-118</w:t>
            </w:r>
          </w:p>
        </w:tc>
      </w:tr>
      <w:tr w:rsidR="0042104C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6608E2" w:rsidRDefault="0042104C" w:rsidP="0056321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8E2">
              <w:rPr>
                <w:rFonts w:ascii="Times New Roman" w:hAnsi="Times New Roman"/>
                <w:color w:val="000000"/>
                <w:sz w:val="24"/>
                <w:szCs w:val="24"/>
              </w:rPr>
              <w:t>Как формировалась политическая карта Африки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0F5AB7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AF43B4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42104C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основные этапы формирования. Суверенитет.</w:t>
            </w:r>
          </w:p>
          <w:p w:rsidR="0042104C" w:rsidRPr="0042104C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Политическая карта в XX веке. Современный этап формирования политической карты.</w:t>
            </w:r>
          </w:p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Региональный политический  конфликт. Локальный  политический конфликт. Военные столкновения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42104C" w:rsidRDefault="0042104C" w:rsidP="0056321B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t>строить творческие картосхемы по заданной тематике,</w:t>
            </w:r>
          </w:p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ть самостоятельно составлять текст по заданной теме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42104C" w:rsidRDefault="0042104C" w:rsidP="0056321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t>ПР №11 (поэтапно)</w:t>
            </w:r>
          </w:p>
          <w:p w:rsidR="0042104C" w:rsidRPr="0042104C" w:rsidRDefault="0042104C" w:rsidP="0056321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комментариев к событиям по формированию политической карты регион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6608E2" w:rsidRDefault="0042104C" w:rsidP="0056321B">
            <w:pPr>
              <w:rPr>
                <w:rFonts w:ascii="Times New Roman" w:hAnsi="Times New Roman"/>
                <w:sz w:val="24"/>
                <w:szCs w:val="24"/>
              </w:rPr>
            </w:pPr>
            <w:r w:rsidRPr="006608E2">
              <w:rPr>
                <w:rFonts w:ascii="Times New Roman" w:hAnsi="Times New Roman"/>
                <w:sz w:val="24"/>
                <w:szCs w:val="24"/>
              </w:rPr>
              <w:t>с.118-131</w:t>
            </w:r>
          </w:p>
        </w:tc>
      </w:tr>
      <w:tr w:rsidR="0042104C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6608E2" w:rsidRDefault="0042104C" w:rsidP="0056321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8E2">
              <w:rPr>
                <w:rFonts w:ascii="Times New Roman" w:hAnsi="Times New Roman"/>
                <w:color w:val="000000"/>
                <w:sz w:val="24"/>
                <w:szCs w:val="24"/>
              </w:rPr>
              <w:t>Как формировалась политическая карта Америки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0F5AB7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AF43B4" w:rsidP="00563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42104C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основные этапы формирования. Суверенитет.</w:t>
            </w:r>
          </w:p>
          <w:p w:rsidR="0042104C" w:rsidRPr="0042104C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итическая карта в XX веке. Современный этап формирования политической карты.</w:t>
            </w:r>
          </w:p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Региональный политический  конфликт. Локальный  политический конфликт. Военные столкновения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42104C" w:rsidRDefault="0042104C" w:rsidP="0056321B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t>строить творческие картосхемы по заданной тематике,</w:t>
            </w:r>
          </w:p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ть самостоятельно </w:t>
            </w: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ставлять текст по заданной теме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</w:t>
            </w:r>
          </w:p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умения в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ктической деятельности и </w:t>
            </w:r>
          </w:p>
          <w:p w:rsidR="0042104C" w:rsidRPr="00981E6F" w:rsidRDefault="0042104C" w:rsidP="00563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повседневной жизни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981E6F" w:rsidRDefault="0042104C" w:rsidP="0056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C" w:rsidRPr="006608E2" w:rsidRDefault="0042104C" w:rsidP="0056321B">
            <w:pPr>
              <w:rPr>
                <w:rFonts w:ascii="Times New Roman" w:hAnsi="Times New Roman"/>
                <w:sz w:val="24"/>
                <w:szCs w:val="24"/>
              </w:rPr>
            </w:pPr>
            <w:r w:rsidRPr="006608E2">
              <w:rPr>
                <w:rFonts w:ascii="Times New Roman" w:hAnsi="Times New Roman"/>
                <w:sz w:val="24"/>
                <w:szCs w:val="24"/>
              </w:rPr>
              <w:t>с.131-137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6608E2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8E2">
              <w:rPr>
                <w:rFonts w:ascii="Times New Roman" w:hAnsi="Times New Roman"/>
                <w:color w:val="000000"/>
                <w:sz w:val="24"/>
                <w:szCs w:val="24"/>
              </w:rPr>
              <w:t>Как формировалась политическая карта Америки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42104C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основные этапы формирования. Суверенитет.</w:t>
            </w:r>
          </w:p>
          <w:p w:rsidR="00AF43B4" w:rsidRPr="0042104C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Политическая карта в XX веке. Современный этап формирования политической карты.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Региональный политический  конфликт. Локальный  политический конфликт. Военные столкновения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42104C" w:rsidRDefault="00AF43B4" w:rsidP="00AF43B4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t>строить творческие картосхемы по заданной тематик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ть самостоятельно составлять текст по заданной теме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6608E2" w:rsidRDefault="00AF43B4" w:rsidP="00AF43B4">
            <w:pPr>
              <w:rPr>
                <w:rFonts w:ascii="Times New Roman" w:hAnsi="Times New Roman"/>
                <w:sz w:val="24"/>
                <w:szCs w:val="24"/>
              </w:rPr>
            </w:pPr>
            <w:r w:rsidRPr="006608E2">
              <w:rPr>
                <w:rFonts w:ascii="Times New Roman" w:hAnsi="Times New Roman"/>
                <w:sz w:val="24"/>
                <w:szCs w:val="24"/>
              </w:rPr>
              <w:t>с.138-142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6608E2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8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формировалась политическая </w:t>
            </w:r>
            <w:r w:rsidRPr="006608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рта Океании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42104C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этапы формирования. </w:t>
            </w: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веренитет.</w:t>
            </w:r>
          </w:p>
          <w:p w:rsidR="00AF43B4" w:rsidRPr="0042104C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Политическая карта в XX веке. Современный этап формирования политической карты.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eastAsia="Times New Roman" w:hAnsi="Times New Roman"/>
                <w:sz w:val="24"/>
                <w:szCs w:val="24"/>
              </w:rPr>
              <w:t>Региональный политический  конфликт. Локальный  политический конфликт. Военные столкновения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42104C" w:rsidRDefault="00AF43B4" w:rsidP="00AF43B4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t>строить творческие картосхемы по заданной тематик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0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уметь самостоятельно составлять текст по заданной теме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ния в практической деятельности 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повседневной жизни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6608E2" w:rsidRDefault="00AF43B4" w:rsidP="00AF43B4">
            <w:pPr>
              <w:rPr>
                <w:rFonts w:ascii="Times New Roman" w:hAnsi="Times New Roman"/>
                <w:sz w:val="24"/>
                <w:szCs w:val="24"/>
              </w:rPr>
            </w:pPr>
            <w:r w:rsidRPr="006608E2">
              <w:rPr>
                <w:rFonts w:ascii="Times New Roman" w:hAnsi="Times New Roman"/>
                <w:sz w:val="24"/>
                <w:szCs w:val="24"/>
              </w:rPr>
              <w:t>с.142-145</w:t>
            </w:r>
          </w:p>
        </w:tc>
      </w:tr>
      <w:tr w:rsidR="00AF43B4" w:rsidRPr="00981E6F" w:rsidTr="0073582C">
        <w:trPr>
          <w:trHeight w:val="179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17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4  Политическая география и геополитика – 8 часов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2C17F2" w:rsidRDefault="00AF43B4" w:rsidP="00AF43B4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F2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ая география и геополитика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>
              <w:t xml:space="preserve"> </w:t>
            </w: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основные идеи и концепции формирования мирового геополитического пространства; территориально-политическая организация общества.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1C1EC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уметь </w:t>
            </w:r>
            <w:r>
              <w:t xml:space="preserve"> </w:t>
            </w: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строить творческие картосхемы по заданной тематике,</w:t>
            </w:r>
          </w:p>
          <w:p w:rsidR="00AF43B4" w:rsidRPr="001C1EC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текст по заданной тем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зательства своей точки зрения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умения в практической деятельности 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повседневной жизни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2C17F2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F2">
              <w:rPr>
                <w:rFonts w:ascii="Times New Roman" w:hAnsi="Times New Roman"/>
                <w:color w:val="000000"/>
                <w:sz w:val="24"/>
                <w:szCs w:val="24"/>
              </w:rPr>
              <w:t>с.155-167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2C17F2" w:rsidRDefault="00AF43B4" w:rsidP="00AF43B4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F2">
              <w:rPr>
                <w:rFonts w:ascii="Times New Roman" w:hAnsi="Times New Roman"/>
                <w:color w:val="000000"/>
                <w:sz w:val="24"/>
                <w:szCs w:val="24"/>
              </w:rPr>
              <w:t>Геополитические теории и модели мира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>
              <w:t xml:space="preserve"> </w:t>
            </w: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идеи и концепции формирования мирового геополитического пространства; </w:t>
            </w: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рриториально-политическая организация общества.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1C1EC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уметь </w:t>
            </w:r>
            <w:r>
              <w:t xml:space="preserve"> </w:t>
            </w: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строить творческие картосхемы по заданной тематике,</w:t>
            </w:r>
          </w:p>
          <w:p w:rsidR="00AF43B4" w:rsidRPr="001C1EC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текст по заданной тем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учить навыки выбора реферирования и выбора информации из Интернета и текста учебника для 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зательства своей точки зрения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приобретенные знания 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умения в практической деятельности 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вседневной жизни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2C17F2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F2">
              <w:rPr>
                <w:rFonts w:ascii="Times New Roman" w:hAnsi="Times New Roman"/>
                <w:color w:val="000000"/>
                <w:sz w:val="24"/>
                <w:szCs w:val="24"/>
              </w:rPr>
              <w:t>с.167-170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2C17F2" w:rsidRDefault="00AF43B4" w:rsidP="00AF43B4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F2">
              <w:rPr>
                <w:rFonts w:ascii="Times New Roman" w:hAnsi="Times New Roman"/>
                <w:color w:val="000000"/>
                <w:sz w:val="24"/>
                <w:szCs w:val="24"/>
              </w:rPr>
              <w:t>Геополитическое положение Российской Федерации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>
              <w:t xml:space="preserve"> </w:t>
            </w: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основные идеи и концепции формирования мирового геополитического пространства; территориально-политическая организация общества.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1C1EC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уметь </w:t>
            </w:r>
            <w:r>
              <w:t xml:space="preserve"> </w:t>
            </w: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строить творческие картосхемы по заданной тематике,</w:t>
            </w:r>
          </w:p>
          <w:p w:rsidR="00AF43B4" w:rsidRPr="001C1EC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текст по заданной тем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зательства своей точки зрения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умения в практической деятельности 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повседневной жизни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2C17F2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17F2">
              <w:rPr>
                <w:rFonts w:ascii="Times New Roman" w:hAnsi="Times New Roman"/>
                <w:color w:val="000000"/>
                <w:sz w:val="24"/>
                <w:szCs w:val="24"/>
              </w:rPr>
              <w:t>ПР №12 Анализ материалов СМИ</w:t>
            </w:r>
            <w:r w:rsidRPr="002C17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2C17F2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F2">
              <w:rPr>
                <w:rFonts w:ascii="Times New Roman" w:hAnsi="Times New Roman"/>
                <w:color w:val="000000"/>
                <w:sz w:val="24"/>
                <w:szCs w:val="24"/>
              </w:rPr>
              <w:t>с.155-167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2C17F2" w:rsidRDefault="00AF43B4" w:rsidP="00AF43B4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F2">
              <w:rPr>
                <w:rFonts w:ascii="Times New Roman" w:hAnsi="Times New Roman"/>
                <w:color w:val="000000"/>
                <w:sz w:val="24"/>
                <w:szCs w:val="24"/>
              </w:rPr>
              <w:t>Геополитическое положение Российской Федерации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>
              <w:t xml:space="preserve"> </w:t>
            </w: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основные идеи и концепции формирования мирового геополитического пространства; территориально-политическая организация общества.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1C1EC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уметь </w:t>
            </w:r>
            <w:r>
              <w:t xml:space="preserve"> </w:t>
            </w: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строить творческие картосхемы по заданной тематике,</w:t>
            </w:r>
          </w:p>
          <w:p w:rsidR="00AF43B4" w:rsidRPr="001C1EC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текст по заданной тем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зательства своей точки зрения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умения в практической деятельности 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повседневной жизни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2C17F2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F2">
              <w:rPr>
                <w:rFonts w:ascii="Times New Roman" w:hAnsi="Times New Roman"/>
                <w:color w:val="000000"/>
                <w:sz w:val="24"/>
                <w:szCs w:val="24"/>
              </w:rPr>
              <w:t>с.167-170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2C17F2" w:rsidRDefault="00AF43B4" w:rsidP="00AF43B4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ый урок по теме «Политическая </w:t>
            </w:r>
            <w:r w:rsidRPr="002C17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еография и геополитика»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>
              <w:t xml:space="preserve"> </w:t>
            </w: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идеи и концепции формирования </w:t>
            </w: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рового геополитического пространства; территориально-политическая организация общества.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1C1EC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уметь </w:t>
            </w:r>
            <w:r>
              <w:t xml:space="preserve"> </w:t>
            </w: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строить творческие картосхемы по заданной тематике,</w:t>
            </w:r>
          </w:p>
          <w:p w:rsidR="00AF43B4" w:rsidRPr="001C1EC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ть самостоятельно составлять текст по заданной тем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зательства своей точки зрения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самоконтроль и взаимоконтроль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2C17F2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F2">
              <w:rPr>
                <w:rFonts w:ascii="Times New Roman" w:hAnsi="Times New Roman"/>
                <w:color w:val="000000"/>
                <w:sz w:val="24"/>
                <w:szCs w:val="24"/>
              </w:rPr>
              <w:t>с.155-167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2C17F2" w:rsidRDefault="00AF43B4" w:rsidP="00AF43B4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F2">
              <w:rPr>
                <w:rFonts w:ascii="Times New Roman" w:hAnsi="Times New Roman"/>
                <w:color w:val="000000"/>
                <w:sz w:val="24"/>
                <w:szCs w:val="24"/>
              </w:rPr>
              <w:t>Итоговый урок по разделу «Политическая карта мира: государства и границы»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>
              <w:t xml:space="preserve"> </w:t>
            </w: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основные идеи и концепции формирования мирового геополитического пространства; территориально-политическая организация общества.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1C1EC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уметь </w:t>
            </w:r>
            <w:r>
              <w:t xml:space="preserve"> </w:t>
            </w: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строить творческие картосхемы по заданной тематике,</w:t>
            </w:r>
          </w:p>
          <w:p w:rsidR="00AF43B4" w:rsidRPr="001C1EC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текст по заданной тем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зательства своей точки зрения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умения в практической деятельности 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повседневной жизни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272BC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р.№10</w:t>
            </w:r>
            <w:r w:rsidRPr="00272BC4">
              <w:rPr>
                <w:rFonts w:ascii="Times New Roman" w:hAnsi="Times New Roman"/>
                <w:sz w:val="24"/>
                <w:szCs w:val="24"/>
                <w:lang w:eastAsia="ar-SA"/>
              </w:rPr>
              <w:t>. Заполнить таблицу «Основные сельскохозяйственные культуры и районы их возделыва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2C17F2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F2">
              <w:rPr>
                <w:rFonts w:ascii="Times New Roman" w:hAnsi="Times New Roman"/>
                <w:color w:val="000000"/>
                <w:sz w:val="24"/>
                <w:szCs w:val="24"/>
              </w:rPr>
              <w:t>с.167-170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2C17F2" w:rsidRDefault="00AF43B4" w:rsidP="00AF43B4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F2">
              <w:rPr>
                <w:rFonts w:ascii="Times New Roman" w:hAnsi="Times New Roman"/>
                <w:color w:val="000000"/>
                <w:sz w:val="24"/>
                <w:szCs w:val="24"/>
              </w:rPr>
              <w:t>Итоговый урок по разделу «Политическая карта мира: государства и границы»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>
              <w:t xml:space="preserve"> </w:t>
            </w: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основные идеи и концепции формирования мирового геополитического пространства; территориально-политическая организация общества.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1C1EC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уметь </w:t>
            </w:r>
            <w:r>
              <w:t xml:space="preserve"> </w:t>
            </w: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строить творческие картосхемы по заданной тематике,</w:t>
            </w:r>
          </w:p>
          <w:p w:rsidR="00AF43B4" w:rsidRPr="001C1EC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текст по заданной тем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зательства своей точки зрения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умения в практической деятельности 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повседневной жизни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2C17F2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F2">
              <w:rPr>
                <w:rFonts w:ascii="Times New Roman" w:hAnsi="Times New Roman"/>
                <w:color w:val="000000"/>
                <w:sz w:val="24"/>
                <w:szCs w:val="24"/>
              </w:rPr>
              <w:t>с.155-167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2C17F2" w:rsidRDefault="00AF43B4" w:rsidP="00AF43B4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зачет по материалам 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>
              <w:t xml:space="preserve"> </w:t>
            </w: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основные идеи и концепции формирования мирового геополитического пространства; территориально-политическая организация общества.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1C1EC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уметь </w:t>
            </w:r>
            <w:r>
              <w:t xml:space="preserve"> </w:t>
            </w: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строить творческие картосхемы по заданной тематике,</w:t>
            </w:r>
          </w:p>
          <w:p w:rsidR="00AF43B4" w:rsidRPr="001C1EC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составлять текст по заданной тем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ECB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зательства своей точки зрения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умения в практической деятельности 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повседневной жизни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2C17F2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F2">
              <w:rPr>
                <w:rFonts w:ascii="Times New Roman" w:hAnsi="Times New Roman"/>
                <w:color w:val="000000"/>
                <w:sz w:val="24"/>
                <w:szCs w:val="24"/>
              </w:rPr>
              <w:t>с.167-170</w:t>
            </w:r>
          </w:p>
        </w:tc>
      </w:tr>
      <w:tr w:rsidR="00AF43B4" w:rsidRPr="00981E6F" w:rsidTr="00403030">
        <w:trPr>
          <w:trHeight w:val="179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6609D8" w:rsidRDefault="00AF43B4" w:rsidP="00AF43B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9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за 1 полугодие – 46 часов</w:t>
            </w:r>
          </w:p>
        </w:tc>
      </w:tr>
      <w:tr w:rsidR="00AF43B4" w:rsidRPr="002C17F2" w:rsidTr="0073582C">
        <w:trPr>
          <w:trHeight w:val="179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2C17F2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17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3  Богатство и бедность: типы стран – 26 часов</w:t>
            </w:r>
          </w:p>
          <w:p w:rsidR="00AF43B4" w:rsidRPr="002C17F2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17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1  Показатели уровня социально-экономического развития стран- 13 часов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color w:val="000000"/>
                <w:sz w:val="24"/>
                <w:szCs w:val="24"/>
              </w:rPr>
              <w:t>Как оценить уровень развития и тип страны?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451968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>
              <w:t xml:space="preserve"> 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и, методы и тенденции развития. Цивилизационные регионы мира. География объектов природного и культурного наследия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троить творческие картосхемы по заданной тематике,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о 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текст по заданной тем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умения в практической деятельности 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повседневной жизни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rPr>
                <w:rFonts w:ascii="Times New Roman" w:hAnsi="Times New Roman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sz w:val="24"/>
                <w:szCs w:val="24"/>
              </w:rPr>
              <w:t>с.174-179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color w:val="000000"/>
                <w:sz w:val="24"/>
                <w:szCs w:val="24"/>
              </w:rPr>
              <w:t>ВВП и ВНД как главные индикаторы уровня развития страны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451968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>
              <w:t xml:space="preserve"> 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и, методы и тенденции развития. Цивилизационные регионы мира. 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еография объектов природного и культурного наследия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троить творческие картосхемы по заданной тематике,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о 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текст по заданной тем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учить навыки выбора реферирования и выбора информации из Интернета и текста учебника для доказательства своей точки зре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использовать приобретенные знания и умения в практической деятельности и повседневной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*ПР №13  Сравнительная характеристика двух стран с разным уровнем ВВП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rPr>
                <w:rFonts w:ascii="Times New Roman" w:hAnsi="Times New Roman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sz w:val="24"/>
                <w:szCs w:val="24"/>
              </w:rPr>
              <w:t>с.174-179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color w:val="000000"/>
                <w:sz w:val="24"/>
                <w:szCs w:val="24"/>
              </w:rPr>
              <w:t>Отраслевая структура ВВП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451968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>
              <w:t xml:space="preserve"> 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и, методы и тенденции развития. Цивилизационные регионы мира. География объектов природного и культурного наследия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троить творческие картосхемы по заданной тематике,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о 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текст по заданной тем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rPr>
                <w:rFonts w:ascii="Times New Roman" w:hAnsi="Times New Roman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sz w:val="24"/>
                <w:szCs w:val="24"/>
              </w:rPr>
              <w:t>с.180-183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color w:val="000000"/>
                <w:sz w:val="24"/>
                <w:szCs w:val="24"/>
              </w:rPr>
              <w:t>Богатые и бедные страны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451968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>
              <w:t xml:space="preserve"> 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и, методы и тенденции развития. Цивилизационные регионы мира. География объектов природного и культурного наследия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троить творческие картосхемы по заданной тематике,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о 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текст по заданной тем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rPr>
                <w:rFonts w:ascii="Times New Roman" w:hAnsi="Times New Roman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sz w:val="24"/>
                <w:szCs w:val="24"/>
              </w:rPr>
              <w:t>с.185-189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color w:val="000000"/>
                <w:sz w:val="24"/>
                <w:szCs w:val="24"/>
              </w:rPr>
              <w:t>Богатые и бедные страны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451968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>
              <w:t xml:space="preserve"> 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и, методы и тенденции 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вития. Цивилизационные регионы мира. География объектов природного и культурного наследия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троить творческие картосхемы по заданной тематике,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амостоятельно 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текст по заданной тем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использовать приобретенные знания и умения в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3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* ПР №14  Составление картосхемы « </w:t>
            </w:r>
            <w:r w:rsidRPr="00363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дные и богатые страны мира»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rPr>
                <w:rFonts w:ascii="Times New Roman" w:hAnsi="Times New Roman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sz w:val="24"/>
                <w:szCs w:val="24"/>
              </w:rPr>
              <w:lastRenderedPageBreak/>
              <w:t>с.185-189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банк: классификация стран по уровню ВНД на душу населения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451968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>
              <w:t xml:space="preserve"> 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и, методы и тенденции развития. Цивилизационные регионы мира. География объектов природного и культурного наследия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троить творческие картосхемы по заданной тематике,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о 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текст по заданной тем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rPr>
                <w:rFonts w:ascii="Times New Roman" w:hAnsi="Times New Roman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color w:val="000000"/>
                <w:sz w:val="24"/>
                <w:szCs w:val="24"/>
              </w:rPr>
              <w:t>Страны с высоким и низким доходом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451968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>
              <w:t xml:space="preserve"> 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и, методы и тенденции развития. Цивилизационные регионы мира. География объектов природного и культурного наследия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троить творческие картосхемы по заданной тематике,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о 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текст по заданной тем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rPr>
                <w:rFonts w:ascii="Times New Roman" w:hAnsi="Times New Roman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а и территории с критическим уровнем задолженности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451968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>
              <w:t xml:space="preserve"> 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и, методы и тенденции развития. Цивилизационные регионы мира. География объектов природного и культурного наследия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троить творческие картосхемы по заданной тематике,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о 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текст по заданной тем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rPr>
                <w:rFonts w:ascii="Times New Roman" w:hAnsi="Times New Roman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 «Страны и территории с критическим уровнем задолженности»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451968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>
              <w:t xml:space="preserve"> 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и, методы и тенденции развития. Цивилизационные регионы мира. География объектов природного и культурного наследия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троить творческие картосхемы по заданной тематике,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о 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текст по заданной тем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rPr>
                <w:rFonts w:ascii="Times New Roman" w:hAnsi="Times New Roman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 «Страны и территории с критическим уровнем задолженности»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451968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>
              <w:t xml:space="preserve"> 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и, методы и тенденции развития. Цивилизационные регионы мира. География объектов природного и культурного 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следия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троить творческие картосхемы по заданной тематике,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о 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текст по заданной тем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ить навыки выбора реферирования и выбора информации из Интернета 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текста учебника для доказательства своей точки зре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rPr>
                <w:rFonts w:ascii="Times New Roman" w:hAnsi="Times New Roman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многопризнаковой классификации стран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451968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>
              <w:t xml:space="preserve"> 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и, методы и тенденции развития. Цивилизационные регионы мира. География объектов природного и культурного наследия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троить творческие картосхемы по заданной тематике,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о 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текст по заданной тем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3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 №15 Составление многопризнаковой классификации стран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rPr>
                <w:rFonts w:ascii="Times New Roman" w:hAnsi="Times New Roman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sz w:val="24"/>
                <w:szCs w:val="24"/>
              </w:rPr>
              <w:t>с.190-191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многопризнаковой классификации стран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451968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>
              <w:t xml:space="preserve"> 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и, методы и тенденции развития. Цивилизационные регионы мира. География объектов природного и культурного наследия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троить творческие картосхемы по заданной тематике,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о 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текст по заданной тем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получить навыки выбора реферирования и выбора информации из Интернета и текста учебника для доказательства своей точки зре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rPr>
                <w:rFonts w:ascii="Times New Roman" w:hAnsi="Times New Roman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sz w:val="24"/>
                <w:szCs w:val="24"/>
              </w:rPr>
              <w:t>с.190-191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color w:val="000000"/>
                <w:sz w:val="24"/>
                <w:szCs w:val="24"/>
              </w:rPr>
              <w:t>Проект «Многопризнаковая классификация стран региона»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451968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451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знать </w:t>
            </w:r>
            <w:r>
              <w:t xml:space="preserve"> 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и, методы и тенденции развития. Цивилизационные регионы мира. 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еография объектов природного и культурного наследия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троить творческие картосхемы по заданной тематике,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о </w:t>
            </w:r>
          </w:p>
          <w:p w:rsidR="00AF43B4" w:rsidRPr="00363CD2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текст по заданной теме,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учить навыки выбора реферирования и выбора информации из Интернета и текста учебника для доказательства своей точки зре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использовать приобретенные знания и умения в практической деятельности и повседневной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363CD2" w:rsidRDefault="00AF43B4" w:rsidP="00AF43B4">
            <w:pPr>
              <w:rPr>
                <w:rFonts w:ascii="Times New Roman" w:hAnsi="Times New Roman"/>
                <w:sz w:val="24"/>
                <w:szCs w:val="24"/>
              </w:rPr>
            </w:pPr>
            <w:r w:rsidRPr="00363CD2">
              <w:rPr>
                <w:rFonts w:ascii="Times New Roman" w:hAnsi="Times New Roman"/>
                <w:sz w:val="24"/>
                <w:szCs w:val="24"/>
              </w:rPr>
              <w:t>с.174-179</w:t>
            </w:r>
          </w:p>
        </w:tc>
      </w:tr>
      <w:tr w:rsidR="00AF43B4" w:rsidRPr="00976784" w:rsidTr="0073582C">
        <w:trPr>
          <w:trHeight w:val="179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7678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67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2  Типы стран современного мира – 13 часов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ие закономерности в размещении развитых и развивающихся стран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451968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Типология стран современного мира. Признаки классификации стран. Типология стран по уровню социально-экономического развития. Примеры развитых и развивающихся стран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применять основные положения географической науки для описания и анализа современного мира как сложной, противоречивой и динамичной природно-общественной территориальной системы;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характеризовать разные типы стран и районов, составлять комплексные географические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истики различных террит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с.194-195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Роль в мировой экономике стран разных социально-экономических типов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451968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 xml:space="preserve">Типология стран современного мира. Признаки классификации стран. Типология стран по уровню социально-экономического развития. Примеры развитых и развивающихся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ан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применять основные положения географической науки для описания и анализа современного мира как сложной, противоречивой и динамичной природно-общественной территориальной системы;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зовать разные типы стран и районов,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ять комплексные географические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истики различных террит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ПР  №16  Уровень развития страны: анализ  статистических материалов.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с.196-200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развивающихся стран по географическому принципу: не имеющие выхода к морю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451968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Типология стран современного мира. Признаки классификации стран. Типология стран по уровню социально-экономического развития. Примеры развитых и развивающихся стран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применять основные положения географической науки для описания и анализа современного мира как сложной, противоречивой и динамичной природно-общественной территориальной системы;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характеризовать разные типы стран и районов, составлять комплексные географические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истики различных террит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 №17</w:t>
            </w: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ставление каталога развивающихся стран по географическому принципу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с.201-203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развивающихся стран по географическому принципу: островные и прибрежные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451968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451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Типология стран современного мира. Признаки классификации стран. Типология стран по уровню социально-экономического развития. Примеры развитых и развивающихся стран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применять основные положения географической науки для описания и анализа современного мира как сложной, противоречивой и динамичной природно-общественной территориальной системы;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характеризовать разные типы стран и районов, составлять комплексные географические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истики различ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ррит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63526E" w:rsidRDefault="00AF43B4" w:rsidP="00AF43B4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с.203-204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Наименее развитые страны: сбор фактов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451968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451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Типология стран современного мира. Признаки классификации стран. Типология стран по уровню социально-экономического развития. Примеры развитых и развивающихся стран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применять основные положения географической науки для описания и анализа современного мира как сложной, противоречивой и динамичной природно-общественной территориальной системы;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характеризовать разные типы стран и районов, составлять комплексные географические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истики различных террит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63526E" w:rsidRDefault="00AF43B4" w:rsidP="00AF43B4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с.204-208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Наименее развитые страны: анализ фактов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Типология стран современного мира. Признаки классификации стран. Типология стран по уровню социально-экономического развития. Примеры развитых и развивающихся стран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применять основные положения географической науки для описания и анализа современного мира как сложной, противоречивой и динамичной природно-общественной территориальной системы;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характеризовать разные типы стран и районов, составлять комплексные географические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истики различных террит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 №18 Анализ причин низкого развития стран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с.208-212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ческая типология </w:t>
            </w: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ан мира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 xml:space="preserve">Типология стран современного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ра. Признаки классификации стран. Типология стран по уровню социально-экономического развития. Примеры развитых и развивающихся стран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ять основные положения географической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ки для описания и анализа современного мира как сложной, противоречивой и динамичной природно-общественной территориальной системы;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характеризовать разные типы стран и районов, составлять комплексные географические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истики различных террит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приобретенные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с.212-213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 «Типы стран современного мира»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Типология стран современного мира. Признаки классификации стран. Типология стран по уровню социально-экономического развития. Примеры развитых и развивающихся стран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применять основные положения географической науки для описания и анализа современного мира как сложной, противоречивой и динамичной природно-общественной территориальной системы;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характеризовать разные типы стран и районов, составлять комплексные географические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истики различных террит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выучить конспект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 «Типы стран современного мира»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 xml:space="preserve">Типология стран современного мира. Признаки классификации стран. Типология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ан по уровню социально-экономического развития. Примеры развитых и развивающихся стран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ять основные положения географической науки для описания и анализа современного мира как сложной,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тиворечивой и динамичной природно-общественной территориальной системы;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характеризовать разные типы стран и районов, составлять комплексные географические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истики различных террит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выучить конспект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ая структура колониальной экономики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3</w:t>
            </w:r>
          </w:p>
          <w:p w:rsidR="006B3F7F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Типология стран современного мира. Признаки классификации стран. Типология стран по уровню социально-экономического развития. Примеры развитых и развивающихся стран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применять основные положения географической науки для описания и анализа современного мира как сложной, противоречивой и динамичной природно-общественной территориальной системы;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характеризовать разные типы стран и районов, составлять комплексные географические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истики различных террит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с.214-220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ая структура колониальной экономики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 xml:space="preserve">Типология стран современного мира. Признаки классификации стран. Типология стран по уровню социально-экономического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я. Примеры развитых и развивающихся стран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ять основные положения географической науки для описания и анализа современного мира как сложной, противоречивой и динамичной природно-общественной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рриториальной системы;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характеризовать разные типы стран и районов, составлять комплексные географические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истики различных террит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76784" w:rsidRDefault="00AF43B4" w:rsidP="00AF43B4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784">
              <w:rPr>
                <w:rFonts w:ascii="Times New Roman" w:hAnsi="Times New Roman"/>
                <w:color w:val="000000"/>
                <w:sz w:val="24"/>
                <w:szCs w:val="24"/>
              </w:rPr>
              <w:t>*ПР  №19 Составление картосхемы «Структура колониальной системы»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с.220-222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«Типы стран современного мира»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Типология стран современного мира. Признаки классификации стран. Типология стран по уровню социально-экономического развития. Примеры развитых и развивающихся стран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применять основные положения географической науки для описания и анализа современного мира как сложной, противоречивой и динамичной природно-общественной территориальной системы;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характеризовать разные типы стран и районов, составлять комплексные географические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истики различных террит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с.214-220</w:t>
            </w:r>
          </w:p>
        </w:tc>
      </w:tr>
      <w:tr w:rsidR="00AF43B4" w:rsidRPr="00981E6F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Урок зачет по материалам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 xml:space="preserve">Типология стран современного мира. Признаки классификации стран. Типология стран по уровню социально-экономического развития. Примеры развитых и развивающихся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ан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>применять основные положения географической науки для описания и анализа современного мира как сложной, противоречивой и динамичной природно-общественной территориальной системы;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зовать разные типы стран и районов, </w:t>
            </w:r>
            <w:r w:rsidRPr="000321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ять комплексные географические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истики различных территорий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032175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hAnsi="Times New Roman"/>
                <w:color w:val="000000"/>
                <w:sz w:val="24"/>
                <w:szCs w:val="24"/>
              </w:rPr>
              <w:t>с.220-222</w:t>
            </w:r>
          </w:p>
        </w:tc>
      </w:tr>
      <w:tr w:rsidR="00AF43B4" w:rsidRPr="00981E6F" w:rsidTr="0073582C">
        <w:trPr>
          <w:trHeight w:val="179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7678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67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ЗДЕЛ 4 Население и культура – 31час</w:t>
            </w:r>
          </w:p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7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1  Размещение населения – 17 часов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Где и когда появились люди на Земле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Географические аспекты происхождения и расселения современного человека. Динамика численности населения Земли, концепция демографического перехода. Демографическая политик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анализировать демографические пирамид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давать оценку особенностей демографического перехода по странам и регионам мира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оценивать степень взаимовлияния экономики, политики культур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картографические показатели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информацию по картам, картосхемам  из атласа, учебник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ПР №20</w:t>
            </w:r>
            <w:r w:rsidRPr="00CA5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ая работа с картографическими статистическими материалами: изучение изменения темпов роста народонаселения, различий в естественном приросте населения отдельных стран.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с.227-228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ческие аспекты происхождения и расселения современного человека. Динамика численности населения Земли,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цепция демографического перехода. Демографическая политик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анализировать демографические пирамид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давать оценку особенностей демографического перехода по странам и регионам мира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оценивать степень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аимовлияния экономики, политики культур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картографические показатели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информацию по картам, картосхемам  из атласа, учебник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 №21</w:t>
            </w:r>
          </w:p>
          <w:p w:rsidR="00AF43B4" w:rsidRPr="00CA5A9D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9D">
              <w:rPr>
                <w:rFonts w:ascii="Times New Roman" w:hAnsi="Times New Roman"/>
                <w:color w:val="000000"/>
                <w:sz w:val="24"/>
                <w:szCs w:val="24"/>
              </w:rPr>
              <w:t>картографическими и статистическими материалами: направлений миграций в современном мире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с.228-232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Географические аспекты происхождения и расселения современного человека. Динамика численности населения Земли, концепция демографического перехода. Демографическая политик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анализировать демографические пирамид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давать оценку особенностей демографического перехода по странам и регионам мира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оценивать степень взаимовлияния экономики, политики культур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картографические показатели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информацию по картам, картосхемам  из атласа, учебник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 № 22 </w:t>
            </w:r>
            <w:r w:rsidRPr="00CA5A9D">
              <w:rPr>
                <w:rFonts w:ascii="Times New Roman" w:hAnsi="Times New Roman"/>
                <w:color w:val="000000"/>
                <w:sz w:val="24"/>
                <w:szCs w:val="24"/>
              </w:rPr>
              <w:t>Учебное моделирование и проектирование развития и размещения населения и хозяйства России в будущем;  .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Факторы, определяющие расселение людей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ческие аспекты происхождения и расселения современного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ловека. Динамика численности населения Земли, концепция демографического перехода. Демографическая политик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анализировать демографические пирамид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оценку особенностей демографического перехода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странам и регионам мира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оценивать степень взаимовлияния экономики, политики культур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картографические показатели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информацию по картам, картосхемам  из атласа, учебник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с.232-235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Факторы, определяющие расселение людей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Географические аспекты происхождения и расселения современного человека. Динамика численности населения Земли, концепция демографического перехода. Демографическая политик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анализировать демографические пирамид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давать оценку особенностей демографического перехода по странам и регионам мира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оценивать степень взаимовлияния экономики, политики культур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картографические показатели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информацию по картам, картосхемам  из атласа, учебник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с.236-237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ия «Природные, политические и </w:t>
            </w: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огенные катастрофы, стихийные бедствия и их влияние на размещение населения»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ческие аспекты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исхождения и расселения современного человека. Динамика численности населения Земли, концепция демографического перехода. Демографическая политик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анализировать демографические пирамид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вать оценку особенностей демографического перехода по странам и регионам мира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оценивать степень взаимовлияния экономики, политики культур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картографические показатели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информацию по картам, картосхемам  из атласа, учебник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приобретенные знания и умения в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* ПР  №23</w:t>
            </w:r>
            <w:r w:rsidRPr="00CA5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е картосхемы </w:t>
            </w:r>
            <w:r w:rsidRPr="00CA5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Мировые центры эмиграции и иммиграции»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учить конспек</w:t>
            </w: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 «Природные, политические и техногенные катастрофы, стихийные бедствия и их влияние на размещение населения»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Географические аспекты происхождения и расселения современного человека. Динамика численности населения Земли, концепция демографического перехода. Демографическая политик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анализировать демографические пирамид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давать оценку особенностей демографического перехода по странам и регионам мира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оценивать степень взаимовлияния экономики, политики культур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картографические показатели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информацию по картам, картосхемам  из атласа, учебник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63526E" w:rsidRDefault="00AF43B4" w:rsidP="00AF43B4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выучить конспект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Причины миграций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6B3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Географические аспекты происхождения и расселения современного человека. Динамика численности населения Земли, концепция демографического перехода. Демографическая политик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анализировать демографические пирамид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давать оценку особенностей демографического перехода по странам и регионам мира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оценивать степень взаимовлияния экономики, политики культур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картографические показатели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информацию по картам, картосхемам  из атласа, учебник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63526E" w:rsidRDefault="00AF43B4" w:rsidP="00AF43B4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с.237-241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ля оценки количества и качества населения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Географические аспекты происхождения и расселения современного человека. Динамика численности населения Земли, концепция демографического перехода. Демографическая политик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анализировать демографические пирамид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давать оценку особенностей демографического перехода по странам и регионам мира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оценивать степень взаимовлияния экономики, политики культур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картографические показатели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анализировать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цию по картам, картосхемам  из атласа, учебник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63526E" w:rsidRDefault="00AF43B4" w:rsidP="00AF43B4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с.241-244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Различия по демографическим показателям между регионами мира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Географические аспекты происхождения и расселения современного человека. Динамика численности населения Земли, концепция демографического перехода. Демографическая политик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анализировать демографические пирамид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давать оценку особенностей демографического перехода по странам и регионам мира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оценивать степень взаимовлияния экономики, политики культур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картографические показатели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информацию по картам, картосхемам  из атласа, учебник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63526E" w:rsidRDefault="00AF43B4" w:rsidP="00AF43B4">
            <w:pPr>
              <w:ind w:right="-108"/>
              <w:rPr>
                <w:color w:val="000000"/>
                <w:sz w:val="20"/>
                <w:szCs w:val="20"/>
              </w:rPr>
            </w:pPr>
            <w:r w:rsidRPr="0063526E">
              <w:rPr>
                <w:b/>
                <w:color w:val="000000"/>
                <w:sz w:val="20"/>
                <w:szCs w:val="20"/>
              </w:rPr>
              <w:t>*ПР №24</w:t>
            </w:r>
            <w:r w:rsidRPr="0063526E">
              <w:rPr>
                <w:color w:val="000000"/>
                <w:sz w:val="20"/>
                <w:szCs w:val="20"/>
              </w:rPr>
              <w:t xml:space="preserve">  Анализ демографический пирамид стран с разными типом воспроизводства населе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с.245-248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Демографические пирамиды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ческие аспекты происхождения и расселения современного человека. Динамика численности населения Земли, концепция демографического перехода.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мографическая политик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анализировать демографические пирамид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давать оценку особенностей демографического перехода по странам и регионам мира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оценивать степень взаимовлияния экономики, политики культур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анализировать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ртографические показатели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информацию по картам, картосхемам  из атласа, учебник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63526E" w:rsidRDefault="00AF43B4" w:rsidP="00AF43B4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с.249-250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Демографические пирамиды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Географические аспекты происхождения и расселения современного человека. Динамика численности населения Земли, концепция демографического перехода. Демографическая политик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анализировать демографические пирамид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давать оценку особенностей демографического перехода по странам и регионам мира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оценивать степень взаимовлияния экономики, политики культур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картографические показатели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информацию по картам, картосхемам  из атласа, учебник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63526E" w:rsidRDefault="00AF43B4" w:rsidP="00AF43B4">
            <w:pPr>
              <w:ind w:right="-108"/>
              <w:rPr>
                <w:color w:val="000000"/>
                <w:sz w:val="20"/>
                <w:szCs w:val="20"/>
              </w:rPr>
            </w:pPr>
            <w:r w:rsidRPr="0063526E">
              <w:rPr>
                <w:b/>
                <w:color w:val="000000"/>
                <w:sz w:val="20"/>
                <w:szCs w:val="20"/>
              </w:rPr>
              <w:t xml:space="preserve"> ПР №25</w:t>
            </w:r>
            <w:r w:rsidRPr="0063526E">
              <w:rPr>
                <w:color w:val="000000"/>
                <w:sz w:val="20"/>
                <w:szCs w:val="20"/>
              </w:rPr>
              <w:t xml:space="preserve"> Составление прогноза изменение численности населения в будущем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Изменения численности населения мира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ческие аспекты происхождения и расселения современного человека. Динамика численности населения Земли,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цепция демографического перехода. Демографическая политик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анализировать демографические пирамид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давать оценку особенностей демографического перехода по странам и регионам мира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оценивать степень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аимовлияния экономики, политики культур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картографические показатели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информацию по картам, картосхемам  из атласа, учебник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63526E" w:rsidRDefault="00AF43B4" w:rsidP="00AF43B4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с.250-254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Изменения численности населения мира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Географические аспекты происхождения и расселения современного человека. Динамика численности населения Земли, концепция демографического перехода. Демографическая политик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анализировать демографические пирамид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давать оценку особенностей демографического перехода по странам и регионам мира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оценивать степень взаимовлияния экономики, политики культур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картографические показатели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информацию по картам, картосхемам  из атласа, учебник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63526E" w:rsidRDefault="00AF43B4" w:rsidP="00AF43B4">
            <w:pPr>
              <w:ind w:right="-108"/>
              <w:rPr>
                <w:color w:val="000000"/>
                <w:sz w:val="20"/>
                <w:szCs w:val="20"/>
              </w:rPr>
            </w:pPr>
            <w:r w:rsidRPr="0063526E">
              <w:rPr>
                <w:color w:val="000000"/>
                <w:sz w:val="20"/>
                <w:szCs w:val="20"/>
              </w:rPr>
              <w:t xml:space="preserve"> </w:t>
            </w:r>
            <w:r w:rsidRPr="0063526E">
              <w:rPr>
                <w:b/>
                <w:color w:val="000000"/>
                <w:sz w:val="20"/>
                <w:szCs w:val="20"/>
              </w:rPr>
              <w:t xml:space="preserve"> ПР №26</w:t>
            </w:r>
            <w:r w:rsidRPr="0063526E">
              <w:rPr>
                <w:color w:val="000000"/>
                <w:sz w:val="20"/>
                <w:szCs w:val="20"/>
              </w:rPr>
              <w:t xml:space="preserve"> Анализ содержания демографической политики стран с разными типами воспроизводства населения.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с.250-254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Демографическая политика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ческие аспекты происхождения и расселения современного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ловека. Динамика численности населения Земли, концепция демографического перехода. Демографическая политик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анализировать демографические пирамид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оценку особенностей демографического перехода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странам и регионам мира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оценивать степень взаимовлияния экономики, политики культур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картографические показатели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информацию по картам, картосхемам  из атласа, учебник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63526E" w:rsidRDefault="00AF43B4" w:rsidP="00AF43B4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с.254-260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Демографическая политика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Географические аспекты происхождения и расселения современного человека. Динамика численности населения Земли, концепция демографического перехода. Демографическая политик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анализировать демографические пирамид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давать оценку особенностей демографического перехода по странам и регионам мира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оценивать степень взаимовлияния экономики, политики культур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картографические показатели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информацию по картам, картосхемам  из атласа, учебник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с.260-263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Итоговый урок по теме</w:t>
            </w:r>
          </w:p>
          <w:p w:rsidR="00AF43B4" w:rsidRPr="00730081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</w:t>
            </w: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ческие аспекты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исхождения и расселения современного человека. Динамика численности населения Земли, концепция демографического перехода. Демографическая политик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анализировать демографические пирамид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вать оценку особенностей демографического перехода по странам и регионам мира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оценивать степень взаимовлияния экономики, политики культуры,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картографические показатели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/>
                <w:sz w:val="24"/>
                <w:szCs w:val="24"/>
              </w:rPr>
              <w:t>уметь анализировать информацию по картам, картосхемам  из атласа, учебник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приобретенные знания и умения в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0081">
              <w:rPr>
                <w:rFonts w:ascii="Times New Roman" w:hAnsi="Times New Roman"/>
                <w:color w:val="000000"/>
                <w:sz w:val="24"/>
                <w:szCs w:val="24"/>
              </w:rPr>
              <w:t>с.260-263</w:t>
            </w:r>
          </w:p>
        </w:tc>
      </w:tr>
      <w:tr w:rsidR="00AF43B4" w:rsidRPr="00730081" w:rsidTr="0073582C">
        <w:trPr>
          <w:trHeight w:val="179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2938A1" w:rsidRDefault="00AF43B4" w:rsidP="00AF43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38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 2  Культурные районы мира –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2938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культура, из каких элементов она состоит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совый и этнический состав, дискриминация, половозрастная пирамида, ЭАН, мировые религии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языковые семьи и группы, особенности  их размещения на карте мира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мировые религии, их влияние на развитие культуру и политическую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знь страны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Доказать , что население Земли калейдоскоп народов с их особыми быта и культуры уметь характеризовать этническое  самосознание, 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знать классификацию народов на основе разных критериев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ботать  с картой народов и религии мира, читать  половозрастные пирамиды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анализировать 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совый и   этнический .состав   населения земли и крупных регионов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с.267-268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культура, из каких элементов она состоит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совый и этнический состав, дискриминация, половозрастная пирамида, ЭАН, мировые религии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языковые семьи и группы, особенности  их размещения на карте мира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Основные мировые религии, их влияние на развитие культуру и политическую жизнь страны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Доказать , что население Земли калейдоскоп народов с их особыми быта и культуры уметь характеризовать этническое  самосознание, 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знать классификацию народов на основе разных критериев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ботать  с картой народов и религии мира, читать  половозрастные пирамиды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анализировать 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совый и   этнический .состав   населения земли и крупных регионов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с.267-268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культура, из каких элементов она состоит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совый и этнический состав, дискриминация, половозрастная пирамида, ЭАН, мировые религии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языковые семьи и группы, особенности  их размещения на карте мира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мировые религии, их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лияние на развитие культуру и политическую жизнь страны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Доказать , что население Земли калейдоскоп народов с их особыми быта и культуры уметь характеризовать этническое  самосознание, 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знать классификацию народов на основе разных критериев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ботать  с картой народов и религии мира, читать  половозрастные пирамиды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анализировать 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овый и   этнический .состав   населения земли и крупных регионов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с.267-268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Этнический состав населения мира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совый и этнический состав, дискриминация, половозрастная пирамида, ЭАН, мировые религии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языковые семьи и группы, особенности  их размещения на карте мира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Основные мировые религии, их влияние на развитие культуру и политическую жизнь страны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Доказать , что население Земли калейдоскоп народов с их особыми быта и культуры уметь характеризовать этническое  самосознание, 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знать классификацию народов на основе разных критериев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ботать  с картой народов и религии мира, читать  половозрастные пирамиды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анализировать 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совый и   этнический .состав   населения земли и крупных регионов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 №27 Практическая работа с  картографическими и статистическими материалами: выделение районов размещения наиболее крупных народов.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с.268-274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Как формируются языки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совый и этнический состав, дискриминация, половозрастная пирамида, ЭАН, мировые религии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языковые семьи и группы, особенности  их размещения на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рте мира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Основные мировые религии, их влияние на развитие культуру и политическую жизнь страны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Доказать , что население Земли калейдоскоп народов с их особыми быта и культуры уметь характеризовать этническое  самосознание, 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знать классификацию народов на основе разных критериев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ть  с картой народов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религии мира, читать  половозрастные пирамиды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анализировать 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совый и   этнический .состав   населения земли и крупных регионов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2938A1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выучить конспект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География религий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совый и этнический состав, дискриминация, половозрастная пирамида, ЭАН, мировые религии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языковые семьи и группы, особенности  их размещения на карте мира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Основные мировые религии, их влияние на развитие культуру и политическую жизнь страны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Доказать , что население Земли калейдоскоп народов с их особыми быта и культуры уметь характеризовать этническое  самосознание, 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знать классификацию народов на основе разных критериев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ботать  с картой народов и религии мира, читать  половозрастные пирамиды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анализировать 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совый и   этнический .состав   населения земли и крупных регионов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с.275-284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Влияние религий на хозяйство политику и культуру регионов мира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совый и этнический состав, дискриминация, половозрастная пирамида, ЭАН, мировые религии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языковые семьи и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уппы, особенности  их размещения на карте мира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Основные мировые религии, их влияние на развитие культуру и политическую жизнь страны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Доказать , что население Земли калейдоскоп народов с их особыми быта и культуры уметь характеризовать этническое  самосознание, 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классификацию народов на основе разных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итериев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ботать  с картой народов и религии мира, читать  половозрастные пирамиды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анализировать 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совый и   этнический .состав   населения земли и крупных регионов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выучить конспект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Влияние религий на хозяйство политику и культуру регионов мира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совый и этнический состав, дискриминация, половозрастная пирамида, ЭАН, мировые религии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языковые семьи и группы, особенности  их размещения на карте мира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Основные мировые религии, их влияние на развитие культуру и политическую жизнь страны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Доказать , что население Земли калейдоскоп народов с их особыми быта и культуры уметь характеризовать этническое  самосознание, 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знать классификацию народов на основе разных критериев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ботать  с картой народов и религии мира, читать  половозрастные пирамиды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анализировать 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совый и   этнический .состав   населения земли и крупных регионов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с.284-289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ияние религий на хозяйство политику и культуру </w:t>
            </w: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гионов мира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Расовый и этнический состав, дискриминация, половозрастная пирамида, ЭАН,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ровые религии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языковые семьи и группы, особенности  их размещения на карте мира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Основные мировые религии, их влияние на развитие культуру и политическую жизнь страны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Доказать , что население Земли калейдоскоп народов с их особыми быта и культуры уметь характеризовать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тническое  самосознание, 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знать классификацию народов на основе разных критериев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ботать  с картой народов и религии мира, читать  половозрастные пирамиды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анализировать 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совый и   этнический .состав   населения земли и крупных регионов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с.295-300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Итоговый урок по теме</w:t>
            </w:r>
          </w:p>
          <w:p w:rsidR="00AF43B4" w:rsidRPr="0056321B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е районы мира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совый и этнический состав, дискриминация, половозрастная пирамида, ЭАН, мировые религии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языковые семьи и группы, особенности  их размещения на карте мира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Основные мировые религии, их влияние на развитие культуру и политическую жизнь страны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Доказать , что население Земли калейдоскоп народов с их особыми быта и культуры уметь характеризовать этническое  самосознание, 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знать классификацию народов на основе разных критериев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ботать  с картой народов и религии мира, читать  половозрастные пирамиды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анализировать 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совый и   этнический .состав   населения земли и крупных регионов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с.300-308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Урок - зачёт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>
              <w:t xml:space="preserve">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Расовый и этнический состав,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скриминация, половозрастная пирамида, ЭАН, мировые религии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языковые семьи и группы, особенности  их размещения на карте мира,</w:t>
            </w:r>
          </w:p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Основные мировые религии, их влияние на развитие культуру и политическую жизнь страны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Доказать , что население Земли </w:t>
            </w: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алейдоскоп народов с их особыми быта и культуры уметь характеризовать этническое  самосознание, 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знать классификацию народов на основе разных критериев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ботать  с картой народов и религии мира, читать  половозрастные пирамиды</w:t>
            </w:r>
          </w:p>
          <w:p w:rsidR="00AF43B4" w:rsidRPr="0056321B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анализировать </w:t>
            </w:r>
          </w:p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1B">
              <w:rPr>
                <w:rFonts w:ascii="Times New Roman" w:eastAsia="Times New Roman" w:hAnsi="Times New Roman"/>
                <w:sz w:val="24"/>
                <w:szCs w:val="24"/>
              </w:rPr>
              <w:t>Расовый и   этнический .состав   населения земли и крупных регионов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приобретенные </w:t>
            </w: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нания и умения в практической деятельности и повседневной жизни </w:t>
            </w:r>
          </w:p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AF43B4" w:rsidP="00AF43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Резер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одготовка к устному переводному экзамену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6B3F7F" w:rsidP="00AF43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пекты</w:t>
            </w:r>
          </w:p>
        </w:tc>
      </w:tr>
      <w:tr w:rsidR="00AF43B4" w:rsidRPr="00730081" w:rsidTr="0073582C">
        <w:trPr>
          <w:trHeight w:val="1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56321B" w:rsidRDefault="00AF43B4" w:rsidP="00AF43B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21B">
              <w:rPr>
                <w:rFonts w:ascii="Times New Roman" w:hAnsi="Times New Roman"/>
                <w:color w:val="000000"/>
                <w:sz w:val="24"/>
                <w:szCs w:val="24"/>
              </w:rPr>
              <w:t>Резер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 Подготовка к устному переводному экзамену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6B3F7F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CA5A9D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730081" w:rsidRDefault="006B3F7F" w:rsidP="00AF43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пекты</w:t>
            </w:r>
          </w:p>
        </w:tc>
      </w:tr>
      <w:tr w:rsidR="00AF43B4" w:rsidRPr="00981E6F" w:rsidTr="0073582C">
        <w:trPr>
          <w:trHeight w:val="179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4" w:rsidRPr="00981E6F" w:rsidRDefault="00AF43B4" w:rsidP="00AF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 102 часа</w:t>
            </w:r>
          </w:p>
        </w:tc>
      </w:tr>
    </w:tbl>
    <w:p w:rsidR="00645AF1" w:rsidRDefault="00645AF1" w:rsidP="00CA44B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784" w:rsidRPr="007173E5" w:rsidRDefault="00976784" w:rsidP="00CA44B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976784" w:rsidRPr="007173E5" w:rsidSect="00645AF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337" w:rsidRDefault="00706337" w:rsidP="00F34D38">
      <w:pPr>
        <w:spacing w:after="0" w:line="240" w:lineRule="auto"/>
      </w:pPr>
      <w:r>
        <w:separator/>
      </w:r>
    </w:p>
  </w:endnote>
  <w:endnote w:type="continuationSeparator" w:id="0">
    <w:p w:rsidR="00706337" w:rsidRDefault="00706337" w:rsidP="00F3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337" w:rsidRDefault="00706337" w:rsidP="00F34D38">
      <w:pPr>
        <w:spacing w:after="0" w:line="240" w:lineRule="auto"/>
      </w:pPr>
      <w:r>
        <w:separator/>
      </w:r>
    </w:p>
  </w:footnote>
  <w:footnote w:type="continuationSeparator" w:id="0">
    <w:p w:rsidR="00706337" w:rsidRDefault="00706337" w:rsidP="00F34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A4A"/>
    <w:multiLevelType w:val="multilevel"/>
    <w:tmpl w:val="E56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13981"/>
    <w:multiLevelType w:val="hybridMultilevel"/>
    <w:tmpl w:val="A074F8D2"/>
    <w:lvl w:ilvl="0" w:tplc="9FB805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5B73E1"/>
    <w:multiLevelType w:val="hybridMultilevel"/>
    <w:tmpl w:val="BDBA3AE2"/>
    <w:lvl w:ilvl="0" w:tplc="FD72C01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F84AB6"/>
    <w:multiLevelType w:val="hybridMultilevel"/>
    <w:tmpl w:val="FBF8F73C"/>
    <w:lvl w:ilvl="0" w:tplc="9FB8057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F50A8B"/>
    <w:multiLevelType w:val="hybridMultilevel"/>
    <w:tmpl w:val="3498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D2D0E"/>
    <w:multiLevelType w:val="hybridMultilevel"/>
    <w:tmpl w:val="5DAE5A52"/>
    <w:lvl w:ilvl="0" w:tplc="9FB805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E5"/>
    <w:rsid w:val="00001AD9"/>
    <w:rsid w:val="00032175"/>
    <w:rsid w:val="000C13EA"/>
    <w:rsid w:val="000F5AB7"/>
    <w:rsid w:val="001239A8"/>
    <w:rsid w:val="001273F7"/>
    <w:rsid w:val="001400F6"/>
    <w:rsid w:val="00157951"/>
    <w:rsid w:val="00195AFC"/>
    <w:rsid w:val="001B5134"/>
    <w:rsid w:val="001C1ECB"/>
    <w:rsid w:val="00222BC3"/>
    <w:rsid w:val="00272BC4"/>
    <w:rsid w:val="002938A1"/>
    <w:rsid w:val="002C17F2"/>
    <w:rsid w:val="002C1BDC"/>
    <w:rsid w:val="00314DD6"/>
    <w:rsid w:val="00363CD2"/>
    <w:rsid w:val="003C0171"/>
    <w:rsid w:val="003D293F"/>
    <w:rsid w:val="003F5856"/>
    <w:rsid w:val="003F776C"/>
    <w:rsid w:val="00403030"/>
    <w:rsid w:val="0042104C"/>
    <w:rsid w:val="00451968"/>
    <w:rsid w:val="004A6628"/>
    <w:rsid w:val="004D17EB"/>
    <w:rsid w:val="004F1AB4"/>
    <w:rsid w:val="00522A07"/>
    <w:rsid w:val="0056321B"/>
    <w:rsid w:val="00574AA4"/>
    <w:rsid w:val="005A50C9"/>
    <w:rsid w:val="005D4271"/>
    <w:rsid w:val="00632013"/>
    <w:rsid w:val="00645AF1"/>
    <w:rsid w:val="006608E2"/>
    <w:rsid w:val="006609D8"/>
    <w:rsid w:val="006B3F7F"/>
    <w:rsid w:val="006C3E2E"/>
    <w:rsid w:val="006D5809"/>
    <w:rsid w:val="00706337"/>
    <w:rsid w:val="007173E5"/>
    <w:rsid w:val="00730081"/>
    <w:rsid w:val="0073582C"/>
    <w:rsid w:val="007A1032"/>
    <w:rsid w:val="007A5BF2"/>
    <w:rsid w:val="007E09E7"/>
    <w:rsid w:val="007F4CE5"/>
    <w:rsid w:val="00860B24"/>
    <w:rsid w:val="00872CDD"/>
    <w:rsid w:val="008A2796"/>
    <w:rsid w:val="00902769"/>
    <w:rsid w:val="00912FED"/>
    <w:rsid w:val="00933501"/>
    <w:rsid w:val="00963798"/>
    <w:rsid w:val="00976784"/>
    <w:rsid w:val="00981E6F"/>
    <w:rsid w:val="009A11E3"/>
    <w:rsid w:val="009E2C0B"/>
    <w:rsid w:val="009E535F"/>
    <w:rsid w:val="00A748E1"/>
    <w:rsid w:val="00A850DE"/>
    <w:rsid w:val="00AE37F9"/>
    <w:rsid w:val="00AF43B4"/>
    <w:rsid w:val="00B124DC"/>
    <w:rsid w:val="00B54988"/>
    <w:rsid w:val="00B913A0"/>
    <w:rsid w:val="00BE2A4B"/>
    <w:rsid w:val="00C247FA"/>
    <w:rsid w:val="00C46ADA"/>
    <w:rsid w:val="00C6517A"/>
    <w:rsid w:val="00C94ACE"/>
    <w:rsid w:val="00CA1A7B"/>
    <w:rsid w:val="00CA44B5"/>
    <w:rsid w:val="00CA5A9D"/>
    <w:rsid w:val="00CB14B2"/>
    <w:rsid w:val="00CB2F13"/>
    <w:rsid w:val="00CC2D5F"/>
    <w:rsid w:val="00CF43C7"/>
    <w:rsid w:val="00D07AE2"/>
    <w:rsid w:val="00D254ED"/>
    <w:rsid w:val="00D87FEC"/>
    <w:rsid w:val="00DB5B11"/>
    <w:rsid w:val="00E52F2A"/>
    <w:rsid w:val="00ED2588"/>
    <w:rsid w:val="00F34D38"/>
    <w:rsid w:val="00F71138"/>
    <w:rsid w:val="00F8685D"/>
    <w:rsid w:val="00FA32AF"/>
    <w:rsid w:val="00FC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73E3F-06DC-4118-BFC6-DD707254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3E5"/>
    <w:pPr>
      <w:ind w:left="720"/>
      <w:contextualSpacing/>
    </w:pPr>
  </w:style>
  <w:style w:type="paragraph" w:customStyle="1" w:styleId="-11">
    <w:name w:val="Цветной список - Акцент 11"/>
    <w:basedOn w:val="a"/>
    <w:qFormat/>
    <w:rsid w:val="001B51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B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3496-B043-44AA-9538-4B7603CC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45</Words>
  <Characters>6865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9Б</cp:lastModifiedBy>
  <cp:revision>3</cp:revision>
  <cp:lastPrinted>2019-12-05T13:22:00Z</cp:lastPrinted>
  <dcterms:created xsi:type="dcterms:W3CDTF">2023-06-08T01:39:00Z</dcterms:created>
  <dcterms:modified xsi:type="dcterms:W3CDTF">2023-06-08T01:39:00Z</dcterms:modified>
</cp:coreProperties>
</file>